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B68" w:rsidRPr="004F7B68" w:rsidRDefault="004F7B68" w:rsidP="004F7B68">
      <w:pPr>
        <w:spacing w:line="276" w:lineRule="auto"/>
        <w:jc w:val="center"/>
      </w:pPr>
      <w:r w:rsidRPr="004F7B68">
        <w:t>Государственное казенное общеобразовательное учреждение</w:t>
      </w:r>
    </w:p>
    <w:p w:rsidR="004F7B68" w:rsidRPr="004F7B68" w:rsidRDefault="004F7B68" w:rsidP="004F7B68">
      <w:pPr>
        <w:spacing w:line="276" w:lineRule="auto"/>
        <w:jc w:val="center"/>
      </w:pPr>
      <w:r w:rsidRPr="004F7B68">
        <w:t xml:space="preserve">Самарской области для детей-сирот и детей, оставшихся без попечения родителей, </w:t>
      </w:r>
    </w:p>
    <w:p w:rsidR="004F7B68" w:rsidRPr="004F7B68" w:rsidRDefault="004F7B68" w:rsidP="004F7B68">
      <w:pPr>
        <w:spacing w:line="276" w:lineRule="auto"/>
        <w:jc w:val="center"/>
      </w:pPr>
      <w:r w:rsidRPr="004F7B68">
        <w:t xml:space="preserve">с ограниченными возможностями здоровья </w:t>
      </w:r>
    </w:p>
    <w:p w:rsidR="004F7B68" w:rsidRPr="004F7B68" w:rsidRDefault="004F7B68" w:rsidP="004F7B68">
      <w:pPr>
        <w:spacing w:line="276" w:lineRule="auto"/>
        <w:jc w:val="center"/>
      </w:pPr>
      <w:r w:rsidRPr="004F7B68">
        <w:t xml:space="preserve">имени </w:t>
      </w:r>
      <w:proofErr w:type="spellStart"/>
      <w:r w:rsidRPr="004F7B68">
        <w:t>Акчурина</w:t>
      </w:r>
      <w:proofErr w:type="spellEnd"/>
      <w:r w:rsidRPr="004F7B68">
        <w:t xml:space="preserve"> А.З. </w:t>
      </w:r>
      <w:proofErr w:type="gramStart"/>
      <w:r w:rsidRPr="004F7B68">
        <w:t>с</w:t>
      </w:r>
      <w:proofErr w:type="gramEnd"/>
      <w:r w:rsidRPr="004F7B68">
        <w:t>. Камышла</w:t>
      </w:r>
    </w:p>
    <w:p w:rsidR="004F7B68" w:rsidRPr="004F7B68" w:rsidRDefault="004F7B68" w:rsidP="004F7B68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4F7B68" w:rsidRPr="004F7B68" w:rsidTr="00BA5CB4">
        <w:tc>
          <w:tcPr>
            <w:tcW w:w="7393" w:type="dxa"/>
          </w:tcPr>
          <w:p w:rsidR="004F7B68" w:rsidRPr="004F7B68" w:rsidRDefault="004F7B68" w:rsidP="004F7B68">
            <w:pPr>
              <w:spacing w:line="276" w:lineRule="auto"/>
              <w:rPr>
                <w:b/>
                <w:sz w:val="28"/>
                <w:szCs w:val="28"/>
              </w:rPr>
            </w:pPr>
            <w:r w:rsidRPr="004F7B68">
              <w:rPr>
                <w:b/>
                <w:sz w:val="28"/>
                <w:szCs w:val="28"/>
              </w:rPr>
              <w:t>Согласовано:</w:t>
            </w:r>
          </w:p>
          <w:p w:rsidR="004F7B68" w:rsidRPr="004F7B68" w:rsidRDefault="004F7B68" w:rsidP="004F7B68">
            <w:pPr>
              <w:spacing w:line="276" w:lineRule="auto"/>
              <w:rPr>
                <w:sz w:val="28"/>
                <w:szCs w:val="28"/>
              </w:rPr>
            </w:pPr>
            <w:r w:rsidRPr="004F7B68">
              <w:rPr>
                <w:sz w:val="28"/>
                <w:szCs w:val="28"/>
              </w:rPr>
              <w:t>Зам. директора по УВР</w:t>
            </w:r>
          </w:p>
          <w:p w:rsidR="004F7B68" w:rsidRPr="004F7B68" w:rsidRDefault="004F7B68" w:rsidP="004F7B68">
            <w:pPr>
              <w:spacing w:line="276" w:lineRule="auto"/>
              <w:rPr>
                <w:b/>
                <w:sz w:val="28"/>
                <w:szCs w:val="28"/>
              </w:rPr>
            </w:pPr>
            <w:r w:rsidRPr="004F7B68">
              <w:rPr>
                <w:b/>
                <w:sz w:val="28"/>
                <w:szCs w:val="28"/>
              </w:rPr>
              <w:t>_____________/</w:t>
            </w:r>
            <w:proofErr w:type="spellStart"/>
            <w:r w:rsidRPr="004F7B68">
              <w:rPr>
                <w:b/>
                <w:sz w:val="28"/>
                <w:szCs w:val="28"/>
              </w:rPr>
              <w:t>Аглиуллина</w:t>
            </w:r>
            <w:proofErr w:type="spellEnd"/>
            <w:r w:rsidRPr="004F7B68">
              <w:rPr>
                <w:b/>
                <w:sz w:val="28"/>
                <w:szCs w:val="28"/>
              </w:rPr>
              <w:t xml:space="preserve"> Г.А../       </w:t>
            </w:r>
          </w:p>
          <w:p w:rsidR="004F7B68" w:rsidRPr="004F7B68" w:rsidRDefault="008E2404" w:rsidP="004F7B6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____» __________________2021</w:t>
            </w:r>
            <w:r w:rsidR="004F7B68" w:rsidRPr="004F7B68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7393" w:type="dxa"/>
          </w:tcPr>
          <w:p w:rsidR="004F7B68" w:rsidRPr="004F7B68" w:rsidRDefault="004F7B68" w:rsidP="004F7B68">
            <w:pPr>
              <w:spacing w:line="276" w:lineRule="auto"/>
              <w:rPr>
                <w:b/>
                <w:sz w:val="28"/>
                <w:szCs w:val="28"/>
              </w:rPr>
            </w:pPr>
            <w:r w:rsidRPr="004F7B6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                </w:t>
            </w:r>
            <w:r w:rsidRPr="004F7B68">
              <w:rPr>
                <w:b/>
                <w:sz w:val="28"/>
                <w:szCs w:val="28"/>
              </w:rPr>
              <w:t>Утверждаю:</w:t>
            </w:r>
          </w:p>
          <w:p w:rsidR="004F7B68" w:rsidRPr="004F7B68" w:rsidRDefault="004F7B68" w:rsidP="004F7B68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</w:t>
            </w:r>
            <w:r w:rsidRPr="004F7B68">
              <w:rPr>
                <w:sz w:val="28"/>
                <w:szCs w:val="28"/>
              </w:rPr>
              <w:t xml:space="preserve">Директор ГКОУ для детей-сирот </w:t>
            </w:r>
            <w:proofErr w:type="gramStart"/>
            <w:r w:rsidRPr="004F7B68">
              <w:rPr>
                <w:sz w:val="28"/>
                <w:szCs w:val="28"/>
              </w:rPr>
              <w:t>с</w:t>
            </w:r>
            <w:proofErr w:type="gramEnd"/>
            <w:r w:rsidRPr="004F7B68">
              <w:rPr>
                <w:sz w:val="28"/>
                <w:szCs w:val="28"/>
              </w:rPr>
              <w:t>. Камышла</w:t>
            </w:r>
          </w:p>
          <w:p w:rsidR="004F7B68" w:rsidRPr="004F7B68" w:rsidRDefault="004F7B68" w:rsidP="004F7B68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4F7B68">
              <w:rPr>
                <w:b/>
                <w:sz w:val="28"/>
                <w:szCs w:val="28"/>
              </w:rPr>
              <w:t>________________/</w:t>
            </w:r>
            <w:proofErr w:type="spellStart"/>
            <w:r w:rsidRPr="004F7B68">
              <w:rPr>
                <w:b/>
                <w:sz w:val="28"/>
                <w:szCs w:val="28"/>
              </w:rPr>
              <w:t>Садриев</w:t>
            </w:r>
            <w:proofErr w:type="spellEnd"/>
            <w:r w:rsidRPr="004F7B68">
              <w:rPr>
                <w:b/>
                <w:sz w:val="28"/>
                <w:szCs w:val="28"/>
              </w:rPr>
              <w:t xml:space="preserve"> З.Г./</w:t>
            </w:r>
          </w:p>
          <w:p w:rsidR="004F7B68" w:rsidRPr="004F7B68" w:rsidRDefault="008E2404" w:rsidP="004F7B68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_____» __________________ 2021</w:t>
            </w:r>
            <w:r w:rsidR="004F7B68" w:rsidRPr="004F7B68">
              <w:rPr>
                <w:b/>
                <w:sz w:val="28"/>
                <w:szCs w:val="28"/>
              </w:rPr>
              <w:t>г.</w:t>
            </w:r>
          </w:p>
        </w:tc>
      </w:tr>
    </w:tbl>
    <w:p w:rsidR="004F7B68" w:rsidRPr="004F7B68" w:rsidRDefault="004F7B68" w:rsidP="004F7B68">
      <w:pPr>
        <w:spacing w:line="276" w:lineRule="auto"/>
        <w:jc w:val="center"/>
        <w:rPr>
          <w:b/>
          <w:sz w:val="28"/>
          <w:szCs w:val="28"/>
        </w:rPr>
      </w:pPr>
    </w:p>
    <w:p w:rsidR="004F7B68" w:rsidRPr="004F7B68" w:rsidRDefault="004F7B68" w:rsidP="004F7B68">
      <w:pPr>
        <w:spacing w:line="276" w:lineRule="auto"/>
        <w:jc w:val="center"/>
        <w:rPr>
          <w:b/>
          <w:sz w:val="28"/>
          <w:szCs w:val="28"/>
        </w:rPr>
      </w:pPr>
    </w:p>
    <w:p w:rsidR="004F7B68" w:rsidRPr="004F7B68" w:rsidRDefault="004F7B68" w:rsidP="004F7B68">
      <w:pPr>
        <w:spacing w:line="276" w:lineRule="auto"/>
        <w:jc w:val="center"/>
        <w:rPr>
          <w:b/>
          <w:sz w:val="28"/>
          <w:szCs w:val="28"/>
        </w:rPr>
      </w:pPr>
    </w:p>
    <w:p w:rsidR="004F7B68" w:rsidRPr="004F7B68" w:rsidRDefault="004F7B68" w:rsidP="004F7B68">
      <w:pPr>
        <w:spacing w:line="276" w:lineRule="auto"/>
        <w:jc w:val="center"/>
        <w:rPr>
          <w:b/>
          <w:sz w:val="28"/>
          <w:szCs w:val="28"/>
        </w:rPr>
      </w:pPr>
    </w:p>
    <w:p w:rsidR="004F7B68" w:rsidRPr="004F7B68" w:rsidRDefault="004F7B68" w:rsidP="004F7B68">
      <w:pPr>
        <w:spacing w:line="276" w:lineRule="auto"/>
        <w:jc w:val="center"/>
        <w:rPr>
          <w:b/>
          <w:bCs/>
          <w:sz w:val="36"/>
          <w:szCs w:val="36"/>
        </w:rPr>
      </w:pPr>
      <w:r w:rsidRPr="004F7B68">
        <w:rPr>
          <w:b/>
          <w:bCs/>
          <w:sz w:val="36"/>
          <w:szCs w:val="36"/>
        </w:rPr>
        <w:t xml:space="preserve">План работы </w:t>
      </w:r>
    </w:p>
    <w:p w:rsidR="004F7B68" w:rsidRPr="004F7B68" w:rsidRDefault="004F7B68" w:rsidP="004F7B68">
      <w:pPr>
        <w:spacing w:line="276" w:lineRule="auto"/>
        <w:jc w:val="center"/>
        <w:rPr>
          <w:b/>
          <w:bCs/>
          <w:sz w:val="36"/>
          <w:szCs w:val="36"/>
        </w:rPr>
      </w:pPr>
      <w:r w:rsidRPr="004F7B68">
        <w:rPr>
          <w:b/>
          <w:bCs/>
          <w:sz w:val="36"/>
          <w:szCs w:val="36"/>
        </w:rPr>
        <w:t xml:space="preserve">школьного методического объединения </w:t>
      </w:r>
    </w:p>
    <w:p w:rsidR="004F7B68" w:rsidRPr="004F7B68" w:rsidRDefault="004F7B68" w:rsidP="004F7B68">
      <w:pPr>
        <w:spacing w:line="276" w:lineRule="auto"/>
        <w:jc w:val="center"/>
        <w:rPr>
          <w:b/>
          <w:bCs/>
          <w:sz w:val="36"/>
          <w:szCs w:val="36"/>
        </w:rPr>
      </w:pPr>
      <w:r w:rsidRPr="004F7B68">
        <w:rPr>
          <w:b/>
          <w:bCs/>
          <w:sz w:val="36"/>
          <w:szCs w:val="36"/>
        </w:rPr>
        <w:t>учителей начальных классов</w:t>
      </w:r>
    </w:p>
    <w:p w:rsidR="004F7B68" w:rsidRPr="004F7B68" w:rsidRDefault="004F7B68" w:rsidP="004F7B68">
      <w:pPr>
        <w:spacing w:line="276" w:lineRule="auto"/>
        <w:jc w:val="center"/>
        <w:rPr>
          <w:bCs/>
          <w:sz w:val="36"/>
          <w:szCs w:val="36"/>
        </w:rPr>
      </w:pPr>
      <w:r w:rsidRPr="004F7B68">
        <w:rPr>
          <w:bCs/>
          <w:sz w:val="36"/>
          <w:szCs w:val="36"/>
        </w:rPr>
        <w:t>на 2021-2022 учебный год</w:t>
      </w:r>
    </w:p>
    <w:p w:rsidR="004F7B68" w:rsidRPr="004F7B68" w:rsidRDefault="004F7B68" w:rsidP="004F7B68">
      <w:pPr>
        <w:spacing w:line="276" w:lineRule="auto"/>
        <w:jc w:val="center"/>
        <w:rPr>
          <w:b/>
          <w:sz w:val="28"/>
          <w:szCs w:val="28"/>
        </w:rPr>
      </w:pPr>
    </w:p>
    <w:p w:rsidR="004F7B68" w:rsidRPr="004F7B68" w:rsidRDefault="004F7B68" w:rsidP="004F7B68">
      <w:pPr>
        <w:spacing w:line="276" w:lineRule="auto"/>
        <w:jc w:val="center"/>
        <w:rPr>
          <w:b/>
          <w:sz w:val="28"/>
          <w:szCs w:val="28"/>
        </w:rPr>
      </w:pPr>
    </w:p>
    <w:p w:rsidR="004F7B68" w:rsidRPr="004F7B68" w:rsidRDefault="004F7B68" w:rsidP="004F7B68">
      <w:pPr>
        <w:spacing w:line="276" w:lineRule="auto"/>
        <w:jc w:val="center"/>
        <w:rPr>
          <w:b/>
          <w:sz w:val="28"/>
          <w:szCs w:val="28"/>
        </w:rPr>
      </w:pPr>
    </w:p>
    <w:p w:rsidR="004F7B68" w:rsidRDefault="004F7B68" w:rsidP="004F7B68">
      <w:pPr>
        <w:spacing w:line="276" w:lineRule="auto"/>
        <w:jc w:val="right"/>
        <w:rPr>
          <w:b/>
          <w:sz w:val="28"/>
          <w:szCs w:val="28"/>
        </w:rPr>
      </w:pPr>
    </w:p>
    <w:p w:rsidR="004F7B68" w:rsidRDefault="004F7B68" w:rsidP="004F7B68">
      <w:pPr>
        <w:spacing w:line="276" w:lineRule="auto"/>
        <w:jc w:val="right"/>
        <w:rPr>
          <w:b/>
          <w:sz w:val="28"/>
          <w:szCs w:val="28"/>
        </w:rPr>
      </w:pPr>
    </w:p>
    <w:p w:rsidR="004F7B68" w:rsidRDefault="004F7B68" w:rsidP="004F7B68">
      <w:pPr>
        <w:spacing w:line="276" w:lineRule="auto"/>
        <w:jc w:val="right"/>
        <w:rPr>
          <w:b/>
          <w:sz w:val="28"/>
          <w:szCs w:val="28"/>
        </w:rPr>
      </w:pPr>
    </w:p>
    <w:p w:rsidR="004F7B68" w:rsidRDefault="004F7B68" w:rsidP="004F7B68">
      <w:pPr>
        <w:spacing w:line="276" w:lineRule="auto"/>
        <w:jc w:val="right"/>
        <w:rPr>
          <w:b/>
          <w:sz w:val="28"/>
          <w:szCs w:val="28"/>
        </w:rPr>
      </w:pPr>
      <w:r w:rsidRPr="004F7B68">
        <w:rPr>
          <w:b/>
          <w:sz w:val="28"/>
          <w:szCs w:val="28"/>
        </w:rPr>
        <w:t>Руководитель МО: Садыкова А.М.</w:t>
      </w:r>
    </w:p>
    <w:p w:rsidR="00815439" w:rsidRPr="00DD6480" w:rsidRDefault="00815439" w:rsidP="00DD6480">
      <w:pPr>
        <w:spacing w:line="276" w:lineRule="auto"/>
        <w:jc w:val="center"/>
        <w:rPr>
          <w:b/>
          <w:sz w:val="28"/>
          <w:szCs w:val="28"/>
        </w:rPr>
      </w:pPr>
      <w:r w:rsidRPr="00DD6480">
        <w:rPr>
          <w:b/>
          <w:sz w:val="28"/>
          <w:szCs w:val="28"/>
        </w:rPr>
        <w:lastRenderedPageBreak/>
        <w:t>План работы</w:t>
      </w:r>
    </w:p>
    <w:p w:rsidR="00815439" w:rsidRPr="00DD6480" w:rsidRDefault="00815439" w:rsidP="00DD6480">
      <w:pPr>
        <w:spacing w:line="276" w:lineRule="auto"/>
        <w:jc w:val="center"/>
        <w:rPr>
          <w:b/>
          <w:sz w:val="28"/>
          <w:szCs w:val="28"/>
        </w:rPr>
      </w:pPr>
      <w:r w:rsidRPr="00DD6480">
        <w:rPr>
          <w:b/>
          <w:sz w:val="28"/>
          <w:szCs w:val="28"/>
        </w:rPr>
        <w:t>методического объединения учителей начальных классов</w:t>
      </w:r>
    </w:p>
    <w:p w:rsidR="00815439" w:rsidRPr="00DD6480" w:rsidRDefault="00815439" w:rsidP="00DD6480">
      <w:pPr>
        <w:spacing w:line="276" w:lineRule="auto"/>
        <w:jc w:val="center"/>
        <w:rPr>
          <w:b/>
          <w:sz w:val="28"/>
          <w:szCs w:val="28"/>
        </w:rPr>
      </w:pPr>
      <w:r w:rsidRPr="00DD6480">
        <w:rPr>
          <w:b/>
          <w:sz w:val="28"/>
          <w:szCs w:val="28"/>
        </w:rPr>
        <w:t>на 2021-2022 учебный год</w:t>
      </w:r>
    </w:p>
    <w:p w:rsidR="00815439" w:rsidRPr="00DD6480" w:rsidRDefault="00815439" w:rsidP="00DD6480">
      <w:pPr>
        <w:spacing w:line="276" w:lineRule="auto"/>
        <w:jc w:val="both"/>
        <w:rPr>
          <w:b/>
          <w:bCs/>
          <w:i/>
          <w:iCs/>
          <w:sz w:val="28"/>
          <w:szCs w:val="28"/>
        </w:rPr>
      </w:pPr>
      <w:r w:rsidRPr="00DD6480">
        <w:rPr>
          <w:b/>
          <w:sz w:val="28"/>
          <w:szCs w:val="28"/>
        </w:rPr>
        <w:t>Тема:</w:t>
      </w:r>
      <w:r w:rsidRPr="00DD6480">
        <w:rPr>
          <w:sz w:val="28"/>
          <w:szCs w:val="28"/>
        </w:rPr>
        <w:t xml:space="preserve"> </w:t>
      </w:r>
      <w:r w:rsidRPr="00DD6480">
        <w:rPr>
          <w:b/>
          <w:bCs/>
          <w:i/>
          <w:iCs/>
          <w:sz w:val="28"/>
          <w:szCs w:val="28"/>
        </w:rPr>
        <w:t>«Создание современной коррекционно-развивающей среды, обеспечивающей формирование ключевых компетенций обучающихся и повышение качества обучения в условиях реализации ФГОС образования обучающихся с умственной отсталостью (интеллектуальными нарушениями) в начальной школе».</w:t>
      </w:r>
    </w:p>
    <w:p w:rsidR="00815439" w:rsidRPr="00DD6480" w:rsidRDefault="00815439" w:rsidP="00DD6480">
      <w:pPr>
        <w:spacing w:line="276" w:lineRule="auto"/>
        <w:jc w:val="both"/>
        <w:rPr>
          <w:sz w:val="28"/>
          <w:szCs w:val="28"/>
        </w:rPr>
      </w:pPr>
      <w:r w:rsidRPr="00DD6480">
        <w:rPr>
          <w:b/>
          <w:bCs/>
          <w:sz w:val="28"/>
          <w:szCs w:val="28"/>
        </w:rPr>
        <w:t xml:space="preserve">Цель: </w:t>
      </w:r>
      <w:r w:rsidRPr="00DD6480">
        <w:rPr>
          <w:sz w:val="28"/>
          <w:szCs w:val="28"/>
        </w:rPr>
        <w:t>Определение оптимальных методов и приемов коррекционной работы для достижения устойчивых положительных результатов в работе с детьми с умственной отсталостью (интеллектуальными нарушениями) в начальной школе.</w:t>
      </w:r>
    </w:p>
    <w:p w:rsidR="00815439" w:rsidRPr="00DD6480" w:rsidRDefault="00815439" w:rsidP="00DD6480">
      <w:pPr>
        <w:spacing w:line="276" w:lineRule="auto"/>
        <w:jc w:val="both"/>
        <w:rPr>
          <w:b/>
          <w:bCs/>
          <w:sz w:val="28"/>
          <w:szCs w:val="28"/>
        </w:rPr>
      </w:pPr>
      <w:r w:rsidRPr="00DD6480">
        <w:rPr>
          <w:b/>
          <w:bCs/>
          <w:sz w:val="28"/>
          <w:szCs w:val="28"/>
        </w:rPr>
        <w:t xml:space="preserve">Задачи: </w:t>
      </w:r>
    </w:p>
    <w:p w:rsidR="00815439" w:rsidRPr="00DD6480" w:rsidRDefault="00815439" w:rsidP="00DD6480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DD6480">
        <w:rPr>
          <w:sz w:val="28"/>
          <w:szCs w:val="28"/>
        </w:rPr>
        <w:t xml:space="preserve">Продолжать работу по реализации </w:t>
      </w:r>
      <w:r w:rsidRPr="00DD6480">
        <w:rPr>
          <w:bCs/>
          <w:iCs/>
          <w:sz w:val="28"/>
          <w:szCs w:val="28"/>
        </w:rPr>
        <w:t xml:space="preserve">ФГОС образования </w:t>
      </w:r>
      <w:proofErr w:type="gramStart"/>
      <w:r w:rsidRPr="00DD6480">
        <w:rPr>
          <w:bCs/>
          <w:iCs/>
          <w:sz w:val="28"/>
          <w:szCs w:val="28"/>
        </w:rPr>
        <w:t>обучающихся</w:t>
      </w:r>
      <w:proofErr w:type="gramEnd"/>
      <w:r w:rsidRPr="00DD6480">
        <w:rPr>
          <w:b/>
          <w:bCs/>
          <w:i/>
          <w:iCs/>
          <w:sz w:val="28"/>
          <w:szCs w:val="28"/>
        </w:rPr>
        <w:t xml:space="preserve"> </w:t>
      </w:r>
      <w:r w:rsidRPr="00DD6480">
        <w:rPr>
          <w:bCs/>
          <w:iCs/>
          <w:sz w:val="28"/>
          <w:szCs w:val="28"/>
        </w:rPr>
        <w:t>с умственной отсталостью (интеллектуальными нарушениями)</w:t>
      </w:r>
      <w:r w:rsidRPr="00DD6480">
        <w:rPr>
          <w:sz w:val="28"/>
          <w:szCs w:val="28"/>
        </w:rPr>
        <w:t>.</w:t>
      </w:r>
    </w:p>
    <w:p w:rsidR="00815439" w:rsidRPr="00DD6480" w:rsidRDefault="00815439" w:rsidP="00DD6480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DD6480">
        <w:rPr>
          <w:sz w:val="28"/>
          <w:szCs w:val="28"/>
        </w:rPr>
        <w:t>Совершенствовать педагогическое мастерство учителей через овладение новыми образовательными технологиями в условиях перехода на ФГОС путём повышения квалификации и самообразования  каждого учителя.</w:t>
      </w:r>
    </w:p>
    <w:p w:rsidR="00815439" w:rsidRPr="00DD6480" w:rsidRDefault="00815439" w:rsidP="00DD6480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DD6480">
        <w:rPr>
          <w:sz w:val="28"/>
          <w:szCs w:val="28"/>
        </w:rPr>
        <w:t xml:space="preserve">Корректировать рабочие программы  путём отбора  методов, средств, приемов, технологий, соответствующих </w:t>
      </w:r>
      <w:r w:rsidRPr="00DD6480">
        <w:rPr>
          <w:bCs/>
          <w:iCs/>
          <w:sz w:val="28"/>
          <w:szCs w:val="28"/>
        </w:rPr>
        <w:t>ФГОС образования обучающихся</w:t>
      </w:r>
      <w:r w:rsidRPr="00DD6480">
        <w:rPr>
          <w:b/>
          <w:bCs/>
          <w:i/>
          <w:iCs/>
          <w:sz w:val="28"/>
          <w:szCs w:val="28"/>
        </w:rPr>
        <w:t xml:space="preserve"> </w:t>
      </w:r>
      <w:r w:rsidRPr="00DD6480">
        <w:rPr>
          <w:sz w:val="28"/>
          <w:szCs w:val="28"/>
        </w:rPr>
        <w:t>с интеллектуальными нарушениями.</w:t>
      </w:r>
    </w:p>
    <w:p w:rsidR="00815439" w:rsidRPr="00DD6480" w:rsidRDefault="00815439" w:rsidP="00DD6480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DD6480">
        <w:rPr>
          <w:sz w:val="28"/>
          <w:szCs w:val="28"/>
        </w:rPr>
        <w:t xml:space="preserve">Формировать и использовать </w:t>
      </w:r>
      <w:proofErr w:type="spellStart"/>
      <w:r w:rsidRPr="00DD6480">
        <w:rPr>
          <w:sz w:val="28"/>
          <w:szCs w:val="28"/>
        </w:rPr>
        <w:t>здоровьесберегающую</w:t>
      </w:r>
      <w:proofErr w:type="spellEnd"/>
      <w:r w:rsidRPr="00DD6480">
        <w:rPr>
          <w:sz w:val="28"/>
          <w:szCs w:val="28"/>
        </w:rPr>
        <w:t xml:space="preserve"> среду, обеспечивающую качество и эффективность образования.</w:t>
      </w:r>
    </w:p>
    <w:p w:rsidR="00815439" w:rsidRPr="00DD6480" w:rsidRDefault="00815439" w:rsidP="00DD6480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DD6480">
        <w:rPr>
          <w:sz w:val="28"/>
          <w:szCs w:val="28"/>
        </w:rPr>
        <w:t>Повысить качество образования обучающихся по предметам путем применения индивидуального, дифференцированного и личностно-ориентированного подходов и современных педагогических технологий.</w:t>
      </w:r>
    </w:p>
    <w:p w:rsidR="00815439" w:rsidRPr="00DD6480" w:rsidRDefault="00815439" w:rsidP="00DD6480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DD6480">
        <w:rPr>
          <w:sz w:val="28"/>
          <w:szCs w:val="28"/>
        </w:rPr>
        <w:t xml:space="preserve">Повысить мотивацию  педагогов к участию в </w:t>
      </w:r>
      <w:proofErr w:type="gramStart"/>
      <w:r w:rsidRPr="00DD6480">
        <w:rPr>
          <w:sz w:val="28"/>
          <w:szCs w:val="28"/>
        </w:rPr>
        <w:t>интернет-конкурсах</w:t>
      </w:r>
      <w:proofErr w:type="gramEnd"/>
      <w:r w:rsidRPr="00DD6480">
        <w:rPr>
          <w:sz w:val="28"/>
          <w:szCs w:val="28"/>
        </w:rPr>
        <w:t>, конкурсах педагогического мастерства.</w:t>
      </w:r>
    </w:p>
    <w:p w:rsidR="00815439" w:rsidRPr="00DD6480" w:rsidRDefault="00815439" w:rsidP="00DD6480">
      <w:pPr>
        <w:spacing w:line="276" w:lineRule="auto"/>
        <w:ind w:left="720"/>
        <w:jc w:val="both"/>
        <w:rPr>
          <w:sz w:val="28"/>
          <w:szCs w:val="28"/>
        </w:rPr>
      </w:pPr>
    </w:p>
    <w:p w:rsidR="00815439" w:rsidRPr="00DD6480" w:rsidRDefault="00815439" w:rsidP="00DD6480">
      <w:pPr>
        <w:spacing w:line="276" w:lineRule="auto"/>
        <w:jc w:val="center"/>
        <w:rPr>
          <w:b/>
          <w:sz w:val="28"/>
          <w:szCs w:val="28"/>
        </w:rPr>
      </w:pPr>
      <w:r w:rsidRPr="00DD6480">
        <w:rPr>
          <w:b/>
          <w:sz w:val="28"/>
          <w:szCs w:val="28"/>
        </w:rPr>
        <w:t>Направления работы МО учителей начальных классов.</w:t>
      </w:r>
    </w:p>
    <w:p w:rsidR="00815439" w:rsidRPr="00DD6480" w:rsidRDefault="00815439" w:rsidP="00DD6480">
      <w:pPr>
        <w:numPr>
          <w:ilvl w:val="0"/>
          <w:numId w:val="2"/>
        </w:numPr>
        <w:spacing w:line="276" w:lineRule="auto"/>
        <w:jc w:val="both"/>
        <w:rPr>
          <w:b/>
          <w:sz w:val="28"/>
          <w:szCs w:val="28"/>
        </w:rPr>
      </w:pPr>
      <w:r w:rsidRPr="00DD6480">
        <w:rPr>
          <w:b/>
          <w:sz w:val="28"/>
          <w:szCs w:val="28"/>
        </w:rPr>
        <w:t>Аналитическая деятельность:</w:t>
      </w:r>
    </w:p>
    <w:p w:rsidR="00815439" w:rsidRPr="00DD6480" w:rsidRDefault="00815439" w:rsidP="00DD6480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DD6480">
        <w:rPr>
          <w:sz w:val="28"/>
          <w:szCs w:val="28"/>
        </w:rPr>
        <w:t>Анализ м</w:t>
      </w:r>
      <w:r w:rsidR="008E2404">
        <w:rPr>
          <w:sz w:val="28"/>
          <w:szCs w:val="28"/>
        </w:rPr>
        <w:t>етодической деятельности за 2020-2021</w:t>
      </w:r>
      <w:r w:rsidRPr="00DD6480">
        <w:rPr>
          <w:sz w:val="28"/>
          <w:szCs w:val="28"/>
        </w:rPr>
        <w:t xml:space="preserve"> уч</w:t>
      </w:r>
      <w:r w:rsidR="008E2404">
        <w:rPr>
          <w:sz w:val="28"/>
          <w:szCs w:val="28"/>
        </w:rPr>
        <w:t>ебный год и планирование на 2021-2022</w:t>
      </w:r>
      <w:r w:rsidRPr="00DD6480">
        <w:rPr>
          <w:sz w:val="28"/>
          <w:szCs w:val="28"/>
        </w:rPr>
        <w:t xml:space="preserve"> учебный год.</w:t>
      </w:r>
    </w:p>
    <w:p w:rsidR="00815439" w:rsidRPr="00DD6480" w:rsidRDefault="00815439" w:rsidP="00DD6480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DD6480">
        <w:rPr>
          <w:sz w:val="28"/>
          <w:szCs w:val="28"/>
        </w:rPr>
        <w:lastRenderedPageBreak/>
        <w:t>Изучение направлений деятельности педагогов (тема самообразования).</w:t>
      </w:r>
    </w:p>
    <w:p w:rsidR="00815439" w:rsidRPr="00DD6480" w:rsidRDefault="00815439" w:rsidP="00DD6480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DD6480">
        <w:rPr>
          <w:sz w:val="28"/>
          <w:szCs w:val="28"/>
        </w:rPr>
        <w:t>Анализ работы педагогов с целью оказания помощи.</w:t>
      </w:r>
    </w:p>
    <w:p w:rsidR="00815439" w:rsidRPr="00DD6480" w:rsidRDefault="00815439" w:rsidP="00DD6480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DD6480">
        <w:rPr>
          <w:sz w:val="28"/>
          <w:szCs w:val="28"/>
        </w:rPr>
        <w:t>Анализ посещения открытых уроков.</w:t>
      </w:r>
    </w:p>
    <w:p w:rsidR="00815439" w:rsidRPr="00DD6480" w:rsidRDefault="00815439" w:rsidP="00DD6480">
      <w:pPr>
        <w:numPr>
          <w:ilvl w:val="0"/>
          <w:numId w:val="2"/>
        </w:numPr>
        <w:spacing w:line="276" w:lineRule="auto"/>
        <w:jc w:val="both"/>
        <w:rPr>
          <w:b/>
          <w:sz w:val="28"/>
          <w:szCs w:val="28"/>
        </w:rPr>
      </w:pPr>
      <w:r w:rsidRPr="00DD6480">
        <w:rPr>
          <w:b/>
          <w:sz w:val="28"/>
          <w:szCs w:val="28"/>
        </w:rPr>
        <w:t>Информационная деятельность:</w:t>
      </w:r>
    </w:p>
    <w:p w:rsidR="00815439" w:rsidRPr="00DD6480" w:rsidRDefault="00815439" w:rsidP="00DD6480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DD6480">
        <w:rPr>
          <w:sz w:val="28"/>
          <w:szCs w:val="28"/>
        </w:rPr>
        <w:t>Изучение новинок в методической литературе в целях совершенствования педагогической деятельности.</w:t>
      </w:r>
    </w:p>
    <w:p w:rsidR="00815439" w:rsidRPr="00DD6480" w:rsidRDefault="00815439" w:rsidP="00DD6480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DD6480">
        <w:rPr>
          <w:sz w:val="28"/>
          <w:szCs w:val="28"/>
        </w:rPr>
        <w:t>Знакомство с ФГОС для умственно отсталых детей (с интеллектуальными нарушениями).</w:t>
      </w:r>
    </w:p>
    <w:p w:rsidR="00815439" w:rsidRPr="00DD6480" w:rsidRDefault="00815439" w:rsidP="00DD6480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DD6480">
        <w:rPr>
          <w:sz w:val="28"/>
          <w:szCs w:val="28"/>
        </w:rPr>
        <w:t>Пополнение методической копилки учителей начальных классов.</w:t>
      </w:r>
    </w:p>
    <w:p w:rsidR="00815439" w:rsidRPr="00DD6480" w:rsidRDefault="00815439" w:rsidP="00DD6480">
      <w:pPr>
        <w:numPr>
          <w:ilvl w:val="0"/>
          <w:numId w:val="2"/>
        </w:numPr>
        <w:spacing w:line="276" w:lineRule="auto"/>
        <w:jc w:val="both"/>
        <w:rPr>
          <w:b/>
          <w:sz w:val="28"/>
          <w:szCs w:val="28"/>
        </w:rPr>
      </w:pPr>
      <w:r w:rsidRPr="00DD6480">
        <w:rPr>
          <w:b/>
          <w:sz w:val="28"/>
          <w:szCs w:val="28"/>
        </w:rPr>
        <w:t>Организация методической деятельности:</w:t>
      </w:r>
    </w:p>
    <w:p w:rsidR="00815439" w:rsidRPr="00DD6480" w:rsidRDefault="00815439" w:rsidP="00DD6480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DD6480">
        <w:rPr>
          <w:sz w:val="28"/>
          <w:szCs w:val="28"/>
        </w:rPr>
        <w:t>Выявление затруднений, методическое сопровождение и оказание практической помощи педагогам в период перехода на ФГОС, подготовки к аттестации.</w:t>
      </w:r>
    </w:p>
    <w:p w:rsidR="00815439" w:rsidRPr="00DD6480" w:rsidRDefault="00815439" w:rsidP="00DD6480">
      <w:pPr>
        <w:numPr>
          <w:ilvl w:val="0"/>
          <w:numId w:val="2"/>
        </w:numPr>
        <w:spacing w:line="276" w:lineRule="auto"/>
        <w:jc w:val="both"/>
        <w:rPr>
          <w:b/>
          <w:sz w:val="28"/>
          <w:szCs w:val="28"/>
        </w:rPr>
      </w:pPr>
      <w:r w:rsidRPr="00DD6480">
        <w:rPr>
          <w:b/>
          <w:sz w:val="28"/>
          <w:szCs w:val="28"/>
        </w:rPr>
        <w:t>Консультативная деятельность:</w:t>
      </w:r>
    </w:p>
    <w:p w:rsidR="00815439" w:rsidRPr="00DD6480" w:rsidRDefault="00815439" w:rsidP="00DD6480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DD6480">
        <w:rPr>
          <w:sz w:val="28"/>
          <w:szCs w:val="28"/>
        </w:rPr>
        <w:t>Консультирование педагогов по вопросам тематического планирования.</w:t>
      </w:r>
    </w:p>
    <w:p w:rsidR="00815439" w:rsidRPr="00DD6480" w:rsidRDefault="00815439" w:rsidP="00DD6480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DD6480">
        <w:rPr>
          <w:sz w:val="28"/>
          <w:szCs w:val="28"/>
        </w:rPr>
        <w:t>Консультирование педагогов с целью ликвидации затруднений в педагогической деятельности.</w:t>
      </w:r>
    </w:p>
    <w:p w:rsidR="00815439" w:rsidRPr="00DD6480" w:rsidRDefault="00815439" w:rsidP="00DD6480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DD6480">
        <w:rPr>
          <w:sz w:val="28"/>
          <w:szCs w:val="28"/>
        </w:rPr>
        <w:t>Консультирование педагогов по вопросам в сфере формирования универсальных учебных действий в рамках ФГОС.</w:t>
      </w:r>
    </w:p>
    <w:p w:rsidR="00815439" w:rsidRPr="00DD6480" w:rsidRDefault="00815439" w:rsidP="00DD6480">
      <w:pPr>
        <w:spacing w:line="276" w:lineRule="auto"/>
        <w:jc w:val="both"/>
        <w:rPr>
          <w:b/>
          <w:sz w:val="28"/>
          <w:szCs w:val="28"/>
        </w:rPr>
      </w:pPr>
      <w:r w:rsidRPr="00DD6480">
        <w:rPr>
          <w:b/>
          <w:sz w:val="28"/>
          <w:szCs w:val="28"/>
        </w:rPr>
        <w:t>Организационные формы работы.</w:t>
      </w:r>
    </w:p>
    <w:p w:rsidR="00815439" w:rsidRPr="00DD6480" w:rsidRDefault="00815439" w:rsidP="00DD6480">
      <w:pPr>
        <w:numPr>
          <w:ilvl w:val="0"/>
          <w:numId w:val="6"/>
        </w:numPr>
        <w:spacing w:line="276" w:lineRule="auto"/>
        <w:jc w:val="both"/>
        <w:rPr>
          <w:b/>
          <w:sz w:val="28"/>
          <w:szCs w:val="28"/>
        </w:rPr>
      </w:pPr>
      <w:r w:rsidRPr="00DD6480">
        <w:rPr>
          <w:sz w:val="28"/>
          <w:szCs w:val="28"/>
        </w:rPr>
        <w:t>Заседания методического объединения.</w:t>
      </w:r>
    </w:p>
    <w:p w:rsidR="00815439" w:rsidRPr="00DD6480" w:rsidRDefault="00815439" w:rsidP="00DD6480">
      <w:pPr>
        <w:numPr>
          <w:ilvl w:val="0"/>
          <w:numId w:val="6"/>
        </w:numPr>
        <w:spacing w:line="276" w:lineRule="auto"/>
        <w:jc w:val="both"/>
        <w:rPr>
          <w:b/>
          <w:sz w:val="28"/>
          <w:szCs w:val="28"/>
        </w:rPr>
      </w:pPr>
      <w:r w:rsidRPr="00DD6480">
        <w:rPr>
          <w:sz w:val="28"/>
          <w:szCs w:val="28"/>
        </w:rPr>
        <w:t>Методическая помощь и индивидуальные консультации по вопросам преподавания предметов в младших классах, организации внеклассной деятельности.</w:t>
      </w:r>
    </w:p>
    <w:p w:rsidR="00815439" w:rsidRPr="00DD6480" w:rsidRDefault="00815439" w:rsidP="00DD6480">
      <w:pPr>
        <w:numPr>
          <w:ilvl w:val="0"/>
          <w:numId w:val="6"/>
        </w:numPr>
        <w:spacing w:line="276" w:lineRule="auto"/>
        <w:jc w:val="both"/>
        <w:rPr>
          <w:b/>
          <w:sz w:val="28"/>
          <w:szCs w:val="28"/>
        </w:rPr>
      </w:pPr>
      <w:r w:rsidRPr="00DD6480">
        <w:rPr>
          <w:sz w:val="28"/>
          <w:szCs w:val="28"/>
        </w:rPr>
        <w:t>Выполнение нормативных документов, исполнение решений и рекомендаций МО.</w:t>
      </w:r>
    </w:p>
    <w:p w:rsidR="00815439" w:rsidRPr="00DD6480" w:rsidRDefault="00815439" w:rsidP="00DD6480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DD6480">
        <w:rPr>
          <w:sz w:val="28"/>
          <w:szCs w:val="28"/>
        </w:rPr>
        <w:t>Выступления учителей на МО, практико-ориентированных семинарах, педагогических советах.</w:t>
      </w:r>
    </w:p>
    <w:p w:rsidR="00815439" w:rsidRPr="00DD6480" w:rsidRDefault="00815439" w:rsidP="00DD6480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DD6480">
        <w:rPr>
          <w:sz w:val="28"/>
          <w:szCs w:val="28"/>
        </w:rPr>
        <w:t>Организация открытых уроков с целью ознакомления с методическими разработками отдельных тем.</w:t>
      </w:r>
    </w:p>
    <w:p w:rsidR="00815439" w:rsidRPr="00DD6480" w:rsidRDefault="00815439" w:rsidP="00DD6480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proofErr w:type="spellStart"/>
      <w:r w:rsidRPr="00DD6480">
        <w:rPr>
          <w:sz w:val="28"/>
          <w:szCs w:val="28"/>
        </w:rPr>
        <w:t>Взаимопосещение</w:t>
      </w:r>
      <w:proofErr w:type="spellEnd"/>
      <w:r w:rsidRPr="00DD6480">
        <w:rPr>
          <w:sz w:val="28"/>
          <w:szCs w:val="28"/>
        </w:rPr>
        <w:t xml:space="preserve"> уроков определённой тематики с последующим самоанализом и анализом достигнутых результатов.</w:t>
      </w:r>
    </w:p>
    <w:p w:rsidR="00815439" w:rsidRPr="00DD6480" w:rsidRDefault="00815439" w:rsidP="00DD6480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DD6480">
        <w:rPr>
          <w:sz w:val="28"/>
          <w:szCs w:val="28"/>
        </w:rPr>
        <w:lastRenderedPageBreak/>
        <w:t>Проведение мероприятий, запланированных на учебный год по учебному и воспитательному плану школы и индивидуально по классам.</w:t>
      </w:r>
    </w:p>
    <w:p w:rsidR="00815439" w:rsidRPr="00DD6480" w:rsidRDefault="00815439" w:rsidP="00DD6480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DD6480">
        <w:rPr>
          <w:sz w:val="28"/>
          <w:szCs w:val="28"/>
        </w:rPr>
        <w:t>Пополнение методической копилки анализами и предложениями по совершенствованию учебно-воспитательной работы в изучаемых на заседаниях МО направлениях, наиболее интересными педагогическими находками, разработками и презентациями уроков, внеклассных мероприятий.</w:t>
      </w:r>
    </w:p>
    <w:p w:rsidR="00815439" w:rsidRPr="00DD6480" w:rsidRDefault="00815439" w:rsidP="00DD6480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DD6480">
        <w:rPr>
          <w:sz w:val="28"/>
          <w:szCs w:val="28"/>
        </w:rPr>
        <w:t xml:space="preserve">Обобщение и распространение опыта собственной педагогической деятельности. </w:t>
      </w:r>
    </w:p>
    <w:p w:rsidR="00815439" w:rsidRPr="00DD6480" w:rsidRDefault="00815439" w:rsidP="00DD6480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DD6480">
        <w:rPr>
          <w:sz w:val="28"/>
          <w:szCs w:val="28"/>
        </w:rPr>
        <w:t>Отчёты о профессиональном самообразовании учителей.</w:t>
      </w:r>
    </w:p>
    <w:p w:rsidR="00815439" w:rsidRPr="00DD6480" w:rsidRDefault="00815439" w:rsidP="00DD6480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DD6480">
        <w:rPr>
          <w:sz w:val="28"/>
          <w:szCs w:val="28"/>
        </w:rPr>
        <w:t>Обучение на курсах повышения квалификации.</w:t>
      </w:r>
    </w:p>
    <w:p w:rsidR="00815439" w:rsidRPr="00DD6480" w:rsidRDefault="00815439" w:rsidP="00DD6480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DD6480">
        <w:rPr>
          <w:sz w:val="28"/>
          <w:szCs w:val="28"/>
        </w:rPr>
        <w:t xml:space="preserve"> Участие в конкурсах педагогического мастерства.</w:t>
      </w:r>
    </w:p>
    <w:p w:rsidR="00815439" w:rsidRPr="00DD6480" w:rsidRDefault="00815439" w:rsidP="00DD6480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DD6480">
        <w:rPr>
          <w:sz w:val="28"/>
          <w:szCs w:val="28"/>
        </w:rPr>
        <w:t>Прохождение аттестации педагогических кадров.</w:t>
      </w:r>
    </w:p>
    <w:p w:rsidR="00815439" w:rsidRPr="00DD6480" w:rsidRDefault="00815439" w:rsidP="00DD6480">
      <w:pPr>
        <w:spacing w:line="276" w:lineRule="auto"/>
        <w:ind w:left="360"/>
        <w:jc w:val="both"/>
        <w:rPr>
          <w:sz w:val="28"/>
          <w:szCs w:val="28"/>
        </w:rPr>
      </w:pPr>
    </w:p>
    <w:p w:rsidR="00815439" w:rsidRPr="00DD6480" w:rsidRDefault="00815439" w:rsidP="00DD6480">
      <w:pPr>
        <w:spacing w:line="276" w:lineRule="auto"/>
        <w:jc w:val="center"/>
        <w:rPr>
          <w:b/>
          <w:sz w:val="28"/>
          <w:szCs w:val="28"/>
        </w:rPr>
      </w:pPr>
      <w:r w:rsidRPr="00DD6480">
        <w:rPr>
          <w:b/>
          <w:sz w:val="28"/>
          <w:szCs w:val="28"/>
        </w:rPr>
        <w:t>Темы по самообразованию.</w:t>
      </w:r>
    </w:p>
    <w:p w:rsidR="00815439" w:rsidRPr="00DD6480" w:rsidRDefault="00815439" w:rsidP="00B14983">
      <w:pPr>
        <w:spacing w:line="276" w:lineRule="auto"/>
        <w:rPr>
          <w:sz w:val="28"/>
          <w:szCs w:val="28"/>
        </w:rPr>
      </w:pPr>
      <w:proofErr w:type="spellStart"/>
      <w:r w:rsidRPr="00DD6480">
        <w:rPr>
          <w:sz w:val="28"/>
          <w:szCs w:val="28"/>
        </w:rPr>
        <w:t>Минахметова</w:t>
      </w:r>
      <w:proofErr w:type="spellEnd"/>
      <w:r w:rsidRPr="00DD6480">
        <w:rPr>
          <w:sz w:val="28"/>
          <w:szCs w:val="28"/>
        </w:rPr>
        <w:t xml:space="preserve"> А.И. </w:t>
      </w:r>
      <w:r w:rsidR="00181195">
        <w:rPr>
          <w:sz w:val="28"/>
          <w:szCs w:val="28"/>
        </w:rPr>
        <w:t>– «</w:t>
      </w:r>
      <w:r w:rsidR="001F5916" w:rsidRPr="001F5916">
        <w:rPr>
          <w:sz w:val="28"/>
          <w:szCs w:val="28"/>
        </w:rPr>
        <w:t>Использование коррекционно-развивающих форм на уроках в начал</w:t>
      </w:r>
      <w:r w:rsidR="001F5916">
        <w:rPr>
          <w:sz w:val="28"/>
          <w:szCs w:val="28"/>
        </w:rPr>
        <w:t>ьных классах коррекционных школ</w:t>
      </w:r>
      <w:bookmarkStart w:id="0" w:name="_GoBack"/>
      <w:bookmarkEnd w:id="0"/>
      <w:r w:rsidR="001F5916">
        <w:rPr>
          <w:sz w:val="28"/>
          <w:szCs w:val="28"/>
        </w:rPr>
        <w:t>»</w:t>
      </w:r>
    </w:p>
    <w:p w:rsidR="00815439" w:rsidRPr="00DD6480" w:rsidRDefault="00815439" w:rsidP="00DD6480">
      <w:pPr>
        <w:spacing w:line="276" w:lineRule="auto"/>
        <w:jc w:val="both"/>
        <w:rPr>
          <w:sz w:val="28"/>
          <w:szCs w:val="28"/>
        </w:rPr>
      </w:pPr>
      <w:r w:rsidRPr="00DD6480">
        <w:rPr>
          <w:sz w:val="28"/>
          <w:szCs w:val="28"/>
        </w:rPr>
        <w:t>Садыкова А.М.</w:t>
      </w:r>
      <w:r w:rsidR="004F7B68" w:rsidRPr="004F7B6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F7B68">
        <w:rPr>
          <w:b/>
          <w:sz w:val="28"/>
          <w:szCs w:val="28"/>
        </w:rPr>
        <w:t xml:space="preserve">- </w:t>
      </w:r>
      <w:r w:rsidR="004F7B68" w:rsidRPr="004F7B68">
        <w:rPr>
          <w:sz w:val="28"/>
          <w:szCs w:val="28"/>
        </w:rPr>
        <w:t xml:space="preserve"> «Коррекционно-развивающие упражнения на уроках в младших классах».</w:t>
      </w:r>
    </w:p>
    <w:p w:rsidR="00815439" w:rsidRPr="00DD6480" w:rsidRDefault="00815439" w:rsidP="00DD6480">
      <w:pPr>
        <w:spacing w:line="276" w:lineRule="auto"/>
        <w:jc w:val="both"/>
        <w:rPr>
          <w:sz w:val="28"/>
          <w:szCs w:val="28"/>
        </w:rPr>
      </w:pPr>
      <w:proofErr w:type="spellStart"/>
      <w:r w:rsidRPr="00DD6480">
        <w:rPr>
          <w:sz w:val="28"/>
          <w:szCs w:val="28"/>
        </w:rPr>
        <w:t>Фатхутдинова</w:t>
      </w:r>
      <w:proofErr w:type="spellEnd"/>
      <w:r w:rsidRPr="00DD6480">
        <w:rPr>
          <w:sz w:val="28"/>
          <w:szCs w:val="28"/>
        </w:rPr>
        <w:t xml:space="preserve"> И.И.</w:t>
      </w:r>
      <w:r w:rsidR="00181195">
        <w:rPr>
          <w:sz w:val="28"/>
          <w:szCs w:val="28"/>
        </w:rPr>
        <w:t xml:space="preserve"> – «Развитие сенсомоторных навыков»</w:t>
      </w:r>
    </w:p>
    <w:p w:rsidR="00815439" w:rsidRPr="00DD6480" w:rsidRDefault="00815439" w:rsidP="00DD6480">
      <w:pPr>
        <w:spacing w:line="276" w:lineRule="auto"/>
        <w:jc w:val="both"/>
        <w:rPr>
          <w:sz w:val="28"/>
          <w:szCs w:val="28"/>
        </w:rPr>
      </w:pPr>
      <w:proofErr w:type="spellStart"/>
      <w:r w:rsidRPr="00DD6480">
        <w:rPr>
          <w:sz w:val="28"/>
          <w:szCs w:val="28"/>
        </w:rPr>
        <w:t>Шавалиева</w:t>
      </w:r>
      <w:proofErr w:type="spellEnd"/>
      <w:r w:rsidRPr="00DD6480">
        <w:rPr>
          <w:sz w:val="28"/>
          <w:szCs w:val="28"/>
        </w:rPr>
        <w:t xml:space="preserve"> Г.М.</w:t>
      </w:r>
      <w:r w:rsidR="006B693B" w:rsidRPr="006B693B">
        <w:rPr>
          <w:rFonts w:eastAsiaTheme="minorHAnsi"/>
          <w:sz w:val="28"/>
          <w:szCs w:val="28"/>
          <w:lang w:eastAsia="en-US"/>
        </w:rPr>
        <w:t xml:space="preserve"> </w:t>
      </w:r>
      <w:r w:rsidR="006B693B">
        <w:rPr>
          <w:sz w:val="28"/>
          <w:szCs w:val="28"/>
        </w:rPr>
        <w:t>-</w:t>
      </w:r>
      <w:r w:rsidR="006B693B" w:rsidRPr="006B693B">
        <w:rPr>
          <w:sz w:val="28"/>
          <w:szCs w:val="28"/>
        </w:rPr>
        <w:t xml:space="preserve"> «Разнообразные формы и методы урока как средство привития интереса к учёбе».</w:t>
      </w:r>
    </w:p>
    <w:p w:rsidR="006B1EAF" w:rsidRDefault="006B1EAF" w:rsidP="00DD6480">
      <w:pPr>
        <w:spacing w:line="276" w:lineRule="auto"/>
        <w:jc w:val="both"/>
        <w:rPr>
          <w:sz w:val="28"/>
          <w:szCs w:val="28"/>
        </w:rPr>
      </w:pPr>
    </w:p>
    <w:p w:rsidR="001F45A0" w:rsidRDefault="001F45A0" w:rsidP="00DD6480">
      <w:pPr>
        <w:spacing w:line="276" w:lineRule="auto"/>
        <w:jc w:val="both"/>
        <w:rPr>
          <w:sz w:val="28"/>
          <w:szCs w:val="28"/>
        </w:rPr>
      </w:pPr>
    </w:p>
    <w:p w:rsidR="001F45A0" w:rsidRDefault="001F45A0" w:rsidP="00DD6480">
      <w:pPr>
        <w:spacing w:line="276" w:lineRule="auto"/>
        <w:jc w:val="both"/>
        <w:rPr>
          <w:sz w:val="28"/>
          <w:szCs w:val="28"/>
        </w:rPr>
      </w:pPr>
    </w:p>
    <w:p w:rsidR="001F45A0" w:rsidRDefault="001F45A0" w:rsidP="00DD6480">
      <w:pPr>
        <w:spacing w:line="276" w:lineRule="auto"/>
        <w:jc w:val="both"/>
        <w:rPr>
          <w:sz w:val="28"/>
          <w:szCs w:val="28"/>
        </w:rPr>
      </w:pPr>
    </w:p>
    <w:p w:rsidR="001F45A0" w:rsidRDefault="001F45A0" w:rsidP="00DD6480">
      <w:pPr>
        <w:spacing w:line="276" w:lineRule="auto"/>
        <w:jc w:val="both"/>
        <w:rPr>
          <w:sz w:val="28"/>
          <w:szCs w:val="28"/>
        </w:rPr>
      </w:pPr>
    </w:p>
    <w:p w:rsidR="001F45A0" w:rsidRDefault="001F45A0" w:rsidP="00DD6480">
      <w:pPr>
        <w:spacing w:line="276" w:lineRule="auto"/>
        <w:jc w:val="both"/>
        <w:rPr>
          <w:sz w:val="28"/>
          <w:szCs w:val="28"/>
        </w:rPr>
      </w:pPr>
    </w:p>
    <w:p w:rsidR="001F45A0" w:rsidRDefault="001F45A0" w:rsidP="00DD6480">
      <w:pPr>
        <w:spacing w:line="276" w:lineRule="auto"/>
        <w:jc w:val="both"/>
        <w:rPr>
          <w:sz w:val="28"/>
          <w:szCs w:val="28"/>
        </w:rPr>
      </w:pPr>
    </w:p>
    <w:p w:rsidR="001F45A0" w:rsidRDefault="001F45A0" w:rsidP="00DD6480">
      <w:pPr>
        <w:spacing w:line="276" w:lineRule="auto"/>
        <w:jc w:val="both"/>
        <w:rPr>
          <w:sz w:val="28"/>
          <w:szCs w:val="28"/>
        </w:rPr>
      </w:pPr>
    </w:p>
    <w:p w:rsidR="001F45A0" w:rsidRPr="00DD6480" w:rsidRDefault="001F45A0" w:rsidP="00DD6480">
      <w:pPr>
        <w:spacing w:line="276" w:lineRule="auto"/>
        <w:jc w:val="both"/>
        <w:rPr>
          <w:sz w:val="28"/>
          <w:szCs w:val="28"/>
        </w:rPr>
      </w:pPr>
    </w:p>
    <w:p w:rsidR="006B1EAF" w:rsidRPr="00DD6480" w:rsidRDefault="006B1EAF" w:rsidP="00DD6480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DD6480">
        <w:rPr>
          <w:rFonts w:eastAsia="Calibri"/>
          <w:b/>
          <w:sz w:val="28"/>
          <w:szCs w:val="28"/>
          <w:lang w:eastAsia="en-US"/>
        </w:rPr>
        <w:t>План работы МО</w:t>
      </w:r>
    </w:p>
    <w:p w:rsidR="006B1EAF" w:rsidRPr="00DD6480" w:rsidRDefault="006B1EAF" w:rsidP="00DD6480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DD6480">
        <w:rPr>
          <w:rFonts w:eastAsia="Calibri"/>
          <w:b/>
          <w:sz w:val="28"/>
          <w:szCs w:val="28"/>
          <w:lang w:eastAsia="en-US"/>
        </w:rPr>
        <w:t>уч</w:t>
      </w:r>
      <w:r w:rsidR="008E2404">
        <w:rPr>
          <w:rFonts w:eastAsia="Calibri"/>
          <w:b/>
          <w:sz w:val="28"/>
          <w:szCs w:val="28"/>
          <w:lang w:eastAsia="en-US"/>
        </w:rPr>
        <w:t>ителей начальных классов на 2021</w:t>
      </w:r>
      <w:r w:rsidR="00D479C4" w:rsidRPr="00DD6480">
        <w:rPr>
          <w:rFonts w:eastAsia="Calibri"/>
          <w:b/>
          <w:sz w:val="28"/>
          <w:szCs w:val="28"/>
          <w:lang w:eastAsia="en-US"/>
        </w:rPr>
        <w:t>-2022</w:t>
      </w:r>
      <w:r w:rsidRPr="00DD6480">
        <w:rPr>
          <w:rFonts w:eastAsia="Calibri"/>
          <w:b/>
          <w:sz w:val="28"/>
          <w:szCs w:val="28"/>
          <w:lang w:eastAsia="en-US"/>
        </w:rPr>
        <w:t xml:space="preserve"> учебный год.</w:t>
      </w:r>
    </w:p>
    <w:p w:rsidR="00387A11" w:rsidRPr="00DD6480" w:rsidRDefault="00387A11" w:rsidP="00DD6480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6B1EAF" w:rsidRPr="00DD6480" w:rsidRDefault="006B1EAF" w:rsidP="00DD6480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DD6480">
        <w:rPr>
          <w:rFonts w:eastAsia="Calibri"/>
          <w:b/>
          <w:sz w:val="28"/>
          <w:szCs w:val="28"/>
          <w:lang w:eastAsia="en-US"/>
        </w:rPr>
        <w:t>Заседание №1 (август)</w:t>
      </w:r>
    </w:p>
    <w:p w:rsidR="00387A11" w:rsidRPr="00DD6480" w:rsidRDefault="00387A11" w:rsidP="00DD648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5386"/>
        <w:gridCol w:w="3260"/>
        <w:gridCol w:w="2835"/>
      </w:tblGrid>
      <w:tr w:rsidR="00387A11" w:rsidRPr="00DD6480" w:rsidTr="00387A11">
        <w:tc>
          <w:tcPr>
            <w:tcW w:w="2802" w:type="dxa"/>
          </w:tcPr>
          <w:p w:rsidR="006B1EAF" w:rsidRPr="00DD6480" w:rsidRDefault="00387A11" w:rsidP="00DD6480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D6480">
              <w:rPr>
                <w:rFonts w:eastAsia="Calibri"/>
                <w:b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5386" w:type="dxa"/>
          </w:tcPr>
          <w:p w:rsidR="006B1EAF" w:rsidRPr="00DD6480" w:rsidRDefault="00387A11" w:rsidP="00DD6480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D6480">
              <w:rPr>
                <w:rFonts w:eastAsia="Calibri"/>
                <w:b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3260" w:type="dxa"/>
          </w:tcPr>
          <w:p w:rsidR="006B1EAF" w:rsidRPr="00DD6480" w:rsidRDefault="00387A11" w:rsidP="00DD6480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D6480">
              <w:rPr>
                <w:rFonts w:eastAsia="Calibri"/>
                <w:b/>
                <w:sz w:val="28"/>
                <w:szCs w:val="28"/>
                <w:lang w:eastAsia="en-US"/>
              </w:rPr>
              <w:t>Форма проведения</w:t>
            </w:r>
          </w:p>
        </w:tc>
        <w:tc>
          <w:tcPr>
            <w:tcW w:w="2835" w:type="dxa"/>
          </w:tcPr>
          <w:p w:rsidR="006B1EAF" w:rsidRPr="00DD6480" w:rsidRDefault="00387A11" w:rsidP="00DD6480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D6480">
              <w:rPr>
                <w:rFonts w:eastAsia="Calibri"/>
                <w:b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6945BF" w:rsidRPr="00DD6480" w:rsidTr="00387A11">
        <w:tc>
          <w:tcPr>
            <w:tcW w:w="2802" w:type="dxa"/>
            <w:vMerge w:val="restart"/>
          </w:tcPr>
          <w:p w:rsidR="006945BF" w:rsidRPr="00DD6480" w:rsidRDefault="006945BF" w:rsidP="00DD648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6480">
              <w:rPr>
                <w:rFonts w:eastAsia="Calibri"/>
                <w:sz w:val="28"/>
                <w:szCs w:val="28"/>
                <w:lang w:eastAsia="en-US"/>
              </w:rPr>
              <w:t>«Планирование и организация методической работы учителей младших классов на 2021-2022 учебный год».</w:t>
            </w:r>
          </w:p>
          <w:p w:rsidR="006945BF" w:rsidRPr="00DD6480" w:rsidRDefault="006945BF" w:rsidP="00DD648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</w:tcPr>
          <w:p w:rsidR="006945BF" w:rsidRPr="00DD6480" w:rsidRDefault="006945BF" w:rsidP="00DD6480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6480">
              <w:rPr>
                <w:rFonts w:eastAsia="Calibri"/>
                <w:sz w:val="28"/>
                <w:szCs w:val="28"/>
                <w:lang w:eastAsia="en-US"/>
              </w:rPr>
              <w:t xml:space="preserve">1. Анализ работы МО учителей начальных классов за 2018-2019 учебный год. Обсуждение и утверждение плана работы МО на 2019-2020 учебный год. </w:t>
            </w:r>
          </w:p>
        </w:tc>
        <w:tc>
          <w:tcPr>
            <w:tcW w:w="3260" w:type="dxa"/>
            <w:vMerge w:val="restart"/>
          </w:tcPr>
          <w:p w:rsidR="00825027" w:rsidRDefault="00825027" w:rsidP="00825027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5027" w:rsidRDefault="00825027" w:rsidP="00825027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5027" w:rsidRPr="00825027" w:rsidRDefault="00825027" w:rsidP="008E2404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25027">
              <w:rPr>
                <w:rFonts w:eastAsia="Calibri"/>
                <w:sz w:val="28"/>
                <w:szCs w:val="28"/>
                <w:lang w:eastAsia="en-US"/>
              </w:rPr>
              <w:t>Инструктивно-</w:t>
            </w:r>
          </w:p>
          <w:p w:rsidR="00825027" w:rsidRPr="00825027" w:rsidRDefault="00825027" w:rsidP="008E2404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25027">
              <w:rPr>
                <w:rFonts w:eastAsia="Calibri"/>
                <w:sz w:val="28"/>
                <w:szCs w:val="28"/>
                <w:lang w:eastAsia="en-US"/>
              </w:rPr>
              <w:t>методическое</w:t>
            </w:r>
          </w:p>
          <w:p w:rsidR="006945BF" w:rsidRPr="00DD6480" w:rsidRDefault="00825027" w:rsidP="008E2404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25027">
              <w:rPr>
                <w:rFonts w:eastAsia="Calibri"/>
                <w:sz w:val="28"/>
                <w:szCs w:val="28"/>
                <w:lang w:eastAsia="en-US"/>
              </w:rPr>
              <w:t>заседание.</w:t>
            </w:r>
          </w:p>
        </w:tc>
        <w:tc>
          <w:tcPr>
            <w:tcW w:w="2835" w:type="dxa"/>
          </w:tcPr>
          <w:p w:rsidR="006945BF" w:rsidRPr="00DD6480" w:rsidRDefault="006945BF" w:rsidP="00DD648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945BF" w:rsidRPr="00DD6480" w:rsidRDefault="006945BF" w:rsidP="00DD648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6480">
              <w:rPr>
                <w:rFonts w:eastAsia="Calibri"/>
                <w:sz w:val="28"/>
                <w:szCs w:val="28"/>
                <w:lang w:eastAsia="en-US"/>
              </w:rPr>
              <w:t>Руководитель МО Садыкова А.М.</w:t>
            </w:r>
          </w:p>
        </w:tc>
      </w:tr>
      <w:tr w:rsidR="006945BF" w:rsidRPr="00DD6480" w:rsidTr="00387A11">
        <w:tc>
          <w:tcPr>
            <w:tcW w:w="2802" w:type="dxa"/>
            <w:vMerge/>
          </w:tcPr>
          <w:p w:rsidR="006945BF" w:rsidRPr="00DD6480" w:rsidRDefault="006945BF" w:rsidP="00DD648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</w:tcPr>
          <w:p w:rsidR="006945BF" w:rsidRPr="00DD6480" w:rsidRDefault="006945BF" w:rsidP="00DD6480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6480">
              <w:rPr>
                <w:rFonts w:eastAsia="Calibri"/>
                <w:sz w:val="28"/>
                <w:szCs w:val="28"/>
                <w:lang w:eastAsia="en-US"/>
              </w:rPr>
              <w:t>Рассмотрение рабочих и адаптированных программ по учебным предметам в соответствии с учебным планом школы и ФГОС.</w:t>
            </w:r>
          </w:p>
        </w:tc>
        <w:tc>
          <w:tcPr>
            <w:tcW w:w="3260" w:type="dxa"/>
            <w:vMerge/>
          </w:tcPr>
          <w:p w:rsidR="006945BF" w:rsidRPr="00DD6480" w:rsidRDefault="006945BF" w:rsidP="00DD648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 w:val="restart"/>
          </w:tcPr>
          <w:p w:rsidR="006945BF" w:rsidRPr="00DD6480" w:rsidRDefault="006945BF" w:rsidP="00DD648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945BF" w:rsidRPr="00DD6480" w:rsidRDefault="006945BF" w:rsidP="00DD648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945BF" w:rsidRPr="00DD6480" w:rsidRDefault="006945BF" w:rsidP="00DD648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945BF" w:rsidRPr="00DD6480" w:rsidRDefault="006945BF" w:rsidP="00DD648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945BF" w:rsidRPr="00DD6480" w:rsidRDefault="006945BF" w:rsidP="00DD648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6480">
              <w:rPr>
                <w:rFonts w:eastAsia="Calibri"/>
                <w:sz w:val="28"/>
                <w:szCs w:val="28"/>
                <w:lang w:eastAsia="en-US"/>
              </w:rPr>
              <w:t>Зам. директора по УР, руководитель МО</w:t>
            </w:r>
          </w:p>
          <w:p w:rsidR="006945BF" w:rsidRPr="00DD6480" w:rsidRDefault="006945BF" w:rsidP="00DD648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6480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                                                      Учителя нач. </w:t>
            </w:r>
            <w:proofErr w:type="spellStart"/>
            <w:r w:rsidRPr="00DD6480">
              <w:rPr>
                <w:rFonts w:eastAsia="Calibri"/>
                <w:sz w:val="28"/>
                <w:szCs w:val="28"/>
                <w:lang w:eastAsia="en-US"/>
              </w:rPr>
              <w:t>кл</w:t>
            </w:r>
            <w:proofErr w:type="spellEnd"/>
            <w:r w:rsidRPr="00DD6480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6945BF" w:rsidRDefault="006945BF" w:rsidP="00DD648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5027" w:rsidRDefault="00825027" w:rsidP="00DD648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5027" w:rsidRDefault="00825027" w:rsidP="00DD648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5027" w:rsidRDefault="00825027" w:rsidP="00DD648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5027" w:rsidRDefault="00825027" w:rsidP="00DD648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5027" w:rsidRPr="00DD6480" w:rsidRDefault="00825027" w:rsidP="00DD648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945BF" w:rsidRPr="00DD6480" w:rsidTr="00387A11">
        <w:tc>
          <w:tcPr>
            <w:tcW w:w="2802" w:type="dxa"/>
            <w:vMerge/>
          </w:tcPr>
          <w:p w:rsidR="006945BF" w:rsidRPr="00DD6480" w:rsidRDefault="006945BF" w:rsidP="00DD648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</w:tcPr>
          <w:p w:rsidR="006945BF" w:rsidRPr="00DD6480" w:rsidRDefault="006945BF" w:rsidP="00DD6480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6480">
              <w:rPr>
                <w:rFonts w:eastAsia="Calibri"/>
                <w:sz w:val="28"/>
                <w:szCs w:val="28"/>
                <w:lang w:eastAsia="en-US"/>
              </w:rPr>
              <w:t>Утверждение календарно-тематического планирования учителей начальной школы.</w:t>
            </w:r>
          </w:p>
        </w:tc>
        <w:tc>
          <w:tcPr>
            <w:tcW w:w="3260" w:type="dxa"/>
            <w:vMerge/>
          </w:tcPr>
          <w:p w:rsidR="006945BF" w:rsidRPr="00DD6480" w:rsidRDefault="006945BF" w:rsidP="00DD648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/>
          </w:tcPr>
          <w:p w:rsidR="006945BF" w:rsidRPr="00DD6480" w:rsidRDefault="006945BF" w:rsidP="00DD648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945BF" w:rsidRPr="00DD6480" w:rsidTr="00387A11">
        <w:tc>
          <w:tcPr>
            <w:tcW w:w="2802" w:type="dxa"/>
            <w:vMerge/>
          </w:tcPr>
          <w:p w:rsidR="006945BF" w:rsidRPr="00DD6480" w:rsidRDefault="006945BF" w:rsidP="00DD648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</w:tcPr>
          <w:p w:rsidR="006945BF" w:rsidRPr="001F45A0" w:rsidRDefault="006945BF" w:rsidP="00DD6480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6480">
              <w:rPr>
                <w:rFonts w:eastAsia="Calibri"/>
                <w:sz w:val="28"/>
                <w:szCs w:val="28"/>
                <w:lang w:eastAsia="en-US"/>
              </w:rPr>
              <w:t>Уточнение и утверждение тем самообразования учителей младших классов.</w:t>
            </w:r>
          </w:p>
        </w:tc>
        <w:tc>
          <w:tcPr>
            <w:tcW w:w="3260" w:type="dxa"/>
            <w:vMerge/>
          </w:tcPr>
          <w:p w:rsidR="006945BF" w:rsidRPr="00DD6480" w:rsidRDefault="006945BF" w:rsidP="00DD648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/>
          </w:tcPr>
          <w:p w:rsidR="006945BF" w:rsidRPr="00DD6480" w:rsidRDefault="006945BF" w:rsidP="00DD648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945BF" w:rsidRPr="00DD6480" w:rsidTr="00387A11">
        <w:tc>
          <w:tcPr>
            <w:tcW w:w="2802" w:type="dxa"/>
            <w:vMerge/>
          </w:tcPr>
          <w:p w:rsidR="006945BF" w:rsidRPr="00DD6480" w:rsidRDefault="006945BF" w:rsidP="00DD648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</w:tcPr>
          <w:p w:rsidR="006945BF" w:rsidRPr="00DD6480" w:rsidRDefault="006945BF" w:rsidP="00DD6480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6480">
              <w:rPr>
                <w:rFonts w:eastAsia="Calibri"/>
                <w:sz w:val="28"/>
                <w:szCs w:val="28"/>
                <w:lang w:eastAsia="en-US"/>
              </w:rPr>
              <w:t>Планирование открытых уроков, внеклассных мероприятий, выступлений, докладов.</w:t>
            </w:r>
          </w:p>
        </w:tc>
        <w:tc>
          <w:tcPr>
            <w:tcW w:w="3260" w:type="dxa"/>
            <w:vMerge/>
          </w:tcPr>
          <w:p w:rsidR="006945BF" w:rsidRPr="00DD6480" w:rsidRDefault="006945BF" w:rsidP="00DD648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/>
          </w:tcPr>
          <w:p w:rsidR="006945BF" w:rsidRPr="00DD6480" w:rsidRDefault="006945BF" w:rsidP="00DD648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945BF" w:rsidRPr="00DD6480" w:rsidTr="00387A11">
        <w:tc>
          <w:tcPr>
            <w:tcW w:w="2802" w:type="dxa"/>
            <w:vMerge/>
          </w:tcPr>
          <w:p w:rsidR="006945BF" w:rsidRPr="00DD6480" w:rsidRDefault="006945BF" w:rsidP="00DD648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</w:tcPr>
          <w:p w:rsidR="006945BF" w:rsidRPr="00DD6480" w:rsidRDefault="006945BF" w:rsidP="00DD6480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6480">
              <w:rPr>
                <w:rFonts w:eastAsia="Calibri"/>
                <w:sz w:val="28"/>
                <w:szCs w:val="28"/>
                <w:lang w:eastAsia="en-US"/>
              </w:rPr>
              <w:t xml:space="preserve">Диагностические контрольные работы, </w:t>
            </w:r>
            <w:r w:rsidRPr="00DD6480">
              <w:rPr>
                <w:rFonts w:eastAsia="Calibri"/>
                <w:sz w:val="28"/>
                <w:szCs w:val="28"/>
                <w:lang w:eastAsia="en-US"/>
              </w:rPr>
              <w:lastRenderedPageBreak/>
              <w:t>техника чтения на начало учебного года</w:t>
            </w:r>
          </w:p>
        </w:tc>
        <w:tc>
          <w:tcPr>
            <w:tcW w:w="3260" w:type="dxa"/>
            <w:vMerge/>
          </w:tcPr>
          <w:p w:rsidR="006945BF" w:rsidRPr="00DD6480" w:rsidRDefault="006945BF" w:rsidP="00DD648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/>
          </w:tcPr>
          <w:p w:rsidR="006945BF" w:rsidRPr="00DD6480" w:rsidRDefault="006945BF" w:rsidP="00DD648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DD6480" w:rsidRDefault="00DD6480" w:rsidP="00DD6480">
      <w:pPr>
        <w:spacing w:line="276" w:lineRule="auto"/>
        <w:jc w:val="center"/>
        <w:rPr>
          <w:b/>
          <w:bCs/>
          <w:sz w:val="28"/>
          <w:szCs w:val="28"/>
        </w:rPr>
      </w:pPr>
    </w:p>
    <w:p w:rsidR="006945BF" w:rsidRDefault="006945BF" w:rsidP="00DD6480">
      <w:pPr>
        <w:spacing w:line="276" w:lineRule="auto"/>
        <w:jc w:val="center"/>
        <w:rPr>
          <w:b/>
          <w:bCs/>
          <w:sz w:val="28"/>
          <w:szCs w:val="28"/>
        </w:rPr>
      </w:pPr>
      <w:r w:rsidRPr="00DD6480">
        <w:rPr>
          <w:b/>
          <w:bCs/>
          <w:sz w:val="28"/>
          <w:szCs w:val="28"/>
        </w:rPr>
        <w:t>Текущая работа:</w:t>
      </w:r>
    </w:p>
    <w:p w:rsidR="00DD6480" w:rsidRPr="00DD6480" w:rsidRDefault="00DD6480" w:rsidP="00DD6480">
      <w:pPr>
        <w:spacing w:line="276" w:lineRule="auto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3119"/>
        <w:gridCol w:w="3621"/>
      </w:tblGrid>
      <w:tr w:rsidR="006945BF" w:rsidRPr="00DD6480" w:rsidTr="00777116">
        <w:tc>
          <w:tcPr>
            <w:tcW w:w="817" w:type="dxa"/>
          </w:tcPr>
          <w:p w:rsidR="006945BF" w:rsidRPr="00DD6480" w:rsidRDefault="006945BF" w:rsidP="00DD648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D648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229" w:type="dxa"/>
          </w:tcPr>
          <w:p w:rsidR="006945BF" w:rsidRPr="00DD6480" w:rsidRDefault="006945BF" w:rsidP="00DD648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D6480">
              <w:rPr>
                <w:b/>
                <w:sz w:val="28"/>
                <w:szCs w:val="28"/>
              </w:rPr>
              <w:t>Содержание</w:t>
            </w:r>
            <w:r w:rsidRPr="00DD6480">
              <w:rPr>
                <w:b/>
                <w:bCs/>
                <w:sz w:val="28"/>
                <w:szCs w:val="28"/>
              </w:rPr>
              <w:t xml:space="preserve"> работы</w:t>
            </w:r>
          </w:p>
        </w:tc>
        <w:tc>
          <w:tcPr>
            <w:tcW w:w="3119" w:type="dxa"/>
          </w:tcPr>
          <w:p w:rsidR="006945BF" w:rsidRPr="00DD6480" w:rsidRDefault="006945BF" w:rsidP="00DD648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D6480">
              <w:rPr>
                <w:b/>
                <w:bCs/>
                <w:sz w:val="28"/>
                <w:szCs w:val="28"/>
              </w:rPr>
              <w:t>Дата проведения</w:t>
            </w:r>
          </w:p>
        </w:tc>
        <w:tc>
          <w:tcPr>
            <w:tcW w:w="3621" w:type="dxa"/>
          </w:tcPr>
          <w:p w:rsidR="006945BF" w:rsidRPr="00DD6480" w:rsidRDefault="006945BF" w:rsidP="00DD648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D6480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6945BF" w:rsidRPr="00DD6480" w:rsidTr="00777116">
        <w:tc>
          <w:tcPr>
            <w:tcW w:w="817" w:type="dxa"/>
          </w:tcPr>
          <w:p w:rsidR="006945BF" w:rsidRPr="00DD6480" w:rsidRDefault="006945BF" w:rsidP="00DD648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D6480">
              <w:rPr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:rsidR="006945BF" w:rsidRPr="00DD6480" w:rsidRDefault="006945BF" w:rsidP="00DD64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D6480">
              <w:rPr>
                <w:sz w:val="28"/>
                <w:szCs w:val="28"/>
              </w:rPr>
              <w:t>Утверждение рабочих программ с учетом регионального компонента; качество составления календарно-тематических планов по предметам.</w:t>
            </w:r>
          </w:p>
        </w:tc>
        <w:tc>
          <w:tcPr>
            <w:tcW w:w="3119" w:type="dxa"/>
          </w:tcPr>
          <w:p w:rsidR="006945BF" w:rsidRPr="00DD6480" w:rsidRDefault="006945BF" w:rsidP="00DD64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D6480">
              <w:rPr>
                <w:sz w:val="28"/>
                <w:szCs w:val="28"/>
              </w:rPr>
              <w:t>август</w:t>
            </w:r>
          </w:p>
        </w:tc>
        <w:tc>
          <w:tcPr>
            <w:tcW w:w="3621" w:type="dxa"/>
          </w:tcPr>
          <w:p w:rsidR="006945BF" w:rsidRPr="00DD6480" w:rsidRDefault="006945BF" w:rsidP="00DD64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D6480">
              <w:rPr>
                <w:sz w:val="28"/>
                <w:szCs w:val="28"/>
              </w:rPr>
              <w:t>Зам. директора по УВР</w:t>
            </w:r>
          </w:p>
          <w:p w:rsidR="006945BF" w:rsidRPr="00DD6480" w:rsidRDefault="006945BF" w:rsidP="00DD64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D6480">
              <w:rPr>
                <w:sz w:val="28"/>
                <w:szCs w:val="28"/>
              </w:rPr>
              <w:t>Руководитель МО</w:t>
            </w:r>
          </w:p>
          <w:p w:rsidR="006945BF" w:rsidRPr="00DD6480" w:rsidRDefault="006945BF" w:rsidP="00DD648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945BF" w:rsidRPr="00DD6480" w:rsidTr="00777116">
        <w:tc>
          <w:tcPr>
            <w:tcW w:w="817" w:type="dxa"/>
          </w:tcPr>
          <w:p w:rsidR="006945BF" w:rsidRPr="00DD6480" w:rsidRDefault="006945BF" w:rsidP="00DD648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D6480">
              <w:rPr>
                <w:sz w:val="28"/>
                <w:szCs w:val="28"/>
              </w:rPr>
              <w:t>2.</w:t>
            </w:r>
          </w:p>
        </w:tc>
        <w:tc>
          <w:tcPr>
            <w:tcW w:w="7229" w:type="dxa"/>
          </w:tcPr>
          <w:p w:rsidR="006945BF" w:rsidRPr="00DD6480" w:rsidRDefault="006945BF" w:rsidP="00DD64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D6480">
              <w:rPr>
                <w:sz w:val="28"/>
                <w:szCs w:val="28"/>
              </w:rPr>
              <w:t>Основные направления воспитательной работы с детским коллективом. Составление планов воспитательной работы.</w:t>
            </w:r>
          </w:p>
        </w:tc>
        <w:tc>
          <w:tcPr>
            <w:tcW w:w="3119" w:type="dxa"/>
          </w:tcPr>
          <w:p w:rsidR="006945BF" w:rsidRPr="00DD6480" w:rsidRDefault="006945BF" w:rsidP="00DD64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D6480">
              <w:rPr>
                <w:sz w:val="28"/>
                <w:szCs w:val="28"/>
              </w:rPr>
              <w:t>август</w:t>
            </w:r>
          </w:p>
        </w:tc>
        <w:tc>
          <w:tcPr>
            <w:tcW w:w="3621" w:type="dxa"/>
          </w:tcPr>
          <w:p w:rsidR="006945BF" w:rsidRPr="00DD6480" w:rsidRDefault="006945BF" w:rsidP="00DD64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D6480">
              <w:rPr>
                <w:sz w:val="28"/>
                <w:szCs w:val="28"/>
              </w:rPr>
              <w:t>Зам. директора по УВР</w:t>
            </w:r>
          </w:p>
          <w:p w:rsidR="006945BF" w:rsidRPr="00DD6480" w:rsidRDefault="006945BF" w:rsidP="00DD64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D6480">
              <w:rPr>
                <w:sz w:val="28"/>
                <w:szCs w:val="28"/>
              </w:rPr>
              <w:t>Учителя начальных классов</w:t>
            </w:r>
          </w:p>
          <w:p w:rsidR="006945BF" w:rsidRPr="00DD6480" w:rsidRDefault="006945BF" w:rsidP="00DD648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945BF" w:rsidRPr="00DD6480" w:rsidTr="00777116">
        <w:tc>
          <w:tcPr>
            <w:tcW w:w="817" w:type="dxa"/>
          </w:tcPr>
          <w:p w:rsidR="006945BF" w:rsidRPr="00DD6480" w:rsidRDefault="006945BF" w:rsidP="00DD648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D6480">
              <w:rPr>
                <w:sz w:val="28"/>
                <w:szCs w:val="28"/>
              </w:rPr>
              <w:t>3.</w:t>
            </w:r>
          </w:p>
        </w:tc>
        <w:tc>
          <w:tcPr>
            <w:tcW w:w="7229" w:type="dxa"/>
          </w:tcPr>
          <w:p w:rsidR="006945BF" w:rsidRPr="00DD6480" w:rsidRDefault="006945BF" w:rsidP="00DD64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D6480">
              <w:rPr>
                <w:sz w:val="28"/>
                <w:szCs w:val="28"/>
              </w:rPr>
              <w:t>Подготовка входных контрольных работ по русскому языку и математике.</w:t>
            </w:r>
          </w:p>
        </w:tc>
        <w:tc>
          <w:tcPr>
            <w:tcW w:w="3119" w:type="dxa"/>
          </w:tcPr>
          <w:p w:rsidR="006945BF" w:rsidRPr="00DD6480" w:rsidRDefault="006945BF" w:rsidP="00DD64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D6480">
              <w:rPr>
                <w:sz w:val="28"/>
                <w:szCs w:val="28"/>
              </w:rPr>
              <w:t>сентябрь</w:t>
            </w:r>
          </w:p>
        </w:tc>
        <w:tc>
          <w:tcPr>
            <w:tcW w:w="3621" w:type="dxa"/>
          </w:tcPr>
          <w:p w:rsidR="006945BF" w:rsidRPr="00DD6480" w:rsidRDefault="006945BF" w:rsidP="00DD64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D6480">
              <w:rPr>
                <w:sz w:val="28"/>
                <w:szCs w:val="28"/>
              </w:rPr>
              <w:t>Руководитель МО</w:t>
            </w:r>
          </w:p>
        </w:tc>
      </w:tr>
      <w:tr w:rsidR="006945BF" w:rsidRPr="00DD6480" w:rsidTr="00777116">
        <w:tc>
          <w:tcPr>
            <w:tcW w:w="817" w:type="dxa"/>
          </w:tcPr>
          <w:p w:rsidR="006945BF" w:rsidRPr="00DD6480" w:rsidRDefault="006945BF" w:rsidP="00DD648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D6480">
              <w:rPr>
                <w:sz w:val="28"/>
                <w:szCs w:val="28"/>
              </w:rPr>
              <w:t>4.</w:t>
            </w:r>
          </w:p>
        </w:tc>
        <w:tc>
          <w:tcPr>
            <w:tcW w:w="7229" w:type="dxa"/>
          </w:tcPr>
          <w:p w:rsidR="006945BF" w:rsidRPr="00DD6480" w:rsidRDefault="006945BF" w:rsidP="00DD64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D6480">
              <w:rPr>
                <w:sz w:val="28"/>
                <w:szCs w:val="28"/>
              </w:rPr>
              <w:t>Подготовка и проведение праздников «День знаний», «День здоровья», «День Учителя», «Золотая осень». Организация выставки поделок из природного материала «Дары осени».</w:t>
            </w:r>
          </w:p>
        </w:tc>
        <w:tc>
          <w:tcPr>
            <w:tcW w:w="3119" w:type="dxa"/>
          </w:tcPr>
          <w:p w:rsidR="006945BF" w:rsidRPr="00DD6480" w:rsidRDefault="006945BF" w:rsidP="00DD64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D6480"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3621" w:type="dxa"/>
          </w:tcPr>
          <w:p w:rsidR="006945BF" w:rsidRPr="00DD6480" w:rsidRDefault="006945BF" w:rsidP="00DD64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D6480">
              <w:rPr>
                <w:sz w:val="28"/>
                <w:szCs w:val="28"/>
              </w:rPr>
              <w:t>Учителя начальных классов</w:t>
            </w:r>
          </w:p>
        </w:tc>
      </w:tr>
      <w:tr w:rsidR="006945BF" w:rsidRPr="00DD6480" w:rsidTr="00777116">
        <w:tc>
          <w:tcPr>
            <w:tcW w:w="817" w:type="dxa"/>
          </w:tcPr>
          <w:p w:rsidR="006945BF" w:rsidRPr="00DD6480" w:rsidRDefault="006945BF" w:rsidP="00DD648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D6480">
              <w:rPr>
                <w:sz w:val="28"/>
                <w:szCs w:val="28"/>
              </w:rPr>
              <w:t>5.</w:t>
            </w:r>
          </w:p>
        </w:tc>
        <w:tc>
          <w:tcPr>
            <w:tcW w:w="7229" w:type="dxa"/>
          </w:tcPr>
          <w:p w:rsidR="006945BF" w:rsidRPr="00DD6480" w:rsidRDefault="006945BF" w:rsidP="00DD64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D6480">
              <w:rPr>
                <w:sz w:val="28"/>
                <w:szCs w:val="28"/>
              </w:rPr>
              <w:t>Участие учителей и учащихся во всероссийских дистанционных конкурсах, олимпиадах, викторинах, блиц – турнирах, всероссийских тестированиях.</w:t>
            </w:r>
          </w:p>
        </w:tc>
        <w:tc>
          <w:tcPr>
            <w:tcW w:w="3119" w:type="dxa"/>
          </w:tcPr>
          <w:p w:rsidR="006945BF" w:rsidRPr="00DD6480" w:rsidRDefault="006945BF" w:rsidP="00DD64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D6480">
              <w:rPr>
                <w:sz w:val="28"/>
                <w:szCs w:val="28"/>
              </w:rPr>
              <w:t>В течени</w:t>
            </w:r>
            <w:proofErr w:type="gramStart"/>
            <w:r w:rsidRPr="00DD6480">
              <w:rPr>
                <w:sz w:val="28"/>
                <w:szCs w:val="28"/>
              </w:rPr>
              <w:t>и</w:t>
            </w:r>
            <w:proofErr w:type="gramEnd"/>
            <w:r w:rsidRPr="00DD648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21" w:type="dxa"/>
          </w:tcPr>
          <w:p w:rsidR="006945BF" w:rsidRPr="00DD6480" w:rsidRDefault="006945BF" w:rsidP="00DD64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D6480">
              <w:rPr>
                <w:sz w:val="28"/>
                <w:szCs w:val="28"/>
              </w:rPr>
              <w:t>Учителя начальных классов</w:t>
            </w:r>
          </w:p>
        </w:tc>
      </w:tr>
      <w:tr w:rsidR="006945BF" w:rsidRPr="00DD6480" w:rsidTr="00777116">
        <w:tc>
          <w:tcPr>
            <w:tcW w:w="817" w:type="dxa"/>
          </w:tcPr>
          <w:p w:rsidR="006945BF" w:rsidRPr="00DD6480" w:rsidRDefault="006945BF" w:rsidP="00DD648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D6480">
              <w:rPr>
                <w:sz w:val="28"/>
                <w:szCs w:val="28"/>
              </w:rPr>
              <w:t>6.</w:t>
            </w:r>
          </w:p>
        </w:tc>
        <w:tc>
          <w:tcPr>
            <w:tcW w:w="7229" w:type="dxa"/>
          </w:tcPr>
          <w:p w:rsidR="006945BF" w:rsidRPr="00DD6480" w:rsidRDefault="006945BF" w:rsidP="00DD64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D6480">
              <w:rPr>
                <w:sz w:val="28"/>
                <w:szCs w:val="28"/>
              </w:rPr>
              <w:t>Проведение бесед и инструктажей по безопасности жизни и здоровья учащихся.</w:t>
            </w:r>
          </w:p>
        </w:tc>
        <w:tc>
          <w:tcPr>
            <w:tcW w:w="3119" w:type="dxa"/>
          </w:tcPr>
          <w:p w:rsidR="006945BF" w:rsidRPr="00DD6480" w:rsidRDefault="006945BF" w:rsidP="00DD64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D6480">
              <w:rPr>
                <w:sz w:val="28"/>
                <w:szCs w:val="28"/>
              </w:rPr>
              <w:t>октябрь</w:t>
            </w:r>
          </w:p>
        </w:tc>
        <w:tc>
          <w:tcPr>
            <w:tcW w:w="3621" w:type="dxa"/>
          </w:tcPr>
          <w:p w:rsidR="006945BF" w:rsidRPr="00DD6480" w:rsidRDefault="006945BF" w:rsidP="00DD64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D6480">
              <w:rPr>
                <w:sz w:val="28"/>
                <w:szCs w:val="28"/>
              </w:rPr>
              <w:t>Учителя начальных классов</w:t>
            </w:r>
          </w:p>
        </w:tc>
      </w:tr>
      <w:tr w:rsidR="006945BF" w:rsidRPr="00DD6480" w:rsidTr="00777116">
        <w:tc>
          <w:tcPr>
            <w:tcW w:w="817" w:type="dxa"/>
          </w:tcPr>
          <w:p w:rsidR="006945BF" w:rsidRPr="00DD6480" w:rsidRDefault="006945BF" w:rsidP="00DD648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D6480">
              <w:rPr>
                <w:sz w:val="28"/>
                <w:szCs w:val="28"/>
              </w:rPr>
              <w:t>7.</w:t>
            </w:r>
          </w:p>
        </w:tc>
        <w:tc>
          <w:tcPr>
            <w:tcW w:w="7229" w:type="dxa"/>
          </w:tcPr>
          <w:p w:rsidR="006945BF" w:rsidRPr="00DD6480" w:rsidRDefault="006945BF" w:rsidP="00DD64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D6480">
              <w:rPr>
                <w:sz w:val="28"/>
                <w:szCs w:val="28"/>
              </w:rPr>
              <w:t>Проведение родительских собраний в классах.</w:t>
            </w:r>
          </w:p>
        </w:tc>
        <w:tc>
          <w:tcPr>
            <w:tcW w:w="3119" w:type="dxa"/>
          </w:tcPr>
          <w:p w:rsidR="006945BF" w:rsidRPr="00DD6480" w:rsidRDefault="006945BF" w:rsidP="00DD64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D6480">
              <w:rPr>
                <w:sz w:val="28"/>
                <w:szCs w:val="28"/>
              </w:rPr>
              <w:t>сентябрь</w:t>
            </w:r>
          </w:p>
        </w:tc>
        <w:tc>
          <w:tcPr>
            <w:tcW w:w="3621" w:type="dxa"/>
          </w:tcPr>
          <w:p w:rsidR="006945BF" w:rsidRPr="00DD6480" w:rsidRDefault="006945BF" w:rsidP="00DD64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D6480">
              <w:rPr>
                <w:sz w:val="28"/>
                <w:szCs w:val="28"/>
              </w:rPr>
              <w:t>Учителя начальных классов</w:t>
            </w:r>
          </w:p>
        </w:tc>
      </w:tr>
    </w:tbl>
    <w:p w:rsidR="008E2404" w:rsidRDefault="008E2404" w:rsidP="00B14983">
      <w:pPr>
        <w:spacing w:line="276" w:lineRule="auto"/>
        <w:rPr>
          <w:b/>
          <w:sz w:val="28"/>
          <w:szCs w:val="28"/>
        </w:rPr>
      </w:pPr>
    </w:p>
    <w:p w:rsidR="001F5916" w:rsidRDefault="001F5916" w:rsidP="00DD6480">
      <w:pPr>
        <w:spacing w:line="276" w:lineRule="auto"/>
        <w:jc w:val="center"/>
        <w:rPr>
          <w:b/>
          <w:sz w:val="28"/>
          <w:szCs w:val="28"/>
        </w:rPr>
      </w:pPr>
    </w:p>
    <w:p w:rsidR="001F5916" w:rsidRDefault="001F5916" w:rsidP="00DD6480">
      <w:pPr>
        <w:spacing w:line="276" w:lineRule="auto"/>
        <w:jc w:val="center"/>
        <w:rPr>
          <w:b/>
          <w:sz w:val="28"/>
          <w:szCs w:val="28"/>
        </w:rPr>
      </w:pPr>
    </w:p>
    <w:p w:rsidR="006945BF" w:rsidRPr="00DD6480" w:rsidRDefault="006945BF" w:rsidP="00DD6480">
      <w:pPr>
        <w:spacing w:line="276" w:lineRule="auto"/>
        <w:jc w:val="center"/>
        <w:rPr>
          <w:b/>
          <w:sz w:val="28"/>
          <w:szCs w:val="28"/>
        </w:rPr>
      </w:pPr>
      <w:r w:rsidRPr="00DD6480">
        <w:rPr>
          <w:b/>
          <w:sz w:val="28"/>
          <w:szCs w:val="28"/>
        </w:rPr>
        <w:t>Заседание №2 (ноябрь)</w:t>
      </w:r>
    </w:p>
    <w:p w:rsidR="006945BF" w:rsidRPr="00DD6480" w:rsidRDefault="006945BF" w:rsidP="00DD6480">
      <w:pPr>
        <w:spacing w:line="276" w:lineRule="auto"/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5626"/>
        <w:gridCol w:w="2410"/>
        <w:gridCol w:w="3054"/>
      </w:tblGrid>
      <w:tr w:rsidR="006945BF" w:rsidRPr="00DD6480" w:rsidTr="00777116">
        <w:tc>
          <w:tcPr>
            <w:tcW w:w="3696" w:type="dxa"/>
          </w:tcPr>
          <w:p w:rsidR="006945BF" w:rsidRPr="00DD6480" w:rsidRDefault="006945BF" w:rsidP="00DD648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D6480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5626" w:type="dxa"/>
          </w:tcPr>
          <w:p w:rsidR="006945BF" w:rsidRPr="00DD6480" w:rsidRDefault="006945BF" w:rsidP="00DD648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D6480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410" w:type="dxa"/>
          </w:tcPr>
          <w:p w:rsidR="006945BF" w:rsidRPr="00DD6480" w:rsidRDefault="006945BF" w:rsidP="00DD648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D6480">
              <w:rPr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3054" w:type="dxa"/>
          </w:tcPr>
          <w:p w:rsidR="006945BF" w:rsidRPr="00DD6480" w:rsidRDefault="006945BF" w:rsidP="00DD648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D6480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B14983" w:rsidRPr="00DD6480" w:rsidTr="00777116">
        <w:tc>
          <w:tcPr>
            <w:tcW w:w="3696" w:type="dxa"/>
            <w:vMerge w:val="restart"/>
          </w:tcPr>
          <w:p w:rsidR="00B14983" w:rsidRPr="00DD6480" w:rsidRDefault="00B14983" w:rsidP="00DD64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D6480">
              <w:rPr>
                <w:sz w:val="28"/>
                <w:szCs w:val="28"/>
              </w:rPr>
              <w:t xml:space="preserve">«Эффективность коррекционной работы с </w:t>
            </w:r>
            <w:proofErr w:type="gramStart"/>
            <w:r w:rsidRPr="00DD6480">
              <w:rPr>
                <w:sz w:val="28"/>
                <w:szCs w:val="28"/>
              </w:rPr>
              <w:t>обучающимися</w:t>
            </w:r>
            <w:proofErr w:type="gramEnd"/>
            <w:r w:rsidRPr="00DD6480">
              <w:rPr>
                <w:sz w:val="28"/>
                <w:szCs w:val="28"/>
              </w:rPr>
              <w:t xml:space="preserve"> с ОВЗ».</w:t>
            </w:r>
          </w:p>
          <w:p w:rsidR="00B14983" w:rsidRPr="00DD6480" w:rsidRDefault="00B14983" w:rsidP="00DD648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26" w:type="dxa"/>
          </w:tcPr>
          <w:p w:rsidR="00B14983" w:rsidRPr="00DD6480" w:rsidRDefault="003D48AD" w:rsidP="00DD64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D6480">
              <w:rPr>
                <w:sz w:val="28"/>
                <w:szCs w:val="28"/>
              </w:rPr>
              <w:t xml:space="preserve">«Современный подход к проведению урока в коррекционной школе в рамках введения ФГОС».                    </w:t>
            </w:r>
          </w:p>
        </w:tc>
        <w:tc>
          <w:tcPr>
            <w:tcW w:w="2410" w:type="dxa"/>
            <w:vMerge w:val="restart"/>
          </w:tcPr>
          <w:p w:rsidR="00B14983" w:rsidRDefault="00B14983" w:rsidP="00DD6480">
            <w:pPr>
              <w:spacing w:line="276" w:lineRule="auto"/>
              <w:jc w:val="both"/>
              <w:rPr>
                <w:color w:val="000000"/>
                <w:sz w:val="28"/>
              </w:rPr>
            </w:pPr>
          </w:p>
          <w:p w:rsidR="00B14983" w:rsidRDefault="00B14983" w:rsidP="00DD6480">
            <w:pPr>
              <w:spacing w:line="276" w:lineRule="auto"/>
              <w:jc w:val="both"/>
              <w:rPr>
                <w:color w:val="000000"/>
                <w:sz w:val="28"/>
              </w:rPr>
            </w:pPr>
          </w:p>
          <w:p w:rsidR="00B14983" w:rsidRPr="00DD6480" w:rsidRDefault="00B14983" w:rsidP="008E24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</w:rPr>
              <w:t>Круглый стол</w:t>
            </w:r>
          </w:p>
        </w:tc>
        <w:tc>
          <w:tcPr>
            <w:tcW w:w="3054" w:type="dxa"/>
          </w:tcPr>
          <w:p w:rsidR="00B14983" w:rsidRPr="003C6D71" w:rsidRDefault="003D48AD" w:rsidP="00984ED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4ED5">
              <w:rPr>
                <w:sz w:val="28"/>
                <w:szCs w:val="28"/>
              </w:rPr>
              <w:t xml:space="preserve">Учитель 2 класса </w:t>
            </w:r>
            <w:proofErr w:type="spellStart"/>
            <w:r>
              <w:rPr>
                <w:sz w:val="28"/>
                <w:szCs w:val="28"/>
              </w:rPr>
              <w:t>Минахметова</w:t>
            </w:r>
            <w:proofErr w:type="spellEnd"/>
            <w:r>
              <w:rPr>
                <w:sz w:val="28"/>
                <w:szCs w:val="28"/>
              </w:rPr>
              <w:t xml:space="preserve"> А.И.</w:t>
            </w:r>
          </w:p>
        </w:tc>
      </w:tr>
      <w:tr w:rsidR="00B14983" w:rsidRPr="00DD6480" w:rsidTr="00777116">
        <w:tc>
          <w:tcPr>
            <w:tcW w:w="3696" w:type="dxa"/>
            <w:vMerge/>
          </w:tcPr>
          <w:p w:rsidR="00B14983" w:rsidRPr="00DD6480" w:rsidRDefault="00B14983" w:rsidP="00DD648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26" w:type="dxa"/>
          </w:tcPr>
          <w:p w:rsidR="00B14983" w:rsidRPr="00DD6480" w:rsidRDefault="00B14983" w:rsidP="00DD64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D6480">
              <w:rPr>
                <w:sz w:val="28"/>
                <w:szCs w:val="28"/>
              </w:rPr>
              <w:t xml:space="preserve">Мониторинг качества </w:t>
            </w:r>
            <w:proofErr w:type="spellStart"/>
            <w:r w:rsidRPr="00DD6480">
              <w:rPr>
                <w:sz w:val="28"/>
                <w:szCs w:val="28"/>
              </w:rPr>
              <w:t>обученности</w:t>
            </w:r>
            <w:proofErr w:type="spellEnd"/>
            <w:r w:rsidRPr="00DD6480">
              <w:rPr>
                <w:sz w:val="28"/>
                <w:szCs w:val="28"/>
              </w:rPr>
              <w:t>:</w:t>
            </w:r>
          </w:p>
          <w:p w:rsidR="00B14983" w:rsidRPr="00DD6480" w:rsidRDefault="00B14983" w:rsidP="00DD64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D6480">
              <w:rPr>
                <w:sz w:val="28"/>
                <w:szCs w:val="28"/>
              </w:rPr>
              <w:t xml:space="preserve">     - проведение контрольных работ по математике во 2-4 классах;</w:t>
            </w:r>
          </w:p>
          <w:p w:rsidR="00B14983" w:rsidRPr="00DD6480" w:rsidRDefault="00B14983" w:rsidP="00DD64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D6480">
              <w:rPr>
                <w:sz w:val="28"/>
                <w:szCs w:val="28"/>
              </w:rPr>
              <w:t xml:space="preserve">         - проведение контрольных диктантов по русскому языку;</w:t>
            </w:r>
          </w:p>
          <w:p w:rsidR="00B14983" w:rsidRPr="00DD6480" w:rsidRDefault="00B14983" w:rsidP="00DD64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D6480">
              <w:rPr>
                <w:sz w:val="28"/>
                <w:szCs w:val="28"/>
              </w:rPr>
              <w:t xml:space="preserve">         - проверка техники чтения.</w:t>
            </w:r>
          </w:p>
        </w:tc>
        <w:tc>
          <w:tcPr>
            <w:tcW w:w="2410" w:type="dxa"/>
            <w:vMerge/>
          </w:tcPr>
          <w:p w:rsidR="00B14983" w:rsidRPr="00DD6480" w:rsidRDefault="00B14983" w:rsidP="00DD648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54" w:type="dxa"/>
          </w:tcPr>
          <w:p w:rsidR="00B14983" w:rsidRPr="008E2404" w:rsidRDefault="00B14983" w:rsidP="008E240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2404">
              <w:rPr>
                <w:rFonts w:eastAsiaTheme="minorHAnsi"/>
                <w:sz w:val="28"/>
                <w:szCs w:val="28"/>
                <w:lang w:eastAsia="en-US"/>
              </w:rPr>
              <w:t>Зам. директора по УВР</w:t>
            </w:r>
          </w:p>
          <w:p w:rsidR="00B14983" w:rsidRPr="00DD6480" w:rsidRDefault="00B14983" w:rsidP="008E2404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8E2404">
              <w:rPr>
                <w:rFonts w:eastAsiaTheme="minorHAnsi"/>
                <w:sz w:val="28"/>
                <w:szCs w:val="28"/>
                <w:lang w:eastAsia="en-US"/>
              </w:rPr>
              <w:t>Руководитель МО</w:t>
            </w:r>
          </w:p>
        </w:tc>
      </w:tr>
      <w:tr w:rsidR="00B14983" w:rsidRPr="00DD6480" w:rsidTr="00777116">
        <w:tc>
          <w:tcPr>
            <w:tcW w:w="3696" w:type="dxa"/>
            <w:vMerge w:val="restart"/>
          </w:tcPr>
          <w:p w:rsidR="00B14983" w:rsidRPr="00DD6480" w:rsidRDefault="00B14983" w:rsidP="00DD648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26" w:type="dxa"/>
          </w:tcPr>
          <w:p w:rsidR="00B14983" w:rsidRPr="00DD6480" w:rsidRDefault="00B14983" w:rsidP="00DD64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D6480">
              <w:rPr>
                <w:sz w:val="28"/>
                <w:szCs w:val="28"/>
              </w:rPr>
              <w:t>Подведение итогов успеваемости, качества знаний по предметам за 1 четверть.</w:t>
            </w:r>
          </w:p>
          <w:p w:rsidR="00B14983" w:rsidRPr="00DD6480" w:rsidRDefault="00B14983" w:rsidP="00DD64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D6480">
              <w:rPr>
                <w:sz w:val="28"/>
                <w:szCs w:val="28"/>
              </w:rPr>
              <w:t>Состояние оформления электронных журналов. Анализ объективности выставления четвертных отметок.</w:t>
            </w:r>
          </w:p>
        </w:tc>
        <w:tc>
          <w:tcPr>
            <w:tcW w:w="2410" w:type="dxa"/>
            <w:vMerge/>
          </w:tcPr>
          <w:p w:rsidR="00B14983" w:rsidRPr="00DD6480" w:rsidRDefault="00B14983" w:rsidP="00DD648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54" w:type="dxa"/>
          </w:tcPr>
          <w:p w:rsidR="00B14983" w:rsidRPr="008E2404" w:rsidRDefault="00B14983" w:rsidP="008E240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2404">
              <w:rPr>
                <w:rFonts w:eastAsiaTheme="minorHAnsi"/>
                <w:sz w:val="28"/>
                <w:szCs w:val="28"/>
                <w:lang w:eastAsia="en-US"/>
              </w:rPr>
              <w:t>Зам. директора по УВР</w:t>
            </w:r>
          </w:p>
          <w:p w:rsidR="00B14983" w:rsidRPr="00DD6480" w:rsidRDefault="00B14983" w:rsidP="008E2404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8E2404">
              <w:rPr>
                <w:rFonts w:eastAsiaTheme="minorHAnsi"/>
                <w:sz w:val="28"/>
                <w:szCs w:val="28"/>
                <w:lang w:eastAsia="en-US"/>
              </w:rPr>
              <w:t>Руководитель МО</w:t>
            </w:r>
          </w:p>
        </w:tc>
      </w:tr>
      <w:tr w:rsidR="003D48AD" w:rsidRPr="00DD6480" w:rsidTr="00777116">
        <w:tc>
          <w:tcPr>
            <w:tcW w:w="3696" w:type="dxa"/>
            <w:vMerge/>
          </w:tcPr>
          <w:p w:rsidR="003D48AD" w:rsidRPr="00DD6480" w:rsidRDefault="003D48AD" w:rsidP="00DD648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26" w:type="dxa"/>
          </w:tcPr>
          <w:p w:rsidR="003D48AD" w:rsidRPr="00DD6480" w:rsidRDefault="003D48AD" w:rsidP="003D48AD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6480">
              <w:rPr>
                <w:rFonts w:eastAsia="Calibri"/>
                <w:sz w:val="28"/>
                <w:szCs w:val="28"/>
                <w:lang w:eastAsia="en-US"/>
              </w:rPr>
              <w:t xml:space="preserve">Внеурочная деятельность учителей начальных классов. </w:t>
            </w:r>
          </w:p>
          <w:p w:rsidR="003D48AD" w:rsidRPr="00DD6480" w:rsidRDefault="003D48AD" w:rsidP="003D48AD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6480">
              <w:rPr>
                <w:rFonts w:eastAsia="Calibri"/>
                <w:sz w:val="28"/>
                <w:szCs w:val="28"/>
                <w:lang w:eastAsia="en-US"/>
              </w:rPr>
              <w:t>Участие учителей в месячниках:</w:t>
            </w:r>
          </w:p>
          <w:p w:rsidR="003D48AD" w:rsidRPr="00DD6480" w:rsidRDefault="003D48AD" w:rsidP="003D48AD">
            <w:pPr>
              <w:pStyle w:val="a4"/>
              <w:spacing w:line="276" w:lineRule="auto"/>
              <w:ind w:left="7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6480">
              <w:rPr>
                <w:rFonts w:eastAsia="Calibri"/>
                <w:sz w:val="28"/>
                <w:szCs w:val="28"/>
                <w:lang w:eastAsia="en-US"/>
              </w:rPr>
              <w:t xml:space="preserve"> «Безопасный путь»</w:t>
            </w:r>
          </w:p>
          <w:p w:rsidR="003D48AD" w:rsidRPr="00DD6480" w:rsidRDefault="003D48AD" w:rsidP="003D48A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D6480">
              <w:rPr>
                <w:rFonts w:eastAsia="Calibri"/>
                <w:sz w:val="28"/>
                <w:szCs w:val="28"/>
                <w:lang w:eastAsia="en-US"/>
              </w:rPr>
              <w:t xml:space="preserve"> викторина для 1-4 классов «Вопросы дядюшки Светофора»,  </w:t>
            </w:r>
          </w:p>
        </w:tc>
        <w:tc>
          <w:tcPr>
            <w:tcW w:w="2410" w:type="dxa"/>
            <w:vMerge/>
          </w:tcPr>
          <w:p w:rsidR="003D48AD" w:rsidRPr="00DD6480" w:rsidRDefault="003D48AD" w:rsidP="00DD648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54" w:type="dxa"/>
          </w:tcPr>
          <w:p w:rsidR="003D48AD" w:rsidRDefault="003D48AD" w:rsidP="008E240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48AD" w:rsidRPr="008E2404" w:rsidRDefault="003D48AD" w:rsidP="008E2404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читель 3-4 классов Садыкова А.М.</w:t>
            </w:r>
          </w:p>
        </w:tc>
      </w:tr>
      <w:tr w:rsidR="00B14983" w:rsidRPr="00DD6480" w:rsidTr="00777116">
        <w:tc>
          <w:tcPr>
            <w:tcW w:w="3696" w:type="dxa"/>
            <w:vMerge/>
          </w:tcPr>
          <w:p w:rsidR="00B14983" w:rsidRPr="00DD6480" w:rsidRDefault="00B14983" w:rsidP="00DD648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26" w:type="dxa"/>
          </w:tcPr>
          <w:p w:rsidR="00B14983" w:rsidRPr="00DD6480" w:rsidRDefault="00B14983" w:rsidP="00DD64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D6480">
              <w:rPr>
                <w:sz w:val="28"/>
                <w:szCs w:val="28"/>
              </w:rPr>
              <w:t>Разное</w:t>
            </w:r>
          </w:p>
        </w:tc>
        <w:tc>
          <w:tcPr>
            <w:tcW w:w="2410" w:type="dxa"/>
            <w:vMerge/>
          </w:tcPr>
          <w:p w:rsidR="00B14983" w:rsidRPr="00DD6480" w:rsidRDefault="00B14983" w:rsidP="00DD648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54" w:type="dxa"/>
          </w:tcPr>
          <w:p w:rsidR="00B14983" w:rsidRPr="00DD6480" w:rsidRDefault="00B14983" w:rsidP="00DD648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840C85" w:rsidRPr="00DD6480" w:rsidRDefault="00840C85" w:rsidP="00DD6480">
      <w:pPr>
        <w:spacing w:line="276" w:lineRule="auto"/>
        <w:jc w:val="both"/>
        <w:rPr>
          <w:b/>
          <w:bCs/>
          <w:sz w:val="28"/>
          <w:szCs w:val="28"/>
        </w:rPr>
      </w:pPr>
    </w:p>
    <w:p w:rsidR="00840C85" w:rsidRPr="00DD6480" w:rsidRDefault="00840C85" w:rsidP="00DD6480">
      <w:pPr>
        <w:spacing w:line="276" w:lineRule="auto"/>
        <w:jc w:val="center"/>
        <w:rPr>
          <w:b/>
          <w:bCs/>
          <w:sz w:val="28"/>
          <w:szCs w:val="28"/>
        </w:rPr>
      </w:pPr>
      <w:r w:rsidRPr="00DD6480">
        <w:rPr>
          <w:b/>
          <w:bCs/>
          <w:sz w:val="28"/>
          <w:szCs w:val="28"/>
        </w:rPr>
        <w:t>Текущая работа:</w:t>
      </w:r>
    </w:p>
    <w:p w:rsidR="00840C85" w:rsidRPr="00DD6480" w:rsidRDefault="00840C85" w:rsidP="00DD6480">
      <w:pPr>
        <w:spacing w:line="276" w:lineRule="auto"/>
        <w:jc w:val="both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3119"/>
        <w:gridCol w:w="3621"/>
      </w:tblGrid>
      <w:tr w:rsidR="00840C85" w:rsidRPr="00DD6480" w:rsidTr="00777116">
        <w:tc>
          <w:tcPr>
            <w:tcW w:w="817" w:type="dxa"/>
          </w:tcPr>
          <w:p w:rsidR="00840C85" w:rsidRPr="00DD6480" w:rsidRDefault="00840C85" w:rsidP="00DD648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D648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229" w:type="dxa"/>
          </w:tcPr>
          <w:p w:rsidR="00840C85" w:rsidRPr="00DD6480" w:rsidRDefault="00840C85" w:rsidP="00DD648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D6480">
              <w:rPr>
                <w:b/>
                <w:sz w:val="28"/>
                <w:szCs w:val="28"/>
              </w:rPr>
              <w:t>Содержание</w:t>
            </w:r>
            <w:r w:rsidRPr="00DD6480">
              <w:rPr>
                <w:b/>
                <w:bCs/>
                <w:sz w:val="28"/>
                <w:szCs w:val="28"/>
              </w:rPr>
              <w:t xml:space="preserve"> работы</w:t>
            </w:r>
          </w:p>
        </w:tc>
        <w:tc>
          <w:tcPr>
            <w:tcW w:w="3119" w:type="dxa"/>
          </w:tcPr>
          <w:p w:rsidR="00840C85" w:rsidRPr="00DD6480" w:rsidRDefault="00840C85" w:rsidP="00DD648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D6480">
              <w:rPr>
                <w:b/>
                <w:bCs/>
                <w:sz w:val="28"/>
                <w:szCs w:val="28"/>
              </w:rPr>
              <w:t>Дата проведения</w:t>
            </w:r>
          </w:p>
        </w:tc>
        <w:tc>
          <w:tcPr>
            <w:tcW w:w="3621" w:type="dxa"/>
          </w:tcPr>
          <w:p w:rsidR="00840C85" w:rsidRPr="00DD6480" w:rsidRDefault="00840C85" w:rsidP="00DD648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D6480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840C85" w:rsidRPr="00DD6480" w:rsidTr="00777116">
        <w:tc>
          <w:tcPr>
            <w:tcW w:w="817" w:type="dxa"/>
          </w:tcPr>
          <w:p w:rsidR="00840C85" w:rsidRPr="00DD6480" w:rsidRDefault="00840C85" w:rsidP="00DD648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D6480">
              <w:rPr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:rsidR="00840C85" w:rsidRPr="00DD6480" w:rsidRDefault="00840C85" w:rsidP="00DD64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D6480">
              <w:rPr>
                <w:sz w:val="28"/>
                <w:szCs w:val="28"/>
              </w:rPr>
              <w:t>Проверка тетрадей по русскому языку во 2 – 4 классах с целью выполнения орфографического режима, правильности и выставления оценки, объема работы, дозировки классной и домашней работы.</w:t>
            </w:r>
          </w:p>
        </w:tc>
        <w:tc>
          <w:tcPr>
            <w:tcW w:w="3119" w:type="dxa"/>
          </w:tcPr>
          <w:p w:rsidR="00840C85" w:rsidRPr="00DD6480" w:rsidRDefault="00840C85" w:rsidP="00DD6480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DD6480">
              <w:rPr>
                <w:bCs/>
                <w:sz w:val="28"/>
                <w:szCs w:val="28"/>
              </w:rPr>
              <w:t>Декабрь</w:t>
            </w:r>
          </w:p>
        </w:tc>
        <w:tc>
          <w:tcPr>
            <w:tcW w:w="3621" w:type="dxa"/>
          </w:tcPr>
          <w:p w:rsidR="00840C85" w:rsidRPr="00DD6480" w:rsidRDefault="00840C85" w:rsidP="00DD6480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DD6480">
              <w:rPr>
                <w:bCs/>
                <w:sz w:val="28"/>
                <w:szCs w:val="28"/>
              </w:rPr>
              <w:t>Зам. директора по УВР</w:t>
            </w:r>
          </w:p>
          <w:p w:rsidR="00840C85" w:rsidRPr="00DD6480" w:rsidRDefault="00840C85" w:rsidP="00DD6480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DD6480">
              <w:rPr>
                <w:bCs/>
                <w:sz w:val="28"/>
                <w:szCs w:val="28"/>
              </w:rPr>
              <w:t>Руководитель МО</w:t>
            </w:r>
          </w:p>
          <w:p w:rsidR="00840C85" w:rsidRPr="00DD6480" w:rsidRDefault="00840C85" w:rsidP="00DD6480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840C85" w:rsidRPr="00DD6480" w:rsidTr="00777116">
        <w:tc>
          <w:tcPr>
            <w:tcW w:w="817" w:type="dxa"/>
          </w:tcPr>
          <w:p w:rsidR="00840C85" w:rsidRPr="00DD6480" w:rsidRDefault="00840C85" w:rsidP="00DD648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D6480">
              <w:rPr>
                <w:sz w:val="28"/>
                <w:szCs w:val="28"/>
              </w:rPr>
              <w:t>2.</w:t>
            </w:r>
          </w:p>
        </w:tc>
        <w:tc>
          <w:tcPr>
            <w:tcW w:w="7229" w:type="dxa"/>
          </w:tcPr>
          <w:p w:rsidR="00840C85" w:rsidRPr="00DD6480" w:rsidRDefault="00840C85" w:rsidP="00DD64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D6480">
              <w:rPr>
                <w:sz w:val="28"/>
                <w:szCs w:val="28"/>
              </w:rPr>
              <w:t xml:space="preserve">Организация работы со </w:t>
            </w:r>
            <w:proofErr w:type="gramStart"/>
            <w:r w:rsidRPr="00DD6480">
              <w:rPr>
                <w:sz w:val="28"/>
                <w:szCs w:val="28"/>
              </w:rPr>
              <w:t>слабоуспевающими</w:t>
            </w:r>
            <w:proofErr w:type="gramEnd"/>
            <w:r w:rsidRPr="00DD6480">
              <w:rPr>
                <w:sz w:val="28"/>
                <w:szCs w:val="28"/>
              </w:rPr>
              <w:t>. Консультационная, индивидуальная работа.</w:t>
            </w:r>
          </w:p>
        </w:tc>
        <w:tc>
          <w:tcPr>
            <w:tcW w:w="3119" w:type="dxa"/>
          </w:tcPr>
          <w:p w:rsidR="00840C85" w:rsidRPr="00DD6480" w:rsidRDefault="00840C85" w:rsidP="00DD6480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DD6480">
              <w:rPr>
                <w:bCs/>
                <w:sz w:val="28"/>
                <w:szCs w:val="28"/>
              </w:rPr>
              <w:t>Ноябрь-декабрь</w:t>
            </w:r>
          </w:p>
        </w:tc>
        <w:tc>
          <w:tcPr>
            <w:tcW w:w="3621" w:type="dxa"/>
          </w:tcPr>
          <w:p w:rsidR="00840C85" w:rsidRPr="00DD6480" w:rsidRDefault="00840C85" w:rsidP="00DD6480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DD6480">
              <w:rPr>
                <w:bCs/>
                <w:sz w:val="28"/>
                <w:szCs w:val="28"/>
              </w:rPr>
              <w:t>Руководитель МО</w:t>
            </w:r>
          </w:p>
          <w:p w:rsidR="00840C85" w:rsidRPr="00DD6480" w:rsidRDefault="00840C85" w:rsidP="00DD6480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DD6480">
              <w:rPr>
                <w:bCs/>
                <w:sz w:val="28"/>
                <w:szCs w:val="28"/>
              </w:rPr>
              <w:t>Учителя начальных классов</w:t>
            </w:r>
          </w:p>
        </w:tc>
      </w:tr>
      <w:tr w:rsidR="00840C85" w:rsidRPr="00DD6480" w:rsidTr="00777116">
        <w:tc>
          <w:tcPr>
            <w:tcW w:w="817" w:type="dxa"/>
          </w:tcPr>
          <w:p w:rsidR="00840C85" w:rsidRPr="00DD6480" w:rsidRDefault="00840C85" w:rsidP="00DD648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D6480">
              <w:rPr>
                <w:sz w:val="28"/>
                <w:szCs w:val="28"/>
              </w:rPr>
              <w:t>3.</w:t>
            </w:r>
          </w:p>
        </w:tc>
        <w:tc>
          <w:tcPr>
            <w:tcW w:w="7229" w:type="dxa"/>
          </w:tcPr>
          <w:p w:rsidR="00840C85" w:rsidRPr="00DD6480" w:rsidRDefault="00840C85" w:rsidP="00DD6480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DD6480">
              <w:rPr>
                <w:sz w:val="28"/>
                <w:szCs w:val="28"/>
              </w:rPr>
              <w:t>Взаимопосещение</w:t>
            </w:r>
            <w:proofErr w:type="spellEnd"/>
            <w:r w:rsidRPr="00DD6480">
              <w:rPr>
                <w:sz w:val="28"/>
                <w:szCs w:val="28"/>
              </w:rPr>
              <w:t xml:space="preserve"> уроков учителей (обмен опытом).</w:t>
            </w:r>
          </w:p>
        </w:tc>
        <w:tc>
          <w:tcPr>
            <w:tcW w:w="3119" w:type="dxa"/>
          </w:tcPr>
          <w:p w:rsidR="00840C85" w:rsidRPr="00DD6480" w:rsidRDefault="00840C85" w:rsidP="00DD6480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DD6480">
              <w:rPr>
                <w:bCs/>
                <w:sz w:val="28"/>
                <w:szCs w:val="28"/>
              </w:rPr>
              <w:t>Ноябрь-декабрь</w:t>
            </w:r>
          </w:p>
        </w:tc>
        <w:tc>
          <w:tcPr>
            <w:tcW w:w="3621" w:type="dxa"/>
          </w:tcPr>
          <w:p w:rsidR="00840C85" w:rsidRPr="00DD6480" w:rsidRDefault="00840C85" w:rsidP="00DD6480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DD6480">
              <w:rPr>
                <w:bCs/>
                <w:sz w:val="28"/>
                <w:szCs w:val="28"/>
              </w:rPr>
              <w:t>Учителя начальных классов</w:t>
            </w:r>
          </w:p>
        </w:tc>
      </w:tr>
      <w:tr w:rsidR="00840C85" w:rsidRPr="00DD6480" w:rsidTr="00777116">
        <w:tc>
          <w:tcPr>
            <w:tcW w:w="817" w:type="dxa"/>
          </w:tcPr>
          <w:p w:rsidR="00840C85" w:rsidRPr="00DD6480" w:rsidRDefault="00840C85" w:rsidP="00DD648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D6480">
              <w:rPr>
                <w:sz w:val="28"/>
                <w:szCs w:val="28"/>
              </w:rPr>
              <w:t>4.</w:t>
            </w:r>
          </w:p>
        </w:tc>
        <w:tc>
          <w:tcPr>
            <w:tcW w:w="7229" w:type="dxa"/>
          </w:tcPr>
          <w:p w:rsidR="00840C85" w:rsidRPr="00DD6480" w:rsidRDefault="00840C85" w:rsidP="00DD64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D6480">
              <w:rPr>
                <w:sz w:val="28"/>
                <w:szCs w:val="28"/>
              </w:rPr>
              <w:t>Участие в мероприятия</w:t>
            </w:r>
            <w:r w:rsidR="00984ED5">
              <w:rPr>
                <w:sz w:val="28"/>
                <w:szCs w:val="28"/>
              </w:rPr>
              <w:t>х «День народного единства», «</w:t>
            </w:r>
            <w:r w:rsidRPr="00DD6480">
              <w:rPr>
                <w:sz w:val="28"/>
                <w:szCs w:val="28"/>
              </w:rPr>
              <w:t>День матери», «День Российской конституции», «Новый год»</w:t>
            </w:r>
          </w:p>
        </w:tc>
        <w:tc>
          <w:tcPr>
            <w:tcW w:w="3119" w:type="dxa"/>
          </w:tcPr>
          <w:p w:rsidR="00840C85" w:rsidRPr="00DD6480" w:rsidRDefault="00840C85" w:rsidP="00DD6480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DD6480">
              <w:rPr>
                <w:bCs/>
                <w:sz w:val="28"/>
                <w:szCs w:val="28"/>
              </w:rPr>
              <w:t>ноябрь-декабрь</w:t>
            </w:r>
          </w:p>
        </w:tc>
        <w:tc>
          <w:tcPr>
            <w:tcW w:w="3621" w:type="dxa"/>
          </w:tcPr>
          <w:p w:rsidR="00840C85" w:rsidRPr="00DD6480" w:rsidRDefault="00840C85" w:rsidP="00DD6480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DD6480">
              <w:rPr>
                <w:bCs/>
                <w:sz w:val="28"/>
                <w:szCs w:val="28"/>
              </w:rPr>
              <w:t>Учителя начальных классов</w:t>
            </w:r>
          </w:p>
        </w:tc>
      </w:tr>
      <w:tr w:rsidR="00840C85" w:rsidRPr="00DD6480" w:rsidTr="00777116">
        <w:tc>
          <w:tcPr>
            <w:tcW w:w="817" w:type="dxa"/>
          </w:tcPr>
          <w:p w:rsidR="00840C85" w:rsidRPr="00DD6480" w:rsidRDefault="00840C85" w:rsidP="00DD648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D6480">
              <w:rPr>
                <w:sz w:val="28"/>
                <w:szCs w:val="28"/>
              </w:rPr>
              <w:t>6.</w:t>
            </w:r>
          </w:p>
        </w:tc>
        <w:tc>
          <w:tcPr>
            <w:tcW w:w="7229" w:type="dxa"/>
          </w:tcPr>
          <w:p w:rsidR="00840C85" w:rsidRPr="00DD6480" w:rsidRDefault="00840C85" w:rsidP="00DD64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D6480">
              <w:rPr>
                <w:sz w:val="28"/>
                <w:szCs w:val="28"/>
              </w:rPr>
              <w:t>Создание “копилки уроков” на электронных носителях.</w:t>
            </w:r>
          </w:p>
        </w:tc>
        <w:tc>
          <w:tcPr>
            <w:tcW w:w="3119" w:type="dxa"/>
          </w:tcPr>
          <w:p w:rsidR="00840C85" w:rsidRPr="00DD6480" w:rsidRDefault="00840C85" w:rsidP="00DD6480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DD6480">
              <w:rPr>
                <w:bCs/>
                <w:sz w:val="28"/>
                <w:szCs w:val="28"/>
              </w:rPr>
              <w:t>Ноябрь-декабрь</w:t>
            </w:r>
          </w:p>
        </w:tc>
        <w:tc>
          <w:tcPr>
            <w:tcW w:w="3621" w:type="dxa"/>
          </w:tcPr>
          <w:p w:rsidR="00840C85" w:rsidRPr="00DD6480" w:rsidRDefault="00840C85" w:rsidP="00DD6480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DD6480">
              <w:rPr>
                <w:bCs/>
                <w:sz w:val="28"/>
                <w:szCs w:val="28"/>
              </w:rPr>
              <w:t>Руководитель МО</w:t>
            </w:r>
          </w:p>
          <w:p w:rsidR="00840C85" w:rsidRPr="00DD6480" w:rsidRDefault="00840C85" w:rsidP="00DD6480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DD6480">
              <w:rPr>
                <w:bCs/>
                <w:sz w:val="28"/>
                <w:szCs w:val="28"/>
              </w:rPr>
              <w:t>Учителя начальных классов</w:t>
            </w:r>
          </w:p>
        </w:tc>
      </w:tr>
      <w:tr w:rsidR="00840C85" w:rsidRPr="00DD6480" w:rsidTr="00777116">
        <w:tc>
          <w:tcPr>
            <w:tcW w:w="817" w:type="dxa"/>
          </w:tcPr>
          <w:p w:rsidR="00840C85" w:rsidRPr="00DD6480" w:rsidRDefault="00840C85" w:rsidP="00DD648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D6480">
              <w:rPr>
                <w:sz w:val="28"/>
                <w:szCs w:val="28"/>
              </w:rPr>
              <w:t>7.</w:t>
            </w:r>
          </w:p>
        </w:tc>
        <w:tc>
          <w:tcPr>
            <w:tcW w:w="7229" w:type="dxa"/>
          </w:tcPr>
          <w:p w:rsidR="00840C85" w:rsidRPr="00DD6480" w:rsidRDefault="00840C85" w:rsidP="00DD64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D6480">
              <w:rPr>
                <w:sz w:val="28"/>
                <w:szCs w:val="28"/>
              </w:rPr>
              <w:t>Проверка тетрадей для контрольных работ по математике и русскому языку во 2-4 классах.</w:t>
            </w:r>
          </w:p>
        </w:tc>
        <w:tc>
          <w:tcPr>
            <w:tcW w:w="3119" w:type="dxa"/>
          </w:tcPr>
          <w:p w:rsidR="00840C85" w:rsidRPr="00DD6480" w:rsidRDefault="00840C85" w:rsidP="00DD6480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DD6480">
              <w:rPr>
                <w:bCs/>
                <w:sz w:val="28"/>
                <w:szCs w:val="28"/>
              </w:rPr>
              <w:t>Декабрь</w:t>
            </w:r>
          </w:p>
        </w:tc>
        <w:tc>
          <w:tcPr>
            <w:tcW w:w="3621" w:type="dxa"/>
          </w:tcPr>
          <w:p w:rsidR="00840C85" w:rsidRPr="00DD6480" w:rsidRDefault="00840C85" w:rsidP="00DD6480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DD6480">
              <w:rPr>
                <w:bCs/>
                <w:sz w:val="28"/>
                <w:szCs w:val="28"/>
              </w:rPr>
              <w:t>Зам. директора по УВР</w:t>
            </w:r>
          </w:p>
          <w:p w:rsidR="00840C85" w:rsidRPr="00DD6480" w:rsidRDefault="00840C85" w:rsidP="00DD6480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DD6480">
              <w:rPr>
                <w:bCs/>
                <w:sz w:val="28"/>
                <w:szCs w:val="28"/>
              </w:rPr>
              <w:t>Руководитель МО</w:t>
            </w:r>
          </w:p>
        </w:tc>
      </w:tr>
      <w:tr w:rsidR="00840C85" w:rsidRPr="00DD6480" w:rsidTr="00777116">
        <w:tc>
          <w:tcPr>
            <w:tcW w:w="817" w:type="dxa"/>
          </w:tcPr>
          <w:p w:rsidR="00840C85" w:rsidRPr="00DD6480" w:rsidRDefault="00840C85" w:rsidP="00DD648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D6480">
              <w:rPr>
                <w:sz w:val="28"/>
                <w:szCs w:val="28"/>
              </w:rPr>
              <w:t>8.</w:t>
            </w:r>
          </w:p>
        </w:tc>
        <w:tc>
          <w:tcPr>
            <w:tcW w:w="7229" w:type="dxa"/>
          </w:tcPr>
          <w:p w:rsidR="00840C85" w:rsidRPr="00DD6480" w:rsidRDefault="00840C85" w:rsidP="00DD64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D6480">
              <w:rPr>
                <w:sz w:val="28"/>
                <w:szCs w:val="28"/>
              </w:rPr>
              <w:t>Проведение бесед и инструктажей по безопасности жизни и здоровья учащихся.</w:t>
            </w:r>
          </w:p>
        </w:tc>
        <w:tc>
          <w:tcPr>
            <w:tcW w:w="3119" w:type="dxa"/>
          </w:tcPr>
          <w:p w:rsidR="00840C85" w:rsidRPr="00DD6480" w:rsidRDefault="00840C85" w:rsidP="00DD6480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DD6480">
              <w:rPr>
                <w:bCs/>
                <w:sz w:val="28"/>
                <w:szCs w:val="28"/>
              </w:rPr>
              <w:t>декабрь</w:t>
            </w:r>
          </w:p>
        </w:tc>
        <w:tc>
          <w:tcPr>
            <w:tcW w:w="3621" w:type="dxa"/>
          </w:tcPr>
          <w:p w:rsidR="00840C85" w:rsidRPr="00DD6480" w:rsidRDefault="00840C85" w:rsidP="00DD6480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DD6480">
              <w:rPr>
                <w:bCs/>
                <w:sz w:val="28"/>
                <w:szCs w:val="28"/>
              </w:rPr>
              <w:t>Учителя начальных классов</w:t>
            </w:r>
          </w:p>
        </w:tc>
      </w:tr>
      <w:tr w:rsidR="00840C85" w:rsidRPr="00DD6480" w:rsidTr="00777116">
        <w:tc>
          <w:tcPr>
            <w:tcW w:w="817" w:type="dxa"/>
          </w:tcPr>
          <w:p w:rsidR="00840C85" w:rsidRPr="00DD6480" w:rsidRDefault="00840C85" w:rsidP="00DD648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D6480">
              <w:rPr>
                <w:sz w:val="28"/>
                <w:szCs w:val="28"/>
              </w:rPr>
              <w:t>9.</w:t>
            </w:r>
          </w:p>
        </w:tc>
        <w:tc>
          <w:tcPr>
            <w:tcW w:w="7229" w:type="dxa"/>
          </w:tcPr>
          <w:p w:rsidR="00840C85" w:rsidRPr="00DD6480" w:rsidRDefault="00840C85" w:rsidP="00DD64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D6480">
              <w:rPr>
                <w:sz w:val="28"/>
                <w:szCs w:val="28"/>
              </w:rPr>
              <w:t>Проведение родительских собраний в классах.</w:t>
            </w:r>
          </w:p>
        </w:tc>
        <w:tc>
          <w:tcPr>
            <w:tcW w:w="3119" w:type="dxa"/>
          </w:tcPr>
          <w:p w:rsidR="00840C85" w:rsidRPr="00DD6480" w:rsidRDefault="00840C85" w:rsidP="00DD6480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DD6480">
              <w:rPr>
                <w:bCs/>
                <w:sz w:val="28"/>
                <w:szCs w:val="28"/>
              </w:rPr>
              <w:t>Декабрь</w:t>
            </w:r>
          </w:p>
        </w:tc>
        <w:tc>
          <w:tcPr>
            <w:tcW w:w="3621" w:type="dxa"/>
          </w:tcPr>
          <w:p w:rsidR="00840C85" w:rsidRPr="00DD6480" w:rsidRDefault="00840C85" w:rsidP="00DD6480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DD6480">
              <w:rPr>
                <w:bCs/>
                <w:sz w:val="28"/>
                <w:szCs w:val="28"/>
              </w:rPr>
              <w:t>Учителя начальных классов</w:t>
            </w:r>
          </w:p>
        </w:tc>
      </w:tr>
    </w:tbl>
    <w:p w:rsidR="00840C85" w:rsidRPr="00DD6480" w:rsidRDefault="00840C85" w:rsidP="00DD6480">
      <w:pPr>
        <w:spacing w:line="276" w:lineRule="auto"/>
        <w:jc w:val="both"/>
        <w:rPr>
          <w:b/>
          <w:sz w:val="28"/>
          <w:szCs w:val="28"/>
        </w:rPr>
      </w:pPr>
    </w:p>
    <w:p w:rsidR="001F5916" w:rsidRDefault="001F5916" w:rsidP="00DD6480">
      <w:pPr>
        <w:spacing w:line="276" w:lineRule="auto"/>
        <w:jc w:val="center"/>
        <w:rPr>
          <w:b/>
          <w:sz w:val="28"/>
          <w:szCs w:val="28"/>
        </w:rPr>
      </w:pPr>
    </w:p>
    <w:p w:rsidR="001F5916" w:rsidRDefault="001F5916" w:rsidP="00DD6480">
      <w:pPr>
        <w:spacing w:line="276" w:lineRule="auto"/>
        <w:jc w:val="center"/>
        <w:rPr>
          <w:b/>
          <w:sz w:val="28"/>
          <w:szCs w:val="28"/>
        </w:rPr>
      </w:pPr>
    </w:p>
    <w:p w:rsidR="001F5916" w:rsidRDefault="001F5916" w:rsidP="00DD6480">
      <w:pPr>
        <w:spacing w:line="276" w:lineRule="auto"/>
        <w:jc w:val="center"/>
        <w:rPr>
          <w:b/>
          <w:sz w:val="28"/>
          <w:szCs w:val="28"/>
        </w:rPr>
      </w:pPr>
    </w:p>
    <w:p w:rsidR="00840C85" w:rsidRPr="00DD6480" w:rsidRDefault="00840C85" w:rsidP="00DD6480">
      <w:pPr>
        <w:spacing w:line="276" w:lineRule="auto"/>
        <w:jc w:val="center"/>
        <w:rPr>
          <w:b/>
          <w:sz w:val="28"/>
          <w:szCs w:val="28"/>
        </w:rPr>
      </w:pPr>
      <w:r w:rsidRPr="00DD6480">
        <w:rPr>
          <w:b/>
          <w:sz w:val="28"/>
          <w:szCs w:val="28"/>
        </w:rPr>
        <w:t>Заседание №3 (январь)</w:t>
      </w:r>
    </w:p>
    <w:p w:rsidR="00840C85" w:rsidRPr="00DD6480" w:rsidRDefault="00840C85" w:rsidP="00DD6480">
      <w:pPr>
        <w:spacing w:line="276" w:lineRule="auto"/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5626"/>
        <w:gridCol w:w="2410"/>
        <w:gridCol w:w="3054"/>
      </w:tblGrid>
      <w:tr w:rsidR="00840C85" w:rsidRPr="00DD6480" w:rsidTr="00777116">
        <w:tc>
          <w:tcPr>
            <w:tcW w:w="3696" w:type="dxa"/>
          </w:tcPr>
          <w:p w:rsidR="00840C85" w:rsidRPr="00DD6480" w:rsidRDefault="00840C85" w:rsidP="00DD648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D6480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5626" w:type="dxa"/>
          </w:tcPr>
          <w:p w:rsidR="00840C85" w:rsidRPr="00DD6480" w:rsidRDefault="00840C85" w:rsidP="00DD648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D6480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410" w:type="dxa"/>
          </w:tcPr>
          <w:p w:rsidR="00840C85" w:rsidRPr="00DD6480" w:rsidRDefault="00840C85" w:rsidP="00DD648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D6480">
              <w:rPr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3054" w:type="dxa"/>
          </w:tcPr>
          <w:p w:rsidR="00840C85" w:rsidRPr="00DD6480" w:rsidRDefault="00840C85" w:rsidP="00DD648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D6480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3D48AD" w:rsidRPr="00DD6480" w:rsidTr="00777116">
        <w:tc>
          <w:tcPr>
            <w:tcW w:w="3696" w:type="dxa"/>
            <w:vMerge w:val="restart"/>
          </w:tcPr>
          <w:p w:rsidR="003D48AD" w:rsidRPr="00DD6480" w:rsidRDefault="003D48AD" w:rsidP="00DD648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D6480">
              <w:rPr>
                <w:sz w:val="28"/>
                <w:szCs w:val="28"/>
              </w:rPr>
              <w:t>Современный подход к проведению урока в коррекционной школе в рамках введения ФГОС».</w:t>
            </w:r>
          </w:p>
        </w:tc>
        <w:tc>
          <w:tcPr>
            <w:tcW w:w="5626" w:type="dxa"/>
          </w:tcPr>
          <w:p w:rsidR="003D48AD" w:rsidRPr="00DD6480" w:rsidRDefault="003D48AD" w:rsidP="00DD648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3D48AD">
              <w:rPr>
                <w:sz w:val="28"/>
                <w:szCs w:val="28"/>
              </w:rPr>
              <w:t>Особенности работы с аутичными детьм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vMerge w:val="restart"/>
          </w:tcPr>
          <w:p w:rsidR="003D48AD" w:rsidRDefault="003D48AD" w:rsidP="008E0EC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54" w:type="dxa"/>
          </w:tcPr>
          <w:p w:rsidR="003D48AD" w:rsidRPr="00984ED5" w:rsidRDefault="003D48AD" w:rsidP="00DD64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D48AD">
              <w:rPr>
                <w:sz w:val="28"/>
                <w:szCs w:val="28"/>
              </w:rPr>
              <w:t xml:space="preserve">Учитель 1 класса </w:t>
            </w:r>
            <w:proofErr w:type="spellStart"/>
            <w:r w:rsidRPr="003D48AD">
              <w:rPr>
                <w:sz w:val="28"/>
                <w:szCs w:val="28"/>
              </w:rPr>
              <w:t>Шавалиева</w:t>
            </w:r>
            <w:proofErr w:type="spellEnd"/>
            <w:r w:rsidRPr="003D48AD">
              <w:rPr>
                <w:sz w:val="28"/>
                <w:szCs w:val="28"/>
              </w:rPr>
              <w:t xml:space="preserve"> Г.М.</w:t>
            </w:r>
          </w:p>
        </w:tc>
      </w:tr>
      <w:tr w:rsidR="00E340E5" w:rsidRPr="00DD6480" w:rsidTr="00777116">
        <w:tc>
          <w:tcPr>
            <w:tcW w:w="3696" w:type="dxa"/>
            <w:vMerge/>
          </w:tcPr>
          <w:p w:rsidR="00E340E5" w:rsidRPr="00DD6480" w:rsidRDefault="00E340E5" w:rsidP="00DD648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26" w:type="dxa"/>
          </w:tcPr>
          <w:p w:rsidR="00E340E5" w:rsidRPr="00DD6480" w:rsidRDefault="00E340E5" w:rsidP="00DD64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D6480">
              <w:rPr>
                <w:sz w:val="28"/>
                <w:szCs w:val="28"/>
              </w:rPr>
              <w:t>Сообщение по теме самообразования.</w:t>
            </w:r>
          </w:p>
          <w:p w:rsidR="00E340E5" w:rsidRPr="00DD6480" w:rsidRDefault="00E340E5" w:rsidP="00DD648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340E5" w:rsidRPr="00DD6480" w:rsidRDefault="00E340E5" w:rsidP="00DD648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54" w:type="dxa"/>
          </w:tcPr>
          <w:p w:rsidR="00E340E5" w:rsidRPr="00984ED5" w:rsidRDefault="00984ED5" w:rsidP="00DD6480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984ED5">
              <w:rPr>
                <w:sz w:val="28"/>
                <w:szCs w:val="28"/>
              </w:rPr>
              <w:t>Фатхутдинова</w:t>
            </w:r>
            <w:proofErr w:type="spellEnd"/>
            <w:r w:rsidRPr="00984ED5">
              <w:rPr>
                <w:sz w:val="28"/>
                <w:szCs w:val="28"/>
              </w:rPr>
              <w:t xml:space="preserve"> И.И.</w:t>
            </w:r>
          </w:p>
        </w:tc>
      </w:tr>
      <w:tr w:rsidR="00E340E5" w:rsidRPr="00DD6480" w:rsidTr="00777116">
        <w:tc>
          <w:tcPr>
            <w:tcW w:w="3696" w:type="dxa"/>
            <w:vMerge/>
          </w:tcPr>
          <w:p w:rsidR="00E340E5" w:rsidRPr="00DD6480" w:rsidRDefault="00E340E5" w:rsidP="00DD648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26" w:type="dxa"/>
          </w:tcPr>
          <w:p w:rsidR="00E340E5" w:rsidRPr="00DD6480" w:rsidRDefault="00E340E5" w:rsidP="00DD64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D6480">
              <w:rPr>
                <w:sz w:val="28"/>
                <w:szCs w:val="28"/>
              </w:rPr>
              <w:t>Итоги успеваемости в I полугодии. Анализ итоговых контрольных работ. Итоги мониторинга качества знаний, умений и навыков</w:t>
            </w:r>
          </w:p>
        </w:tc>
        <w:tc>
          <w:tcPr>
            <w:tcW w:w="2410" w:type="dxa"/>
            <w:vMerge/>
          </w:tcPr>
          <w:p w:rsidR="00E340E5" w:rsidRPr="00DD6480" w:rsidRDefault="00E340E5" w:rsidP="00DD648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54" w:type="dxa"/>
          </w:tcPr>
          <w:p w:rsidR="0099259E" w:rsidRPr="008E2404" w:rsidRDefault="0099259E" w:rsidP="0099259E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2404">
              <w:rPr>
                <w:rFonts w:eastAsiaTheme="minorHAnsi"/>
                <w:sz w:val="28"/>
                <w:szCs w:val="28"/>
                <w:lang w:eastAsia="en-US"/>
              </w:rPr>
              <w:t>Зам. директора по УВР</w:t>
            </w:r>
          </w:p>
          <w:p w:rsidR="00E340E5" w:rsidRPr="00DD6480" w:rsidRDefault="0099259E" w:rsidP="0099259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8E2404">
              <w:rPr>
                <w:rFonts w:eastAsiaTheme="minorHAnsi"/>
                <w:sz w:val="28"/>
                <w:szCs w:val="28"/>
                <w:lang w:eastAsia="en-US"/>
              </w:rPr>
              <w:t>Руководитель МО</w:t>
            </w:r>
          </w:p>
        </w:tc>
      </w:tr>
      <w:tr w:rsidR="00E340E5" w:rsidRPr="00DD6480" w:rsidTr="00777116">
        <w:tc>
          <w:tcPr>
            <w:tcW w:w="3696" w:type="dxa"/>
            <w:vMerge/>
          </w:tcPr>
          <w:p w:rsidR="00E340E5" w:rsidRPr="00DD6480" w:rsidRDefault="00E340E5" w:rsidP="00DD648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26" w:type="dxa"/>
          </w:tcPr>
          <w:p w:rsidR="00E340E5" w:rsidRPr="00DD6480" w:rsidRDefault="00E340E5" w:rsidP="00DD64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D6480">
              <w:rPr>
                <w:sz w:val="28"/>
                <w:szCs w:val="28"/>
              </w:rPr>
              <w:t>Промежуточная диагностика речевого и  психологического обследования.</w:t>
            </w:r>
          </w:p>
        </w:tc>
        <w:tc>
          <w:tcPr>
            <w:tcW w:w="2410" w:type="dxa"/>
            <w:vMerge/>
          </w:tcPr>
          <w:p w:rsidR="00E340E5" w:rsidRPr="00DD6480" w:rsidRDefault="00E340E5" w:rsidP="00DD648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54" w:type="dxa"/>
          </w:tcPr>
          <w:p w:rsidR="00E340E5" w:rsidRPr="00984ED5" w:rsidRDefault="00984ED5" w:rsidP="00DD648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психолог </w:t>
            </w:r>
            <w:proofErr w:type="spellStart"/>
            <w:r>
              <w:rPr>
                <w:sz w:val="28"/>
                <w:szCs w:val="28"/>
              </w:rPr>
              <w:t>Мингатинова</w:t>
            </w:r>
            <w:proofErr w:type="spellEnd"/>
            <w:r>
              <w:rPr>
                <w:sz w:val="28"/>
                <w:szCs w:val="28"/>
              </w:rPr>
              <w:t xml:space="preserve"> Л.Н., </w:t>
            </w:r>
            <w:r w:rsidR="00F15817">
              <w:rPr>
                <w:sz w:val="28"/>
                <w:szCs w:val="28"/>
              </w:rPr>
              <w:t xml:space="preserve">логопед </w:t>
            </w:r>
            <w:proofErr w:type="spellStart"/>
            <w:r w:rsidR="00F15817">
              <w:rPr>
                <w:sz w:val="28"/>
                <w:szCs w:val="28"/>
              </w:rPr>
              <w:t>Раянова</w:t>
            </w:r>
            <w:proofErr w:type="spellEnd"/>
            <w:r w:rsidR="00F15817">
              <w:rPr>
                <w:sz w:val="28"/>
                <w:szCs w:val="28"/>
              </w:rPr>
              <w:t xml:space="preserve"> Э.М.</w:t>
            </w:r>
          </w:p>
        </w:tc>
      </w:tr>
      <w:tr w:rsidR="00E340E5" w:rsidRPr="00DD6480" w:rsidTr="00777116">
        <w:tc>
          <w:tcPr>
            <w:tcW w:w="3696" w:type="dxa"/>
            <w:vMerge/>
          </w:tcPr>
          <w:p w:rsidR="00E340E5" w:rsidRPr="00DD6480" w:rsidRDefault="00E340E5" w:rsidP="00DD648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26" w:type="dxa"/>
          </w:tcPr>
          <w:p w:rsidR="003D48AD" w:rsidRPr="00DD6480" w:rsidRDefault="003D48AD" w:rsidP="003D48A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D6480">
              <w:rPr>
                <w:sz w:val="28"/>
                <w:szCs w:val="28"/>
              </w:rPr>
              <w:t xml:space="preserve">Внеурочная деятельность учителей начальных классов. </w:t>
            </w:r>
          </w:p>
          <w:p w:rsidR="003D48AD" w:rsidRPr="003D48AD" w:rsidRDefault="003D48AD" w:rsidP="003D48AD">
            <w:pPr>
              <w:spacing w:line="276" w:lineRule="auto"/>
              <w:jc w:val="both"/>
              <w:rPr>
                <w:sz w:val="28"/>
                <w:szCs w:val="28"/>
                <w:u w:val="single"/>
              </w:rPr>
            </w:pPr>
            <w:r w:rsidRPr="00DD6480">
              <w:rPr>
                <w:sz w:val="28"/>
                <w:szCs w:val="28"/>
                <w:u w:val="single"/>
              </w:rPr>
              <w:t>Участие учителей в месячниках:</w:t>
            </w:r>
          </w:p>
          <w:p w:rsidR="003D48AD" w:rsidRPr="00DD6480" w:rsidRDefault="003D48AD" w:rsidP="003D48A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D6480">
              <w:rPr>
                <w:sz w:val="28"/>
                <w:szCs w:val="28"/>
              </w:rPr>
              <w:t xml:space="preserve">   по здоровому образу жизни «Здоровое поколение» </w:t>
            </w:r>
          </w:p>
          <w:p w:rsidR="00E340E5" w:rsidRPr="00DD6480" w:rsidRDefault="003D48AD" w:rsidP="003D48A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D6480">
              <w:rPr>
                <w:sz w:val="28"/>
                <w:szCs w:val="28"/>
              </w:rPr>
              <w:t xml:space="preserve">    - внеклассное мероприятие «В гостях у </w:t>
            </w:r>
            <w:proofErr w:type="spellStart"/>
            <w:r w:rsidRPr="00DD6480">
              <w:rPr>
                <w:sz w:val="28"/>
                <w:szCs w:val="28"/>
              </w:rPr>
              <w:t>Мойдодыра</w:t>
            </w:r>
            <w:proofErr w:type="spellEnd"/>
            <w:r w:rsidRPr="00DD6480">
              <w:rPr>
                <w:sz w:val="28"/>
                <w:szCs w:val="28"/>
              </w:rPr>
              <w:t xml:space="preserve"> и королевы Чистоты»</w:t>
            </w:r>
          </w:p>
        </w:tc>
        <w:tc>
          <w:tcPr>
            <w:tcW w:w="2410" w:type="dxa"/>
            <w:vMerge/>
          </w:tcPr>
          <w:p w:rsidR="00E340E5" w:rsidRPr="00DD6480" w:rsidRDefault="00E340E5" w:rsidP="00DD648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54" w:type="dxa"/>
          </w:tcPr>
          <w:p w:rsidR="003D48AD" w:rsidRDefault="003D48AD" w:rsidP="003D48A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3D48AD" w:rsidRDefault="003D48AD" w:rsidP="003D48A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3D48AD" w:rsidRDefault="003D48AD" w:rsidP="003D48A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3D48AD" w:rsidRDefault="003D48AD" w:rsidP="003D48A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2 классы, 4 ТМНР </w:t>
            </w:r>
          </w:p>
          <w:p w:rsidR="00E340E5" w:rsidRPr="00DD6480" w:rsidRDefault="003D48AD" w:rsidP="003D48AD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ахметова</w:t>
            </w:r>
            <w:proofErr w:type="spellEnd"/>
            <w:r>
              <w:rPr>
                <w:sz w:val="28"/>
                <w:szCs w:val="28"/>
              </w:rPr>
              <w:t xml:space="preserve"> А.И.</w:t>
            </w:r>
          </w:p>
        </w:tc>
      </w:tr>
      <w:tr w:rsidR="00E340E5" w:rsidRPr="00DD6480" w:rsidTr="00777116">
        <w:tc>
          <w:tcPr>
            <w:tcW w:w="3696" w:type="dxa"/>
          </w:tcPr>
          <w:p w:rsidR="00E340E5" w:rsidRPr="00DD6480" w:rsidRDefault="00E340E5" w:rsidP="00DD648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26" w:type="dxa"/>
          </w:tcPr>
          <w:p w:rsidR="00E340E5" w:rsidRPr="00DD6480" w:rsidRDefault="00E340E5" w:rsidP="00DD64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D6480">
              <w:rPr>
                <w:sz w:val="28"/>
                <w:szCs w:val="28"/>
              </w:rPr>
              <w:t>Разное.</w:t>
            </w:r>
          </w:p>
        </w:tc>
        <w:tc>
          <w:tcPr>
            <w:tcW w:w="2410" w:type="dxa"/>
          </w:tcPr>
          <w:p w:rsidR="00E340E5" w:rsidRPr="00DD6480" w:rsidRDefault="00E340E5" w:rsidP="00DD648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54" w:type="dxa"/>
          </w:tcPr>
          <w:p w:rsidR="00E340E5" w:rsidRPr="00DD6480" w:rsidRDefault="00E340E5" w:rsidP="00DD648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E340E5" w:rsidRPr="00DD6480" w:rsidRDefault="00E340E5" w:rsidP="00DD6480">
      <w:pPr>
        <w:spacing w:line="276" w:lineRule="auto"/>
        <w:jc w:val="both"/>
        <w:rPr>
          <w:b/>
          <w:bCs/>
          <w:sz w:val="28"/>
          <w:szCs w:val="28"/>
        </w:rPr>
      </w:pPr>
    </w:p>
    <w:p w:rsidR="001F5916" w:rsidRDefault="001F5916" w:rsidP="00DD6480">
      <w:pPr>
        <w:spacing w:line="276" w:lineRule="auto"/>
        <w:jc w:val="center"/>
        <w:rPr>
          <w:b/>
          <w:bCs/>
          <w:sz w:val="28"/>
          <w:szCs w:val="28"/>
        </w:rPr>
      </w:pPr>
    </w:p>
    <w:p w:rsidR="00E340E5" w:rsidRPr="00DD6480" w:rsidRDefault="00E340E5" w:rsidP="00DD6480">
      <w:pPr>
        <w:spacing w:line="276" w:lineRule="auto"/>
        <w:jc w:val="center"/>
        <w:rPr>
          <w:b/>
          <w:bCs/>
          <w:sz w:val="28"/>
          <w:szCs w:val="28"/>
        </w:rPr>
      </w:pPr>
      <w:r w:rsidRPr="00DD6480">
        <w:rPr>
          <w:b/>
          <w:bCs/>
          <w:sz w:val="28"/>
          <w:szCs w:val="28"/>
        </w:rPr>
        <w:t>Текущая работа:</w:t>
      </w:r>
    </w:p>
    <w:p w:rsidR="00E340E5" w:rsidRPr="00DD6480" w:rsidRDefault="00E340E5" w:rsidP="00DD6480">
      <w:pPr>
        <w:spacing w:line="276" w:lineRule="auto"/>
        <w:jc w:val="both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3119"/>
        <w:gridCol w:w="3621"/>
      </w:tblGrid>
      <w:tr w:rsidR="00E340E5" w:rsidRPr="00DD6480" w:rsidTr="00777116">
        <w:tc>
          <w:tcPr>
            <w:tcW w:w="817" w:type="dxa"/>
          </w:tcPr>
          <w:p w:rsidR="00E340E5" w:rsidRPr="00DD6480" w:rsidRDefault="00E340E5" w:rsidP="00DD648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D648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229" w:type="dxa"/>
          </w:tcPr>
          <w:p w:rsidR="00E340E5" w:rsidRPr="00DD6480" w:rsidRDefault="00E340E5" w:rsidP="00DD648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D6480">
              <w:rPr>
                <w:b/>
                <w:sz w:val="28"/>
                <w:szCs w:val="28"/>
              </w:rPr>
              <w:t>Содержание</w:t>
            </w:r>
            <w:r w:rsidRPr="00DD6480">
              <w:rPr>
                <w:b/>
                <w:bCs/>
                <w:sz w:val="28"/>
                <w:szCs w:val="28"/>
              </w:rPr>
              <w:t xml:space="preserve"> работы</w:t>
            </w:r>
          </w:p>
        </w:tc>
        <w:tc>
          <w:tcPr>
            <w:tcW w:w="3119" w:type="dxa"/>
          </w:tcPr>
          <w:p w:rsidR="00E340E5" w:rsidRPr="00DD6480" w:rsidRDefault="00E340E5" w:rsidP="00DD648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D6480">
              <w:rPr>
                <w:b/>
                <w:bCs/>
                <w:sz w:val="28"/>
                <w:szCs w:val="28"/>
              </w:rPr>
              <w:t>Дата проведения</w:t>
            </w:r>
          </w:p>
        </w:tc>
        <w:tc>
          <w:tcPr>
            <w:tcW w:w="3621" w:type="dxa"/>
          </w:tcPr>
          <w:p w:rsidR="00E340E5" w:rsidRPr="00DD6480" w:rsidRDefault="00E340E5" w:rsidP="00DD648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D6480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E340E5" w:rsidRPr="00DD6480" w:rsidTr="00777116">
        <w:tc>
          <w:tcPr>
            <w:tcW w:w="817" w:type="dxa"/>
          </w:tcPr>
          <w:p w:rsidR="00E340E5" w:rsidRPr="00DD6480" w:rsidRDefault="00E340E5" w:rsidP="00DD648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D6480">
              <w:rPr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:rsidR="00E340E5" w:rsidRPr="00DD6480" w:rsidRDefault="00E340E5" w:rsidP="00DD64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D6480">
              <w:rPr>
                <w:sz w:val="28"/>
                <w:szCs w:val="28"/>
              </w:rPr>
              <w:t>Проверка тетрадей по математике во 2 – 4 классах с целью выполнения орфографического режима, правильности и выставления оценки, объема работы, дозировки классной и домашней работы.</w:t>
            </w:r>
          </w:p>
        </w:tc>
        <w:tc>
          <w:tcPr>
            <w:tcW w:w="3119" w:type="dxa"/>
          </w:tcPr>
          <w:p w:rsidR="00E340E5" w:rsidRPr="00DD6480" w:rsidRDefault="00E340E5" w:rsidP="00DD6480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DD6480">
              <w:rPr>
                <w:bCs/>
                <w:sz w:val="28"/>
                <w:szCs w:val="28"/>
              </w:rPr>
              <w:t>март</w:t>
            </w:r>
          </w:p>
        </w:tc>
        <w:tc>
          <w:tcPr>
            <w:tcW w:w="3621" w:type="dxa"/>
          </w:tcPr>
          <w:p w:rsidR="00E340E5" w:rsidRPr="00DD6480" w:rsidRDefault="00E340E5" w:rsidP="00DD6480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DD6480">
              <w:rPr>
                <w:bCs/>
                <w:sz w:val="28"/>
                <w:szCs w:val="28"/>
              </w:rPr>
              <w:t>Зам. директора по УВР</w:t>
            </w:r>
          </w:p>
          <w:p w:rsidR="00E340E5" w:rsidRPr="00DD6480" w:rsidRDefault="00E340E5" w:rsidP="00DD6480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DD6480">
              <w:rPr>
                <w:bCs/>
                <w:sz w:val="28"/>
                <w:szCs w:val="28"/>
              </w:rPr>
              <w:t>Руководитель МО</w:t>
            </w:r>
          </w:p>
        </w:tc>
      </w:tr>
      <w:tr w:rsidR="00E340E5" w:rsidRPr="00DD6480" w:rsidTr="00777116">
        <w:tc>
          <w:tcPr>
            <w:tcW w:w="817" w:type="dxa"/>
          </w:tcPr>
          <w:p w:rsidR="00E340E5" w:rsidRPr="00DD6480" w:rsidRDefault="00E340E5" w:rsidP="00DD648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D6480">
              <w:rPr>
                <w:sz w:val="28"/>
                <w:szCs w:val="28"/>
              </w:rPr>
              <w:t>2.</w:t>
            </w:r>
          </w:p>
        </w:tc>
        <w:tc>
          <w:tcPr>
            <w:tcW w:w="7229" w:type="dxa"/>
          </w:tcPr>
          <w:p w:rsidR="00E340E5" w:rsidRPr="00DD6480" w:rsidRDefault="00E340E5" w:rsidP="00DD64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D6480">
              <w:rPr>
                <w:sz w:val="28"/>
                <w:szCs w:val="28"/>
              </w:rPr>
              <w:t>Проведение мероприятий, направленных на воспитание духовно-нравственных ценностей.</w:t>
            </w:r>
          </w:p>
        </w:tc>
        <w:tc>
          <w:tcPr>
            <w:tcW w:w="3119" w:type="dxa"/>
          </w:tcPr>
          <w:p w:rsidR="00E340E5" w:rsidRPr="00DD6480" w:rsidRDefault="00E340E5" w:rsidP="00DD6480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DD6480">
              <w:rPr>
                <w:bCs/>
                <w:sz w:val="28"/>
                <w:szCs w:val="28"/>
              </w:rPr>
              <w:t>январь-февраль</w:t>
            </w:r>
          </w:p>
        </w:tc>
        <w:tc>
          <w:tcPr>
            <w:tcW w:w="3621" w:type="dxa"/>
          </w:tcPr>
          <w:p w:rsidR="00E340E5" w:rsidRPr="00DD6480" w:rsidRDefault="00E340E5" w:rsidP="00DD6480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DD6480">
              <w:rPr>
                <w:bCs/>
                <w:sz w:val="28"/>
                <w:szCs w:val="28"/>
              </w:rPr>
              <w:t>Учителя начальных классов</w:t>
            </w:r>
          </w:p>
        </w:tc>
      </w:tr>
      <w:tr w:rsidR="00E340E5" w:rsidRPr="00DD6480" w:rsidTr="00777116">
        <w:tc>
          <w:tcPr>
            <w:tcW w:w="817" w:type="dxa"/>
          </w:tcPr>
          <w:p w:rsidR="00E340E5" w:rsidRPr="00DD6480" w:rsidRDefault="00E340E5" w:rsidP="00DD648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D6480">
              <w:rPr>
                <w:sz w:val="28"/>
                <w:szCs w:val="28"/>
              </w:rPr>
              <w:t>3.</w:t>
            </w:r>
          </w:p>
        </w:tc>
        <w:tc>
          <w:tcPr>
            <w:tcW w:w="7229" w:type="dxa"/>
          </w:tcPr>
          <w:p w:rsidR="00E340E5" w:rsidRPr="00DD6480" w:rsidRDefault="00E340E5" w:rsidP="00DD64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D6480">
              <w:rPr>
                <w:sz w:val="28"/>
                <w:szCs w:val="28"/>
              </w:rPr>
              <w:t>Праздник «8 марта», «23 февраля», «Масленица».</w:t>
            </w:r>
          </w:p>
        </w:tc>
        <w:tc>
          <w:tcPr>
            <w:tcW w:w="3119" w:type="dxa"/>
          </w:tcPr>
          <w:p w:rsidR="00E340E5" w:rsidRPr="00DD6480" w:rsidRDefault="00E340E5" w:rsidP="00DD6480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DD6480">
              <w:rPr>
                <w:bCs/>
                <w:sz w:val="28"/>
                <w:szCs w:val="28"/>
              </w:rPr>
              <w:t>февраль-март</w:t>
            </w:r>
          </w:p>
        </w:tc>
        <w:tc>
          <w:tcPr>
            <w:tcW w:w="3621" w:type="dxa"/>
          </w:tcPr>
          <w:p w:rsidR="00E340E5" w:rsidRPr="00DD6480" w:rsidRDefault="00E340E5" w:rsidP="00DD6480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DD6480">
              <w:rPr>
                <w:bCs/>
                <w:sz w:val="28"/>
                <w:szCs w:val="28"/>
              </w:rPr>
              <w:t>Учителя начальных классов</w:t>
            </w:r>
          </w:p>
        </w:tc>
      </w:tr>
      <w:tr w:rsidR="00E340E5" w:rsidRPr="00DD6480" w:rsidTr="00777116">
        <w:tc>
          <w:tcPr>
            <w:tcW w:w="817" w:type="dxa"/>
          </w:tcPr>
          <w:p w:rsidR="00E340E5" w:rsidRPr="00DD6480" w:rsidRDefault="00E340E5" w:rsidP="00DD648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D6480">
              <w:rPr>
                <w:sz w:val="28"/>
                <w:szCs w:val="28"/>
              </w:rPr>
              <w:t>4.</w:t>
            </w:r>
          </w:p>
        </w:tc>
        <w:tc>
          <w:tcPr>
            <w:tcW w:w="7229" w:type="dxa"/>
          </w:tcPr>
          <w:p w:rsidR="00E340E5" w:rsidRPr="00DD6480" w:rsidRDefault="00E340E5" w:rsidP="00DD64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D6480">
              <w:rPr>
                <w:sz w:val="28"/>
                <w:szCs w:val="28"/>
              </w:rPr>
              <w:t>Проведение бесед и инструктажей по безопасности жизни и здоровья учащихся.</w:t>
            </w:r>
          </w:p>
        </w:tc>
        <w:tc>
          <w:tcPr>
            <w:tcW w:w="3119" w:type="dxa"/>
          </w:tcPr>
          <w:p w:rsidR="00E340E5" w:rsidRPr="00DD6480" w:rsidRDefault="00E340E5" w:rsidP="00DD6480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DD6480">
              <w:rPr>
                <w:bCs/>
                <w:sz w:val="28"/>
                <w:szCs w:val="28"/>
              </w:rPr>
              <w:t>март</w:t>
            </w:r>
          </w:p>
        </w:tc>
        <w:tc>
          <w:tcPr>
            <w:tcW w:w="3621" w:type="dxa"/>
          </w:tcPr>
          <w:p w:rsidR="00E340E5" w:rsidRPr="00DD6480" w:rsidRDefault="00E340E5" w:rsidP="00DD6480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DD6480">
              <w:rPr>
                <w:bCs/>
                <w:sz w:val="28"/>
                <w:szCs w:val="28"/>
              </w:rPr>
              <w:t>Учителя начальных классов</w:t>
            </w:r>
          </w:p>
        </w:tc>
      </w:tr>
      <w:tr w:rsidR="00E340E5" w:rsidRPr="00DD6480" w:rsidTr="00777116">
        <w:tc>
          <w:tcPr>
            <w:tcW w:w="817" w:type="dxa"/>
          </w:tcPr>
          <w:p w:rsidR="00E340E5" w:rsidRPr="00DD6480" w:rsidRDefault="00E340E5" w:rsidP="00DD648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D6480">
              <w:rPr>
                <w:sz w:val="28"/>
                <w:szCs w:val="28"/>
              </w:rPr>
              <w:t>5.</w:t>
            </w:r>
          </w:p>
        </w:tc>
        <w:tc>
          <w:tcPr>
            <w:tcW w:w="7229" w:type="dxa"/>
          </w:tcPr>
          <w:p w:rsidR="00E340E5" w:rsidRPr="00DD6480" w:rsidRDefault="00E340E5" w:rsidP="00DD64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D6480">
              <w:rPr>
                <w:sz w:val="28"/>
                <w:szCs w:val="28"/>
              </w:rPr>
              <w:t>Проведение родительских собраний в классах.</w:t>
            </w:r>
          </w:p>
        </w:tc>
        <w:tc>
          <w:tcPr>
            <w:tcW w:w="3119" w:type="dxa"/>
          </w:tcPr>
          <w:p w:rsidR="00E340E5" w:rsidRPr="00DD6480" w:rsidRDefault="00E340E5" w:rsidP="00DD6480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DD6480">
              <w:rPr>
                <w:bCs/>
                <w:sz w:val="28"/>
                <w:szCs w:val="28"/>
              </w:rPr>
              <w:t>март</w:t>
            </w:r>
          </w:p>
        </w:tc>
        <w:tc>
          <w:tcPr>
            <w:tcW w:w="3621" w:type="dxa"/>
          </w:tcPr>
          <w:p w:rsidR="00E340E5" w:rsidRPr="00DD6480" w:rsidRDefault="00E340E5" w:rsidP="00DD6480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DD6480">
              <w:rPr>
                <w:bCs/>
                <w:sz w:val="28"/>
                <w:szCs w:val="28"/>
              </w:rPr>
              <w:t>Учителя начальных классов</w:t>
            </w:r>
          </w:p>
        </w:tc>
      </w:tr>
    </w:tbl>
    <w:p w:rsidR="00E340E5" w:rsidRPr="00DD6480" w:rsidRDefault="00E340E5" w:rsidP="00DD6480">
      <w:pPr>
        <w:spacing w:line="276" w:lineRule="auto"/>
        <w:jc w:val="both"/>
        <w:rPr>
          <w:b/>
          <w:sz w:val="28"/>
          <w:szCs w:val="28"/>
        </w:rPr>
      </w:pPr>
    </w:p>
    <w:p w:rsidR="008E0EC8" w:rsidRDefault="008E0EC8" w:rsidP="00DD6480">
      <w:pPr>
        <w:spacing w:line="276" w:lineRule="auto"/>
        <w:jc w:val="center"/>
        <w:rPr>
          <w:b/>
          <w:sz w:val="28"/>
          <w:szCs w:val="28"/>
        </w:rPr>
      </w:pPr>
    </w:p>
    <w:p w:rsidR="003D48AD" w:rsidRDefault="003D48AD" w:rsidP="00DD6480">
      <w:pPr>
        <w:spacing w:line="276" w:lineRule="auto"/>
        <w:jc w:val="center"/>
        <w:rPr>
          <w:b/>
          <w:sz w:val="28"/>
          <w:szCs w:val="28"/>
        </w:rPr>
      </w:pPr>
    </w:p>
    <w:p w:rsidR="008E0EC8" w:rsidRDefault="008E0EC8" w:rsidP="00DD6480">
      <w:pPr>
        <w:spacing w:line="276" w:lineRule="auto"/>
        <w:jc w:val="center"/>
        <w:rPr>
          <w:b/>
          <w:sz w:val="28"/>
          <w:szCs w:val="28"/>
        </w:rPr>
      </w:pPr>
    </w:p>
    <w:p w:rsidR="001F5916" w:rsidRDefault="001F5916" w:rsidP="00DD6480">
      <w:pPr>
        <w:spacing w:line="276" w:lineRule="auto"/>
        <w:jc w:val="center"/>
        <w:rPr>
          <w:b/>
          <w:sz w:val="28"/>
          <w:szCs w:val="28"/>
        </w:rPr>
      </w:pPr>
    </w:p>
    <w:p w:rsidR="001F5916" w:rsidRDefault="001F5916" w:rsidP="00DD6480">
      <w:pPr>
        <w:spacing w:line="276" w:lineRule="auto"/>
        <w:jc w:val="center"/>
        <w:rPr>
          <w:b/>
          <w:sz w:val="28"/>
          <w:szCs w:val="28"/>
        </w:rPr>
      </w:pPr>
    </w:p>
    <w:p w:rsidR="001F5916" w:rsidRDefault="001F5916" w:rsidP="00DD6480">
      <w:pPr>
        <w:spacing w:line="276" w:lineRule="auto"/>
        <w:jc w:val="center"/>
        <w:rPr>
          <w:b/>
          <w:sz w:val="28"/>
          <w:szCs w:val="28"/>
        </w:rPr>
      </w:pPr>
    </w:p>
    <w:p w:rsidR="001F5916" w:rsidRDefault="001F5916" w:rsidP="00DD6480">
      <w:pPr>
        <w:spacing w:line="276" w:lineRule="auto"/>
        <w:jc w:val="center"/>
        <w:rPr>
          <w:b/>
          <w:sz w:val="28"/>
          <w:szCs w:val="28"/>
        </w:rPr>
      </w:pPr>
    </w:p>
    <w:p w:rsidR="001F5916" w:rsidRDefault="001F5916" w:rsidP="00DD6480">
      <w:pPr>
        <w:spacing w:line="276" w:lineRule="auto"/>
        <w:jc w:val="center"/>
        <w:rPr>
          <w:b/>
          <w:sz w:val="28"/>
          <w:szCs w:val="28"/>
        </w:rPr>
      </w:pPr>
    </w:p>
    <w:p w:rsidR="001F5916" w:rsidRDefault="001F5916" w:rsidP="00DD6480">
      <w:pPr>
        <w:spacing w:line="276" w:lineRule="auto"/>
        <w:jc w:val="center"/>
        <w:rPr>
          <w:b/>
          <w:sz w:val="28"/>
          <w:szCs w:val="28"/>
        </w:rPr>
      </w:pPr>
    </w:p>
    <w:p w:rsidR="001F5916" w:rsidRDefault="001F5916" w:rsidP="00DD6480">
      <w:pPr>
        <w:spacing w:line="276" w:lineRule="auto"/>
        <w:jc w:val="center"/>
        <w:rPr>
          <w:b/>
          <w:sz w:val="28"/>
          <w:szCs w:val="28"/>
        </w:rPr>
      </w:pPr>
    </w:p>
    <w:p w:rsidR="001F5916" w:rsidRDefault="001F5916" w:rsidP="00DD6480">
      <w:pPr>
        <w:spacing w:line="276" w:lineRule="auto"/>
        <w:jc w:val="center"/>
        <w:rPr>
          <w:b/>
          <w:sz w:val="28"/>
          <w:szCs w:val="28"/>
        </w:rPr>
      </w:pPr>
    </w:p>
    <w:p w:rsidR="00E340E5" w:rsidRPr="00DD6480" w:rsidRDefault="00E340E5" w:rsidP="00DD6480">
      <w:pPr>
        <w:spacing w:line="276" w:lineRule="auto"/>
        <w:jc w:val="center"/>
        <w:rPr>
          <w:b/>
          <w:sz w:val="28"/>
          <w:szCs w:val="28"/>
        </w:rPr>
      </w:pPr>
      <w:r w:rsidRPr="00DD6480">
        <w:rPr>
          <w:b/>
          <w:sz w:val="28"/>
          <w:szCs w:val="28"/>
        </w:rPr>
        <w:t>Заседание №4 (март)</w:t>
      </w:r>
    </w:p>
    <w:p w:rsidR="00E340E5" w:rsidRPr="00DD6480" w:rsidRDefault="00E340E5" w:rsidP="00DD6480">
      <w:pPr>
        <w:spacing w:line="276" w:lineRule="auto"/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5626"/>
        <w:gridCol w:w="2410"/>
        <w:gridCol w:w="3054"/>
      </w:tblGrid>
      <w:tr w:rsidR="00E340E5" w:rsidRPr="00DD6480" w:rsidTr="00777116">
        <w:tc>
          <w:tcPr>
            <w:tcW w:w="3696" w:type="dxa"/>
          </w:tcPr>
          <w:p w:rsidR="00E340E5" w:rsidRPr="00DD6480" w:rsidRDefault="00E340E5" w:rsidP="00DD648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D6480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5626" w:type="dxa"/>
          </w:tcPr>
          <w:p w:rsidR="00E340E5" w:rsidRPr="00DD6480" w:rsidRDefault="00E340E5" w:rsidP="00DD648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D6480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410" w:type="dxa"/>
          </w:tcPr>
          <w:p w:rsidR="00E340E5" w:rsidRPr="00DD6480" w:rsidRDefault="00E340E5" w:rsidP="00DD648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D6480">
              <w:rPr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3054" w:type="dxa"/>
          </w:tcPr>
          <w:p w:rsidR="00E340E5" w:rsidRPr="00DD6480" w:rsidRDefault="00E340E5" w:rsidP="00DD648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D6480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8E0EC8" w:rsidRPr="00DD6480" w:rsidTr="00777116">
        <w:tc>
          <w:tcPr>
            <w:tcW w:w="3696" w:type="dxa"/>
            <w:vMerge w:val="restart"/>
          </w:tcPr>
          <w:p w:rsidR="008E0EC8" w:rsidRPr="00DD6480" w:rsidRDefault="001F5916" w:rsidP="00DD648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D6480">
              <w:rPr>
                <w:sz w:val="28"/>
                <w:szCs w:val="28"/>
              </w:rPr>
              <w:t>«</w:t>
            </w:r>
            <w:proofErr w:type="spellStart"/>
            <w:r w:rsidRPr="00DD6480">
              <w:rPr>
                <w:sz w:val="28"/>
                <w:szCs w:val="28"/>
              </w:rPr>
              <w:t>Здоровьесберегающие</w:t>
            </w:r>
            <w:proofErr w:type="spellEnd"/>
            <w:r w:rsidRPr="00DD6480">
              <w:rPr>
                <w:sz w:val="28"/>
                <w:szCs w:val="28"/>
              </w:rPr>
              <w:t xml:space="preserve"> технологии в условиях введения ФГОС </w:t>
            </w:r>
            <w:proofErr w:type="gramStart"/>
            <w:r w:rsidRPr="00DD6480">
              <w:rPr>
                <w:sz w:val="28"/>
                <w:szCs w:val="28"/>
              </w:rPr>
              <w:t>для</w:t>
            </w:r>
            <w:proofErr w:type="gramEnd"/>
            <w:r w:rsidRPr="00DD6480">
              <w:rPr>
                <w:sz w:val="28"/>
                <w:szCs w:val="28"/>
              </w:rPr>
              <w:t xml:space="preserve"> обучающихся с ОВЗ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5626" w:type="dxa"/>
          </w:tcPr>
          <w:p w:rsidR="008E0EC8" w:rsidRPr="00DD6480" w:rsidRDefault="008E0EC8" w:rsidP="00DD64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D6480">
              <w:rPr>
                <w:sz w:val="28"/>
                <w:szCs w:val="28"/>
              </w:rPr>
              <w:t xml:space="preserve">Выступление «Соблюдение условий </w:t>
            </w:r>
            <w:proofErr w:type="spellStart"/>
            <w:r w:rsidRPr="00DD6480">
              <w:rPr>
                <w:sz w:val="28"/>
                <w:szCs w:val="28"/>
              </w:rPr>
              <w:t>здоровьесбережения</w:t>
            </w:r>
            <w:proofErr w:type="spellEnd"/>
            <w:r w:rsidRPr="00DD6480">
              <w:rPr>
                <w:sz w:val="28"/>
                <w:szCs w:val="28"/>
              </w:rPr>
              <w:t xml:space="preserve"> обучающихся на уроках русского языка и чтения в 1-4 классах»                             </w:t>
            </w:r>
          </w:p>
        </w:tc>
        <w:tc>
          <w:tcPr>
            <w:tcW w:w="2410" w:type="dxa"/>
            <w:vMerge w:val="restart"/>
          </w:tcPr>
          <w:p w:rsidR="008E0EC8" w:rsidRPr="00DD6480" w:rsidRDefault="008E0EC8" w:rsidP="00DD648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54" w:type="dxa"/>
          </w:tcPr>
          <w:p w:rsidR="008E0EC8" w:rsidRPr="001F5916" w:rsidRDefault="001F5916" w:rsidP="00DD64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F5916">
              <w:rPr>
                <w:sz w:val="28"/>
                <w:szCs w:val="28"/>
              </w:rPr>
              <w:t>Садыкова А.М.</w:t>
            </w:r>
          </w:p>
        </w:tc>
      </w:tr>
      <w:tr w:rsidR="008E0EC8" w:rsidRPr="00DD6480" w:rsidTr="00777116">
        <w:tc>
          <w:tcPr>
            <w:tcW w:w="3696" w:type="dxa"/>
            <w:vMerge/>
          </w:tcPr>
          <w:p w:rsidR="008E0EC8" w:rsidRPr="00DD6480" w:rsidRDefault="008E0EC8" w:rsidP="00DD648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26" w:type="dxa"/>
          </w:tcPr>
          <w:p w:rsidR="008E0EC8" w:rsidRPr="00DD6480" w:rsidRDefault="008E0EC8" w:rsidP="00DD64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D6480">
              <w:rPr>
                <w:sz w:val="28"/>
                <w:szCs w:val="28"/>
              </w:rPr>
              <w:t>Подведение итогов успеваемости, качества знаний по предметам за 3 четверть.</w:t>
            </w:r>
          </w:p>
          <w:p w:rsidR="008E0EC8" w:rsidRPr="00DD6480" w:rsidRDefault="008E0EC8" w:rsidP="00DD64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D6480">
              <w:rPr>
                <w:sz w:val="28"/>
                <w:szCs w:val="28"/>
              </w:rPr>
              <w:t>Состояние оформления электронных журналов. Анализ объективности выставления четвертных отметок.</w:t>
            </w:r>
          </w:p>
          <w:p w:rsidR="008E0EC8" w:rsidRPr="00DD6480" w:rsidRDefault="008E0EC8" w:rsidP="00DD648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E0EC8" w:rsidRPr="00DD6480" w:rsidRDefault="008E0EC8" w:rsidP="00DD648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54" w:type="dxa"/>
          </w:tcPr>
          <w:p w:rsidR="001F5916" w:rsidRPr="008E2404" w:rsidRDefault="001F5916" w:rsidP="001F5916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2404">
              <w:rPr>
                <w:rFonts w:eastAsiaTheme="minorHAnsi"/>
                <w:sz w:val="28"/>
                <w:szCs w:val="28"/>
                <w:lang w:eastAsia="en-US"/>
              </w:rPr>
              <w:t>Зам. директора по УВР</w:t>
            </w:r>
          </w:p>
          <w:p w:rsidR="008E0EC8" w:rsidRPr="00DD6480" w:rsidRDefault="001F5916" w:rsidP="001F5916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8E2404">
              <w:rPr>
                <w:rFonts w:eastAsiaTheme="minorHAnsi"/>
                <w:sz w:val="28"/>
                <w:szCs w:val="28"/>
                <w:lang w:eastAsia="en-US"/>
              </w:rPr>
              <w:t>Руководитель МО</w:t>
            </w:r>
          </w:p>
        </w:tc>
      </w:tr>
      <w:tr w:rsidR="008E0EC8" w:rsidRPr="00DD6480" w:rsidTr="00777116">
        <w:tc>
          <w:tcPr>
            <w:tcW w:w="3696" w:type="dxa"/>
          </w:tcPr>
          <w:p w:rsidR="008E0EC8" w:rsidRPr="00DD6480" w:rsidRDefault="008E0EC8" w:rsidP="00DD648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26" w:type="dxa"/>
          </w:tcPr>
          <w:p w:rsidR="008E0EC8" w:rsidRPr="00DD6480" w:rsidRDefault="008E0EC8" w:rsidP="00DD64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D6480">
              <w:rPr>
                <w:sz w:val="28"/>
                <w:szCs w:val="28"/>
              </w:rPr>
              <w:t>Сообщение по теме самообразования.</w:t>
            </w:r>
          </w:p>
          <w:p w:rsidR="008E0EC8" w:rsidRPr="00DD6480" w:rsidRDefault="008E0EC8" w:rsidP="00DD648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E0EC8" w:rsidRPr="00DD6480" w:rsidRDefault="008E0EC8" w:rsidP="00DD648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54" w:type="dxa"/>
          </w:tcPr>
          <w:p w:rsidR="008E0EC8" w:rsidRPr="00F15817" w:rsidRDefault="008E0EC8" w:rsidP="00DD6480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15817">
              <w:rPr>
                <w:sz w:val="28"/>
                <w:szCs w:val="28"/>
              </w:rPr>
              <w:t>Шавалиева</w:t>
            </w:r>
            <w:proofErr w:type="spellEnd"/>
            <w:r w:rsidRPr="00F15817">
              <w:rPr>
                <w:sz w:val="28"/>
                <w:szCs w:val="28"/>
              </w:rPr>
              <w:t xml:space="preserve"> Г.М.</w:t>
            </w:r>
          </w:p>
        </w:tc>
      </w:tr>
      <w:tr w:rsidR="008E0EC8" w:rsidRPr="00DD6480" w:rsidTr="00777116">
        <w:tc>
          <w:tcPr>
            <w:tcW w:w="3696" w:type="dxa"/>
          </w:tcPr>
          <w:p w:rsidR="008E0EC8" w:rsidRPr="00DD6480" w:rsidRDefault="008E0EC8" w:rsidP="00DD648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26" w:type="dxa"/>
          </w:tcPr>
          <w:p w:rsidR="008E0EC8" w:rsidRPr="00DD6480" w:rsidRDefault="008E0EC8" w:rsidP="00DD64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D6480">
              <w:rPr>
                <w:sz w:val="28"/>
                <w:szCs w:val="28"/>
              </w:rPr>
              <w:t>Внеурочная деятельность учителей начальных классов.</w:t>
            </w:r>
          </w:p>
          <w:p w:rsidR="008E0EC8" w:rsidRPr="00DD6480" w:rsidRDefault="008E0EC8" w:rsidP="00DD6480">
            <w:pPr>
              <w:spacing w:line="276" w:lineRule="auto"/>
              <w:jc w:val="both"/>
              <w:rPr>
                <w:sz w:val="28"/>
                <w:szCs w:val="28"/>
                <w:u w:val="single"/>
              </w:rPr>
            </w:pPr>
            <w:r w:rsidRPr="00DD6480">
              <w:rPr>
                <w:sz w:val="28"/>
                <w:szCs w:val="28"/>
                <w:u w:val="single"/>
              </w:rPr>
              <w:t xml:space="preserve">Участие учителей начальных классов в месячнике по нравственному воспитанию «В мире </w:t>
            </w:r>
            <w:proofErr w:type="gramStart"/>
            <w:r w:rsidRPr="00DD6480">
              <w:rPr>
                <w:sz w:val="28"/>
                <w:szCs w:val="28"/>
                <w:u w:val="single"/>
              </w:rPr>
              <w:t>прекрасного</w:t>
            </w:r>
            <w:proofErr w:type="gramEnd"/>
            <w:r w:rsidRPr="00DD6480">
              <w:rPr>
                <w:sz w:val="28"/>
                <w:szCs w:val="28"/>
                <w:u w:val="single"/>
              </w:rPr>
              <w:t>», (январь):</w:t>
            </w:r>
          </w:p>
          <w:p w:rsidR="008E0EC8" w:rsidRPr="00DD6480" w:rsidRDefault="008E0EC8" w:rsidP="00DD64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D6480">
              <w:rPr>
                <w:sz w:val="28"/>
                <w:szCs w:val="28"/>
              </w:rPr>
              <w:t xml:space="preserve">- внеклассное мероприятие для 1-4 классов                                                                                                                      </w:t>
            </w:r>
          </w:p>
          <w:p w:rsidR="008E0EC8" w:rsidRPr="00DD6480" w:rsidRDefault="008E0EC8" w:rsidP="00DD6480">
            <w:pPr>
              <w:spacing w:line="276" w:lineRule="auto"/>
              <w:jc w:val="both"/>
              <w:rPr>
                <w:sz w:val="28"/>
                <w:szCs w:val="28"/>
                <w:u w:val="single"/>
              </w:rPr>
            </w:pPr>
            <w:r w:rsidRPr="00DD6480">
              <w:rPr>
                <w:sz w:val="28"/>
                <w:szCs w:val="28"/>
                <w:u w:val="single"/>
              </w:rPr>
              <w:t xml:space="preserve">Участие учителей начальных классов в месячнике по военно-патриотическому </w:t>
            </w:r>
            <w:r w:rsidRPr="00DD6480">
              <w:rPr>
                <w:sz w:val="28"/>
                <w:szCs w:val="28"/>
                <w:u w:val="single"/>
              </w:rPr>
              <w:lastRenderedPageBreak/>
              <w:t>воспитанию «Мы дети твои, Россия!», (февраль):</w:t>
            </w:r>
          </w:p>
          <w:p w:rsidR="008E0EC8" w:rsidRPr="00DD6480" w:rsidRDefault="008E0EC8" w:rsidP="00DD64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D6480">
              <w:rPr>
                <w:sz w:val="28"/>
                <w:szCs w:val="28"/>
              </w:rPr>
              <w:t xml:space="preserve">- урок мужества «Юные герои войны»   </w:t>
            </w:r>
          </w:p>
        </w:tc>
        <w:tc>
          <w:tcPr>
            <w:tcW w:w="2410" w:type="dxa"/>
            <w:vMerge/>
          </w:tcPr>
          <w:p w:rsidR="008E0EC8" w:rsidRPr="00DD6480" w:rsidRDefault="008E0EC8" w:rsidP="00DD648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54" w:type="dxa"/>
          </w:tcPr>
          <w:p w:rsidR="008E0EC8" w:rsidRDefault="008E0EC8" w:rsidP="00DD648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8E0EC8" w:rsidRDefault="008E0EC8" w:rsidP="00DD648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8E0EC8" w:rsidRDefault="008E0EC8" w:rsidP="00DD6480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15817">
              <w:rPr>
                <w:sz w:val="28"/>
                <w:szCs w:val="28"/>
              </w:rPr>
              <w:t>Вайсова</w:t>
            </w:r>
            <w:proofErr w:type="spellEnd"/>
            <w:r w:rsidRPr="00F15817">
              <w:rPr>
                <w:sz w:val="28"/>
                <w:szCs w:val="28"/>
              </w:rPr>
              <w:t xml:space="preserve"> З.А.</w:t>
            </w:r>
          </w:p>
          <w:p w:rsidR="008E0EC8" w:rsidRDefault="008E0EC8" w:rsidP="00DD648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 классы</w:t>
            </w:r>
          </w:p>
          <w:p w:rsidR="008E0EC8" w:rsidRDefault="008E0EC8" w:rsidP="00DD648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8E0EC8" w:rsidRDefault="008E0EC8" w:rsidP="00DD648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8E0EC8" w:rsidRDefault="008E0EC8" w:rsidP="00DD648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8E0EC8" w:rsidRPr="00F15817" w:rsidRDefault="008E0EC8" w:rsidP="00DD648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4 классы </w:t>
            </w:r>
          </w:p>
        </w:tc>
      </w:tr>
      <w:tr w:rsidR="00E340E5" w:rsidRPr="00DD6480" w:rsidTr="00777116">
        <w:tc>
          <w:tcPr>
            <w:tcW w:w="3696" w:type="dxa"/>
          </w:tcPr>
          <w:p w:rsidR="00E340E5" w:rsidRPr="00DD6480" w:rsidRDefault="00E340E5" w:rsidP="00DD648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26" w:type="dxa"/>
          </w:tcPr>
          <w:p w:rsidR="00E340E5" w:rsidRPr="00DD6480" w:rsidRDefault="00E340E5" w:rsidP="00DD64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D6480">
              <w:rPr>
                <w:sz w:val="28"/>
                <w:szCs w:val="28"/>
              </w:rPr>
              <w:t xml:space="preserve">Разное </w:t>
            </w:r>
          </w:p>
        </w:tc>
        <w:tc>
          <w:tcPr>
            <w:tcW w:w="2410" w:type="dxa"/>
          </w:tcPr>
          <w:p w:rsidR="00E340E5" w:rsidRPr="00DD6480" w:rsidRDefault="00E340E5" w:rsidP="00DD648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54" w:type="dxa"/>
          </w:tcPr>
          <w:p w:rsidR="00E340E5" w:rsidRPr="00DD6480" w:rsidRDefault="00E340E5" w:rsidP="00DD648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E340E5" w:rsidRPr="00DD6480" w:rsidRDefault="00E340E5" w:rsidP="00DD6480">
      <w:pPr>
        <w:spacing w:line="276" w:lineRule="auto"/>
        <w:jc w:val="both"/>
        <w:rPr>
          <w:b/>
          <w:bCs/>
          <w:sz w:val="28"/>
          <w:szCs w:val="28"/>
        </w:rPr>
      </w:pPr>
    </w:p>
    <w:p w:rsidR="00E340E5" w:rsidRPr="00DD6480" w:rsidRDefault="00E340E5" w:rsidP="00DD6480">
      <w:pPr>
        <w:spacing w:line="276" w:lineRule="auto"/>
        <w:jc w:val="center"/>
        <w:rPr>
          <w:b/>
          <w:bCs/>
          <w:sz w:val="28"/>
          <w:szCs w:val="28"/>
        </w:rPr>
      </w:pPr>
      <w:r w:rsidRPr="00DD6480">
        <w:rPr>
          <w:b/>
          <w:bCs/>
          <w:sz w:val="28"/>
          <w:szCs w:val="28"/>
        </w:rPr>
        <w:t>Текущая работа:</w:t>
      </w:r>
    </w:p>
    <w:p w:rsidR="00E340E5" w:rsidRPr="00DD6480" w:rsidRDefault="00E340E5" w:rsidP="00DD6480">
      <w:pPr>
        <w:spacing w:line="276" w:lineRule="auto"/>
        <w:jc w:val="both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3119"/>
        <w:gridCol w:w="3621"/>
      </w:tblGrid>
      <w:tr w:rsidR="00E340E5" w:rsidRPr="00DD6480" w:rsidTr="00777116">
        <w:tc>
          <w:tcPr>
            <w:tcW w:w="817" w:type="dxa"/>
          </w:tcPr>
          <w:p w:rsidR="00E340E5" w:rsidRPr="00DD6480" w:rsidRDefault="00E340E5" w:rsidP="00DD648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D648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229" w:type="dxa"/>
          </w:tcPr>
          <w:p w:rsidR="00E340E5" w:rsidRPr="00DD6480" w:rsidRDefault="00E340E5" w:rsidP="00DD648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D6480">
              <w:rPr>
                <w:b/>
                <w:sz w:val="28"/>
                <w:szCs w:val="28"/>
              </w:rPr>
              <w:t>Содержание</w:t>
            </w:r>
            <w:r w:rsidRPr="00DD6480">
              <w:rPr>
                <w:b/>
                <w:bCs/>
                <w:sz w:val="28"/>
                <w:szCs w:val="28"/>
              </w:rPr>
              <w:t xml:space="preserve"> работы</w:t>
            </w:r>
          </w:p>
        </w:tc>
        <w:tc>
          <w:tcPr>
            <w:tcW w:w="3119" w:type="dxa"/>
          </w:tcPr>
          <w:p w:rsidR="00E340E5" w:rsidRPr="00DD6480" w:rsidRDefault="00E340E5" w:rsidP="00DD648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D6480">
              <w:rPr>
                <w:b/>
                <w:bCs/>
                <w:sz w:val="28"/>
                <w:szCs w:val="28"/>
              </w:rPr>
              <w:t>Дата проведения</w:t>
            </w:r>
          </w:p>
        </w:tc>
        <w:tc>
          <w:tcPr>
            <w:tcW w:w="3621" w:type="dxa"/>
          </w:tcPr>
          <w:p w:rsidR="00E340E5" w:rsidRPr="00DD6480" w:rsidRDefault="00E340E5" w:rsidP="00DD648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D6480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E340E5" w:rsidRPr="00DD6480" w:rsidTr="00777116">
        <w:tc>
          <w:tcPr>
            <w:tcW w:w="817" w:type="dxa"/>
          </w:tcPr>
          <w:p w:rsidR="00E340E5" w:rsidRPr="00DD6480" w:rsidRDefault="00E340E5" w:rsidP="00DD648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D6480">
              <w:rPr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:rsidR="00E340E5" w:rsidRPr="00DD6480" w:rsidRDefault="00E340E5" w:rsidP="00DD64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D6480">
              <w:rPr>
                <w:sz w:val="28"/>
                <w:szCs w:val="28"/>
              </w:rPr>
              <w:t>Коррекция работы по пробелам знаний и качеству обучения.</w:t>
            </w:r>
          </w:p>
        </w:tc>
        <w:tc>
          <w:tcPr>
            <w:tcW w:w="3119" w:type="dxa"/>
          </w:tcPr>
          <w:p w:rsidR="00E340E5" w:rsidRPr="00DD6480" w:rsidRDefault="00E340E5" w:rsidP="00DD6480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DD6480">
              <w:rPr>
                <w:bCs/>
                <w:sz w:val="28"/>
                <w:szCs w:val="28"/>
              </w:rPr>
              <w:t>апрель-май</w:t>
            </w:r>
          </w:p>
        </w:tc>
        <w:tc>
          <w:tcPr>
            <w:tcW w:w="3621" w:type="dxa"/>
          </w:tcPr>
          <w:p w:rsidR="00E340E5" w:rsidRPr="00DD6480" w:rsidRDefault="00E340E5" w:rsidP="00DD6480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DD6480">
              <w:rPr>
                <w:bCs/>
                <w:sz w:val="28"/>
                <w:szCs w:val="28"/>
              </w:rPr>
              <w:t>Учителя начальных классов</w:t>
            </w:r>
          </w:p>
        </w:tc>
      </w:tr>
      <w:tr w:rsidR="00E340E5" w:rsidRPr="00DD6480" w:rsidTr="00777116">
        <w:tc>
          <w:tcPr>
            <w:tcW w:w="817" w:type="dxa"/>
          </w:tcPr>
          <w:p w:rsidR="00E340E5" w:rsidRPr="00DD6480" w:rsidRDefault="00E340E5" w:rsidP="00DD648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D6480">
              <w:rPr>
                <w:sz w:val="28"/>
                <w:szCs w:val="28"/>
              </w:rPr>
              <w:t>2.</w:t>
            </w:r>
          </w:p>
        </w:tc>
        <w:tc>
          <w:tcPr>
            <w:tcW w:w="7229" w:type="dxa"/>
          </w:tcPr>
          <w:p w:rsidR="00E340E5" w:rsidRPr="00DD6480" w:rsidRDefault="00E340E5" w:rsidP="00DD64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D6480">
              <w:rPr>
                <w:sz w:val="28"/>
                <w:szCs w:val="28"/>
              </w:rPr>
              <w:t>Итоговые контрольные работы для учащихся 2 - 4 классов</w:t>
            </w:r>
          </w:p>
        </w:tc>
        <w:tc>
          <w:tcPr>
            <w:tcW w:w="3119" w:type="dxa"/>
          </w:tcPr>
          <w:p w:rsidR="00E340E5" w:rsidRPr="00DD6480" w:rsidRDefault="00E340E5" w:rsidP="00DD6480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DD6480">
              <w:rPr>
                <w:bCs/>
                <w:sz w:val="28"/>
                <w:szCs w:val="28"/>
              </w:rPr>
              <w:t>май</w:t>
            </w:r>
          </w:p>
        </w:tc>
        <w:tc>
          <w:tcPr>
            <w:tcW w:w="3621" w:type="dxa"/>
          </w:tcPr>
          <w:p w:rsidR="00E340E5" w:rsidRPr="00DD6480" w:rsidRDefault="00E340E5" w:rsidP="00DD6480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DD6480">
              <w:rPr>
                <w:bCs/>
                <w:sz w:val="28"/>
                <w:szCs w:val="28"/>
              </w:rPr>
              <w:t>Учителя 2-4</w:t>
            </w:r>
          </w:p>
        </w:tc>
      </w:tr>
      <w:tr w:rsidR="00E340E5" w:rsidRPr="00DD6480" w:rsidTr="00777116">
        <w:tc>
          <w:tcPr>
            <w:tcW w:w="817" w:type="dxa"/>
          </w:tcPr>
          <w:p w:rsidR="00E340E5" w:rsidRPr="00DD6480" w:rsidRDefault="00E340E5" w:rsidP="00DD648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D6480">
              <w:rPr>
                <w:sz w:val="28"/>
                <w:szCs w:val="28"/>
              </w:rPr>
              <w:t>3.</w:t>
            </w:r>
          </w:p>
        </w:tc>
        <w:tc>
          <w:tcPr>
            <w:tcW w:w="7229" w:type="dxa"/>
          </w:tcPr>
          <w:p w:rsidR="00E340E5" w:rsidRPr="00DD6480" w:rsidRDefault="00E340E5" w:rsidP="00DD64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D6480">
              <w:rPr>
                <w:sz w:val="28"/>
                <w:szCs w:val="28"/>
              </w:rPr>
              <w:t>Мониторинг техники чтения.</w:t>
            </w:r>
          </w:p>
        </w:tc>
        <w:tc>
          <w:tcPr>
            <w:tcW w:w="3119" w:type="dxa"/>
          </w:tcPr>
          <w:p w:rsidR="00E340E5" w:rsidRPr="00DD6480" w:rsidRDefault="00E340E5" w:rsidP="00DD6480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DD6480">
              <w:rPr>
                <w:bCs/>
                <w:sz w:val="28"/>
                <w:szCs w:val="28"/>
              </w:rPr>
              <w:t>май</w:t>
            </w:r>
          </w:p>
        </w:tc>
        <w:tc>
          <w:tcPr>
            <w:tcW w:w="3621" w:type="dxa"/>
          </w:tcPr>
          <w:p w:rsidR="00E340E5" w:rsidRPr="00DD6480" w:rsidRDefault="00E340E5" w:rsidP="00DD6480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DD6480">
              <w:rPr>
                <w:bCs/>
                <w:sz w:val="28"/>
                <w:szCs w:val="28"/>
              </w:rPr>
              <w:t>Учителя начальных классов</w:t>
            </w:r>
          </w:p>
        </w:tc>
      </w:tr>
      <w:tr w:rsidR="00E340E5" w:rsidRPr="00DD6480" w:rsidTr="00777116">
        <w:tc>
          <w:tcPr>
            <w:tcW w:w="817" w:type="dxa"/>
          </w:tcPr>
          <w:p w:rsidR="00E340E5" w:rsidRPr="00DD6480" w:rsidRDefault="00E340E5" w:rsidP="00DD648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D6480">
              <w:rPr>
                <w:sz w:val="28"/>
                <w:szCs w:val="28"/>
              </w:rPr>
              <w:t>4.</w:t>
            </w:r>
          </w:p>
        </w:tc>
        <w:tc>
          <w:tcPr>
            <w:tcW w:w="7229" w:type="dxa"/>
          </w:tcPr>
          <w:p w:rsidR="00E340E5" w:rsidRPr="00DD6480" w:rsidRDefault="00E340E5" w:rsidP="00DD64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D6480">
              <w:rPr>
                <w:sz w:val="28"/>
                <w:szCs w:val="28"/>
              </w:rPr>
              <w:t>Мероприятия ко Дню Победы</w:t>
            </w:r>
          </w:p>
        </w:tc>
        <w:tc>
          <w:tcPr>
            <w:tcW w:w="3119" w:type="dxa"/>
          </w:tcPr>
          <w:p w:rsidR="00E340E5" w:rsidRPr="00DD6480" w:rsidRDefault="00E340E5" w:rsidP="00DD6480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DD6480">
              <w:rPr>
                <w:bCs/>
                <w:sz w:val="28"/>
                <w:szCs w:val="28"/>
              </w:rPr>
              <w:t>апрель-май</w:t>
            </w:r>
          </w:p>
        </w:tc>
        <w:tc>
          <w:tcPr>
            <w:tcW w:w="3621" w:type="dxa"/>
          </w:tcPr>
          <w:p w:rsidR="00E340E5" w:rsidRPr="00DD6480" w:rsidRDefault="00E340E5" w:rsidP="00DD6480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DD6480">
              <w:rPr>
                <w:bCs/>
                <w:sz w:val="28"/>
                <w:szCs w:val="28"/>
              </w:rPr>
              <w:t>Учителя начальных классов</w:t>
            </w:r>
          </w:p>
        </w:tc>
      </w:tr>
      <w:tr w:rsidR="00E340E5" w:rsidRPr="00DD6480" w:rsidTr="00777116">
        <w:tc>
          <w:tcPr>
            <w:tcW w:w="817" w:type="dxa"/>
          </w:tcPr>
          <w:p w:rsidR="00E340E5" w:rsidRPr="00DD6480" w:rsidRDefault="00E340E5" w:rsidP="00DD648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D6480">
              <w:rPr>
                <w:sz w:val="28"/>
                <w:szCs w:val="28"/>
              </w:rPr>
              <w:t>5.</w:t>
            </w:r>
          </w:p>
        </w:tc>
        <w:tc>
          <w:tcPr>
            <w:tcW w:w="7229" w:type="dxa"/>
          </w:tcPr>
          <w:p w:rsidR="00E340E5" w:rsidRPr="00DD6480" w:rsidRDefault="00E340E5" w:rsidP="00DD6480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DD6480">
              <w:rPr>
                <w:sz w:val="28"/>
                <w:szCs w:val="28"/>
              </w:rPr>
              <w:t>Выпускной</w:t>
            </w:r>
            <w:proofErr w:type="gramEnd"/>
            <w:r w:rsidRPr="00DD6480">
              <w:rPr>
                <w:sz w:val="28"/>
                <w:szCs w:val="28"/>
              </w:rPr>
              <w:t xml:space="preserve"> в 4 классах.</w:t>
            </w:r>
          </w:p>
        </w:tc>
        <w:tc>
          <w:tcPr>
            <w:tcW w:w="3119" w:type="dxa"/>
          </w:tcPr>
          <w:p w:rsidR="00E340E5" w:rsidRPr="00DD6480" w:rsidRDefault="00E340E5" w:rsidP="00DD6480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DD6480">
              <w:rPr>
                <w:bCs/>
                <w:sz w:val="28"/>
                <w:szCs w:val="28"/>
              </w:rPr>
              <w:t>май</w:t>
            </w:r>
          </w:p>
        </w:tc>
        <w:tc>
          <w:tcPr>
            <w:tcW w:w="3621" w:type="dxa"/>
          </w:tcPr>
          <w:p w:rsidR="00E340E5" w:rsidRPr="00DD6480" w:rsidRDefault="00E340E5" w:rsidP="00DD6480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DD6480">
              <w:rPr>
                <w:bCs/>
                <w:sz w:val="28"/>
                <w:szCs w:val="28"/>
              </w:rPr>
              <w:t>Учитель 4 класса</w:t>
            </w:r>
          </w:p>
        </w:tc>
      </w:tr>
      <w:tr w:rsidR="00E340E5" w:rsidRPr="00DD6480" w:rsidTr="00777116">
        <w:tc>
          <w:tcPr>
            <w:tcW w:w="817" w:type="dxa"/>
          </w:tcPr>
          <w:p w:rsidR="00E340E5" w:rsidRPr="00DD6480" w:rsidRDefault="00E340E5" w:rsidP="00DD648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D6480">
              <w:rPr>
                <w:sz w:val="28"/>
                <w:szCs w:val="28"/>
              </w:rPr>
              <w:t>6.</w:t>
            </w:r>
          </w:p>
        </w:tc>
        <w:tc>
          <w:tcPr>
            <w:tcW w:w="7229" w:type="dxa"/>
          </w:tcPr>
          <w:p w:rsidR="00E340E5" w:rsidRPr="00DD6480" w:rsidRDefault="00E340E5" w:rsidP="00DD64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D6480">
              <w:rPr>
                <w:sz w:val="28"/>
                <w:szCs w:val="28"/>
              </w:rPr>
              <w:t>Проведение бесед и инструктажей по безопасности жизни и здоровья учащихся.</w:t>
            </w:r>
          </w:p>
        </w:tc>
        <w:tc>
          <w:tcPr>
            <w:tcW w:w="3119" w:type="dxa"/>
          </w:tcPr>
          <w:p w:rsidR="00E340E5" w:rsidRPr="00DD6480" w:rsidRDefault="00E340E5" w:rsidP="00DD6480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DD6480">
              <w:rPr>
                <w:bCs/>
                <w:sz w:val="28"/>
                <w:szCs w:val="28"/>
              </w:rPr>
              <w:t>май</w:t>
            </w:r>
          </w:p>
        </w:tc>
        <w:tc>
          <w:tcPr>
            <w:tcW w:w="3621" w:type="dxa"/>
          </w:tcPr>
          <w:p w:rsidR="00E340E5" w:rsidRPr="00DD6480" w:rsidRDefault="00E340E5" w:rsidP="00DD6480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DD6480">
              <w:rPr>
                <w:bCs/>
                <w:sz w:val="28"/>
                <w:szCs w:val="28"/>
              </w:rPr>
              <w:t>Учителя начальных классов</w:t>
            </w:r>
          </w:p>
        </w:tc>
      </w:tr>
      <w:tr w:rsidR="00E340E5" w:rsidRPr="00DD6480" w:rsidTr="00777116">
        <w:tc>
          <w:tcPr>
            <w:tcW w:w="817" w:type="dxa"/>
          </w:tcPr>
          <w:p w:rsidR="00E340E5" w:rsidRPr="00DD6480" w:rsidRDefault="00E340E5" w:rsidP="00DD648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D6480">
              <w:rPr>
                <w:sz w:val="28"/>
                <w:szCs w:val="28"/>
              </w:rPr>
              <w:t>7.</w:t>
            </w:r>
          </w:p>
        </w:tc>
        <w:tc>
          <w:tcPr>
            <w:tcW w:w="7229" w:type="dxa"/>
          </w:tcPr>
          <w:p w:rsidR="00E340E5" w:rsidRPr="00DD6480" w:rsidRDefault="00E340E5" w:rsidP="00DD64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D6480">
              <w:rPr>
                <w:sz w:val="28"/>
                <w:szCs w:val="28"/>
              </w:rPr>
              <w:t>Проведение родительских собраний в классах.</w:t>
            </w:r>
          </w:p>
        </w:tc>
        <w:tc>
          <w:tcPr>
            <w:tcW w:w="3119" w:type="dxa"/>
          </w:tcPr>
          <w:p w:rsidR="00E340E5" w:rsidRPr="00DD6480" w:rsidRDefault="00E340E5" w:rsidP="00DD6480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DD6480">
              <w:rPr>
                <w:bCs/>
                <w:sz w:val="28"/>
                <w:szCs w:val="28"/>
              </w:rPr>
              <w:t>май</w:t>
            </w:r>
          </w:p>
        </w:tc>
        <w:tc>
          <w:tcPr>
            <w:tcW w:w="3621" w:type="dxa"/>
          </w:tcPr>
          <w:p w:rsidR="00E340E5" w:rsidRPr="00DD6480" w:rsidRDefault="00E340E5" w:rsidP="00DD6480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DD6480">
              <w:rPr>
                <w:bCs/>
                <w:sz w:val="28"/>
                <w:szCs w:val="28"/>
              </w:rPr>
              <w:t>Учителя начальных классов</w:t>
            </w:r>
          </w:p>
        </w:tc>
      </w:tr>
    </w:tbl>
    <w:p w:rsidR="00E340E5" w:rsidRPr="00DD6480" w:rsidRDefault="00E340E5" w:rsidP="00DD6480">
      <w:pPr>
        <w:spacing w:line="276" w:lineRule="auto"/>
        <w:jc w:val="both"/>
        <w:rPr>
          <w:b/>
          <w:sz w:val="28"/>
          <w:szCs w:val="28"/>
        </w:rPr>
      </w:pPr>
    </w:p>
    <w:p w:rsidR="008E0EC8" w:rsidRDefault="008E0EC8" w:rsidP="00DD6480">
      <w:pPr>
        <w:spacing w:line="276" w:lineRule="auto"/>
        <w:jc w:val="center"/>
        <w:rPr>
          <w:b/>
          <w:sz w:val="28"/>
          <w:szCs w:val="28"/>
        </w:rPr>
      </w:pPr>
    </w:p>
    <w:p w:rsidR="008E0EC8" w:rsidRDefault="008E0EC8" w:rsidP="00DD6480">
      <w:pPr>
        <w:spacing w:line="276" w:lineRule="auto"/>
        <w:jc w:val="center"/>
        <w:rPr>
          <w:b/>
          <w:sz w:val="28"/>
          <w:szCs w:val="28"/>
        </w:rPr>
      </w:pPr>
    </w:p>
    <w:p w:rsidR="008E0EC8" w:rsidRDefault="008E0EC8" w:rsidP="00DD6480">
      <w:pPr>
        <w:spacing w:line="276" w:lineRule="auto"/>
        <w:jc w:val="center"/>
        <w:rPr>
          <w:b/>
          <w:sz w:val="28"/>
          <w:szCs w:val="28"/>
        </w:rPr>
      </w:pPr>
    </w:p>
    <w:p w:rsidR="001F5916" w:rsidRDefault="001F5916" w:rsidP="00DD6480">
      <w:pPr>
        <w:spacing w:line="276" w:lineRule="auto"/>
        <w:jc w:val="center"/>
        <w:rPr>
          <w:b/>
          <w:sz w:val="28"/>
          <w:szCs w:val="28"/>
        </w:rPr>
      </w:pPr>
    </w:p>
    <w:p w:rsidR="001F5916" w:rsidRDefault="001F5916" w:rsidP="00DD6480">
      <w:pPr>
        <w:spacing w:line="276" w:lineRule="auto"/>
        <w:jc w:val="center"/>
        <w:rPr>
          <w:b/>
          <w:sz w:val="28"/>
          <w:szCs w:val="28"/>
        </w:rPr>
      </w:pPr>
    </w:p>
    <w:p w:rsidR="001F5916" w:rsidRDefault="001F5916" w:rsidP="00DD6480">
      <w:pPr>
        <w:spacing w:line="276" w:lineRule="auto"/>
        <w:jc w:val="center"/>
        <w:rPr>
          <w:b/>
          <w:sz w:val="28"/>
          <w:szCs w:val="28"/>
        </w:rPr>
      </w:pPr>
    </w:p>
    <w:p w:rsidR="001F5916" w:rsidRDefault="001F5916" w:rsidP="00DD6480">
      <w:pPr>
        <w:spacing w:line="276" w:lineRule="auto"/>
        <w:jc w:val="center"/>
        <w:rPr>
          <w:b/>
          <w:sz w:val="28"/>
          <w:szCs w:val="28"/>
        </w:rPr>
      </w:pPr>
    </w:p>
    <w:p w:rsidR="008E0EC8" w:rsidRDefault="008E0EC8" w:rsidP="00DD6480">
      <w:pPr>
        <w:spacing w:line="276" w:lineRule="auto"/>
        <w:jc w:val="center"/>
        <w:rPr>
          <w:b/>
          <w:sz w:val="28"/>
          <w:szCs w:val="28"/>
        </w:rPr>
      </w:pPr>
    </w:p>
    <w:p w:rsidR="00E340E5" w:rsidRPr="00DD6480" w:rsidRDefault="00E340E5" w:rsidP="00DD6480">
      <w:pPr>
        <w:spacing w:line="276" w:lineRule="auto"/>
        <w:jc w:val="center"/>
        <w:rPr>
          <w:b/>
          <w:sz w:val="28"/>
          <w:szCs w:val="28"/>
        </w:rPr>
      </w:pPr>
      <w:r w:rsidRPr="00DD6480">
        <w:rPr>
          <w:b/>
          <w:sz w:val="28"/>
          <w:szCs w:val="28"/>
        </w:rPr>
        <w:t>Заседание №5 (май)</w:t>
      </w:r>
    </w:p>
    <w:p w:rsidR="00E340E5" w:rsidRPr="00DD6480" w:rsidRDefault="00E340E5" w:rsidP="00DD6480">
      <w:pPr>
        <w:spacing w:line="276" w:lineRule="auto"/>
        <w:jc w:val="both"/>
        <w:rPr>
          <w:b/>
          <w:sz w:val="28"/>
          <w:szCs w:val="28"/>
        </w:rPr>
      </w:pPr>
      <w:r w:rsidRPr="00DD6480">
        <w:rPr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5626"/>
        <w:gridCol w:w="2410"/>
        <w:gridCol w:w="3054"/>
      </w:tblGrid>
      <w:tr w:rsidR="00E340E5" w:rsidRPr="00DD6480" w:rsidTr="00777116">
        <w:tc>
          <w:tcPr>
            <w:tcW w:w="3696" w:type="dxa"/>
          </w:tcPr>
          <w:p w:rsidR="00E340E5" w:rsidRPr="00DD6480" w:rsidRDefault="00E340E5" w:rsidP="00DD648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D6480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5626" w:type="dxa"/>
          </w:tcPr>
          <w:p w:rsidR="00E340E5" w:rsidRPr="00DD6480" w:rsidRDefault="00E340E5" w:rsidP="00DD648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D6480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410" w:type="dxa"/>
          </w:tcPr>
          <w:p w:rsidR="00E340E5" w:rsidRPr="00DD6480" w:rsidRDefault="00E340E5" w:rsidP="00DD648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D6480">
              <w:rPr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3054" w:type="dxa"/>
          </w:tcPr>
          <w:p w:rsidR="00E340E5" w:rsidRPr="00DD6480" w:rsidRDefault="00E340E5" w:rsidP="00DD648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D6480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8E0EC8" w:rsidRPr="00DD6480" w:rsidTr="00777116">
        <w:tc>
          <w:tcPr>
            <w:tcW w:w="3696" w:type="dxa"/>
          </w:tcPr>
          <w:p w:rsidR="008E0EC8" w:rsidRPr="00F15817" w:rsidRDefault="008E0EC8" w:rsidP="006B693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5817">
              <w:rPr>
                <w:sz w:val="28"/>
                <w:szCs w:val="28"/>
              </w:rPr>
              <w:t xml:space="preserve">«Реализация системно - </w:t>
            </w:r>
            <w:proofErr w:type="spellStart"/>
            <w:r w:rsidRPr="00F15817">
              <w:rPr>
                <w:sz w:val="28"/>
                <w:szCs w:val="28"/>
              </w:rPr>
              <w:t>деятельностного</w:t>
            </w:r>
            <w:proofErr w:type="spellEnd"/>
            <w:r w:rsidRPr="00F15817">
              <w:rPr>
                <w:sz w:val="28"/>
                <w:szCs w:val="28"/>
              </w:rPr>
              <w:t xml:space="preserve"> подхода в обучении младших школьников в рамках реализации ФГОС».</w:t>
            </w:r>
          </w:p>
        </w:tc>
        <w:tc>
          <w:tcPr>
            <w:tcW w:w="5626" w:type="dxa"/>
          </w:tcPr>
          <w:p w:rsidR="008E0EC8" w:rsidRPr="00F15817" w:rsidRDefault="008E0EC8" w:rsidP="00DD6480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F15817">
              <w:rPr>
                <w:sz w:val="28"/>
                <w:szCs w:val="28"/>
              </w:rPr>
              <w:t>Индивидуальный подход и дифференцирова</w:t>
            </w:r>
            <w:r>
              <w:rPr>
                <w:sz w:val="28"/>
                <w:szCs w:val="28"/>
              </w:rPr>
              <w:t>нное обучение учащихся на уроках</w:t>
            </w:r>
            <w:r w:rsidRPr="00F15817">
              <w:rPr>
                <w:sz w:val="28"/>
                <w:szCs w:val="28"/>
              </w:rPr>
              <w:t>.</w:t>
            </w:r>
          </w:p>
          <w:p w:rsidR="008E0EC8" w:rsidRDefault="008E0EC8" w:rsidP="00DD6480">
            <w:pPr>
              <w:spacing w:line="276" w:lineRule="auto"/>
              <w:jc w:val="both"/>
              <w:rPr>
                <w:sz w:val="28"/>
                <w:szCs w:val="28"/>
                <w:u w:val="single"/>
              </w:rPr>
            </w:pPr>
          </w:p>
          <w:p w:rsidR="008E0EC8" w:rsidRPr="00F15817" w:rsidRDefault="008E0EC8" w:rsidP="00DD648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8E0EC8" w:rsidRPr="00F15817" w:rsidRDefault="008E0EC8" w:rsidP="00DD648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54" w:type="dxa"/>
          </w:tcPr>
          <w:p w:rsidR="008E0EC8" w:rsidRPr="00F15817" w:rsidRDefault="008E0EC8" w:rsidP="00DD6480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тхутдинова</w:t>
            </w:r>
            <w:proofErr w:type="spellEnd"/>
            <w:r>
              <w:rPr>
                <w:sz w:val="28"/>
                <w:szCs w:val="28"/>
              </w:rPr>
              <w:t xml:space="preserve"> И.И.</w:t>
            </w:r>
          </w:p>
        </w:tc>
      </w:tr>
      <w:tr w:rsidR="00B14983" w:rsidRPr="00DD6480" w:rsidTr="00777116">
        <w:tc>
          <w:tcPr>
            <w:tcW w:w="3696" w:type="dxa"/>
            <w:vMerge w:val="restart"/>
          </w:tcPr>
          <w:p w:rsidR="00B14983" w:rsidRPr="00F15817" w:rsidRDefault="00B14983" w:rsidP="00DD64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93B">
              <w:rPr>
                <w:sz w:val="28"/>
                <w:szCs w:val="28"/>
              </w:rPr>
              <w:t>«Результаты деятельности МО по совершенствованию образовательного процесса».</w:t>
            </w:r>
          </w:p>
        </w:tc>
        <w:tc>
          <w:tcPr>
            <w:tcW w:w="5626" w:type="dxa"/>
          </w:tcPr>
          <w:p w:rsidR="00B14983" w:rsidRPr="006B693B" w:rsidRDefault="00B14983" w:rsidP="006B693B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6B693B">
              <w:rPr>
                <w:sz w:val="28"/>
                <w:szCs w:val="28"/>
              </w:rPr>
              <w:t>Доклад «Анализ работы методическ</w:t>
            </w:r>
            <w:r w:rsidR="001F5916">
              <w:rPr>
                <w:sz w:val="28"/>
                <w:szCs w:val="28"/>
              </w:rPr>
              <w:t>ого объединения учителей за 2021-2022</w:t>
            </w:r>
            <w:r w:rsidRPr="006B693B">
              <w:rPr>
                <w:sz w:val="28"/>
                <w:szCs w:val="28"/>
              </w:rPr>
              <w:t xml:space="preserve"> учебный год».     </w:t>
            </w:r>
          </w:p>
        </w:tc>
        <w:tc>
          <w:tcPr>
            <w:tcW w:w="2410" w:type="dxa"/>
            <w:vMerge/>
          </w:tcPr>
          <w:p w:rsidR="00B14983" w:rsidRPr="00F15817" w:rsidRDefault="00B14983" w:rsidP="00DD648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54" w:type="dxa"/>
            <w:vMerge w:val="restart"/>
          </w:tcPr>
          <w:p w:rsidR="00B14983" w:rsidRDefault="00B14983" w:rsidP="00DD648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 Садыкова А.М.</w:t>
            </w:r>
          </w:p>
        </w:tc>
      </w:tr>
      <w:tr w:rsidR="00B14983" w:rsidRPr="00DD6480" w:rsidTr="00777116">
        <w:tc>
          <w:tcPr>
            <w:tcW w:w="3696" w:type="dxa"/>
            <w:vMerge/>
          </w:tcPr>
          <w:p w:rsidR="00B14983" w:rsidRPr="006B693B" w:rsidRDefault="00B14983" w:rsidP="006B693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26" w:type="dxa"/>
          </w:tcPr>
          <w:p w:rsidR="00B14983" w:rsidRPr="006B693B" w:rsidRDefault="00B14983" w:rsidP="006B693B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6B693B">
              <w:rPr>
                <w:sz w:val="28"/>
                <w:szCs w:val="28"/>
              </w:rPr>
              <w:t>Обсуждение</w:t>
            </w:r>
            <w:r w:rsidR="001F5916">
              <w:rPr>
                <w:sz w:val="28"/>
                <w:szCs w:val="28"/>
              </w:rPr>
              <w:t xml:space="preserve"> плана работы и задач МО на 2022-2023</w:t>
            </w:r>
            <w:r w:rsidRPr="006B693B">
              <w:rPr>
                <w:sz w:val="28"/>
                <w:szCs w:val="28"/>
              </w:rPr>
              <w:t xml:space="preserve"> учебный год.    </w:t>
            </w:r>
          </w:p>
          <w:p w:rsidR="00B14983" w:rsidRPr="006B693B" w:rsidRDefault="00B14983" w:rsidP="006B693B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6B693B">
              <w:rPr>
                <w:sz w:val="28"/>
                <w:szCs w:val="28"/>
              </w:rPr>
              <w:t xml:space="preserve">                                                                         </w:t>
            </w:r>
          </w:p>
        </w:tc>
        <w:tc>
          <w:tcPr>
            <w:tcW w:w="2410" w:type="dxa"/>
            <w:vMerge/>
          </w:tcPr>
          <w:p w:rsidR="00B14983" w:rsidRPr="00F15817" w:rsidRDefault="00B14983" w:rsidP="00DD648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54" w:type="dxa"/>
            <w:vMerge/>
          </w:tcPr>
          <w:p w:rsidR="00B14983" w:rsidRDefault="00B14983" w:rsidP="00DD648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21630" w:rsidRPr="00DD6480" w:rsidTr="00777116">
        <w:tc>
          <w:tcPr>
            <w:tcW w:w="3696" w:type="dxa"/>
            <w:vMerge/>
          </w:tcPr>
          <w:p w:rsidR="00821630" w:rsidRPr="006B693B" w:rsidRDefault="00821630" w:rsidP="006B693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26" w:type="dxa"/>
          </w:tcPr>
          <w:p w:rsidR="00821630" w:rsidRPr="006B693B" w:rsidRDefault="00821630" w:rsidP="006B693B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6B693B">
              <w:rPr>
                <w:sz w:val="28"/>
                <w:szCs w:val="28"/>
              </w:rPr>
              <w:t>Индивидуальная методическая работа учителя (отчёт по самообразованию).</w:t>
            </w:r>
          </w:p>
          <w:p w:rsidR="00821630" w:rsidRPr="006B693B" w:rsidRDefault="00821630" w:rsidP="006B693B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21630" w:rsidRPr="00F15817" w:rsidRDefault="00821630" w:rsidP="00DD648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54" w:type="dxa"/>
          </w:tcPr>
          <w:p w:rsidR="00821630" w:rsidRDefault="00821630" w:rsidP="00DD648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начальных классов</w:t>
            </w:r>
          </w:p>
        </w:tc>
      </w:tr>
      <w:tr w:rsidR="00821630" w:rsidRPr="00DD6480" w:rsidTr="00777116">
        <w:tc>
          <w:tcPr>
            <w:tcW w:w="3696" w:type="dxa"/>
            <w:vMerge/>
          </w:tcPr>
          <w:p w:rsidR="00821630" w:rsidRPr="006B693B" w:rsidRDefault="00821630" w:rsidP="006B693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26" w:type="dxa"/>
          </w:tcPr>
          <w:p w:rsidR="00821630" w:rsidRPr="006B693B" w:rsidRDefault="00821630" w:rsidP="006B693B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6B693B">
              <w:rPr>
                <w:sz w:val="28"/>
                <w:szCs w:val="28"/>
              </w:rPr>
              <w:t>Анализ итоговых контрольных работ по предметам, техники чтения за год.</w:t>
            </w:r>
          </w:p>
          <w:p w:rsidR="00821630" w:rsidRPr="006B693B" w:rsidRDefault="00821630" w:rsidP="006B693B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21630" w:rsidRPr="00F15817" w:rsidRDefault="00821630" w:rsidP="00DD648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54" w:type="dxa"/>
          </w:tcPr>
          <w:p w:rsidR="00821630" w:rsidRPr="008E2404" w:rsidRDefault="00821630" w:rsidP="00821630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2404">
              <w:rPr>
                <w:rFonts w:eastAsiaTheme="minorHAnsi"/>
                <w:sz w:val="28"/>
                <w:szCs w:val="28"/>
                <w:lang w:eastAsia="en-US"/>
              </w:rPr>
              <w:t>Зам. директора по УВР</w:t>
            </w:r>
          </w:p>
          <w:p w:rsidR="00821630" w:rsidRDefault="00821630" w:rsidP="008216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E2404">
              <w:rPr>
                <w:rFonts w:eastAsiaTheme="minorHAnsi"/>
                <w:sz w:val="28"/>
                <w:szCs w:val="28"/>
                <w:lang w:eastAsia="en-US"/>
              </w:rPr>
              <w:t>Руководитель МО</w:t>
            </w:r>
          </w:p>
        </w:tc>
      </w:tr>
      <w:tr w:rsidR="00821630" w:rsidRPr="00DD6480" w:rsidTr="00777116">
        <w:tc>
          <w:tcPr>
            <w:tcW w:w="3696" w:type="dxa"/>
            <w:vMerge/>
          </w:tcPr>
          <w:p w:rsidR="00821630" w:rsidRPr="006B693B" w:rsidRDefault="00821630" w:rsidP="006B693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26" w:type="dxa"/>
          </w:tcPr>
          <w:p w:rsidR="00821630" w:rsidRPr="006B693B" w:rsidRDefault="00821630" w:rsidP="006B693B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6B693B">
              <w:rPr>
                <w:sz w:val="28"/>
                <w:szCs w:val="28"/>
              </w:rPr>
              <w:t>Внеурочная деятельность учителей начальных классов.</w:t>
            </w:r>
          </w:p>
          <w:p w:rsidR="00B14983" w:rsidRDefault="00821630" w:rsidP="006B6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B693B">
              <w:rPr>
                <w:sz w:val="28"/>
                <w:szCs w:val="28"/>
              </w:rPr>
              <w:t>Праздник «Прощание с букварём»</w:t>
            </w:r>
          </w:p>
          <w:p w:rsidR="00821630" w:rsidRPr="006B693B" w:rsidRDefault="00821630" w:rsidP="006B693B">
            <w:pPr>
              <w:rPr>
                <w:sz w:val="28"/>
                <w:szCs w:val="28"/>
              </w:rPr>
            </w:pPr>
            <w:r w:rsidRPr="006B693B">
              <w:rPr>
                <w:sz w:val="28"/>
                <w:szCs w:val="28"/>
              </w:rPr>
              <w:t>Праздник «Прощание начальной школой»</w:t>
            </w:r>
          </w:p>
        </w:tc>
        <w:tc>
          <w:tcPr>
            <w:tcW w:w="2410" w:type="dxa"/>
            <w:vMerge/>
          </w:tcPr>
          <w:p w:rsidR="00821630" w:rsidRPr="00F15817" w:rsidRDefault="00821630" w:rsidP="00DD648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54" w:type="dxa"/>
          </w:tcPr>
          <w:p w:rsidR="00821630" w:rsidRDefault="00821630" w:rsidP="00DD648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821630" w:rsidRDefault="00821630" w:rsidP="00DD6480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валиева</w:t>
            </w:r>
            <w:proofErr w:type="spellEnd"/>
            <w:r>
              <w:rPr>
                <w:sz w:val="28"/>
                <w:szCs w:val="28"/>
              </w:rPr>
              <w:t xml:space="preserve"> Г.М</w:t>
            </w:r>
          </w:p>
          <w:p w:rsidR="00821630" w:rsidRDefault="00821630" w:rsidP="00DD648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ыкова А.М.</w:t>
            </w:r>
          </w:p>
        </w:tc>
      </w:tr>
    </w:tbl>
    <w:p w:rsidR="00061C9A" w:rsidRPr="00DD6480" w:rsidRDefault="00061C9A" w:rsidP="00DD6480">
      <w:pPr>
        <w:spacing w:line="276" w:lineRule="auto"/>
        <w:jc w:val="both"/>
        <w:rPr>
          <w:sz w:val="28"/>
          <w:szCs w:val="28"/>
        </w:rPr>
      </w:pPr>
    </w:p>
    <w:sectPr w:rsidR="00061C9A" w:rsidRPr="00DD6480" w:rsidSect="00387A1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B3DBF"/>
    <w:multiLevelType w:val="hybridMultilevel"/>
    <w:tmpl w:val="F724A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96401"/>
    <w:multiLevelType w:val="hybridMultilevel"/>
    <w:tmpl w:val="58F88F04"/>
    <w:lvl w:ilvl="0" w:tplc="394A35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38D34738"/>
    <w:multiLevelType w:val="hybridMultilevel"/>
    <w:tmpl w:val="2E467FC2"/>
    <w:lvl w:ilvl="0" w:tplc="3E7EC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3BD639E4"/>
    <w:multiLevelType w:val="hybridMultilevel"/>
    <w:tmpl w:val="42F053FE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4">
    <w:nsid w:val="40DE543D"/>
    <w:multiLevelType w:val="hybridMultilevel"/>
    <w:tmpl w:val="76A073B0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5">
    <w:nsid w:val="421E417E"/>
    <w:multiLevelType w:val="hybridMultilevel"/>
    <w:tmpl w:val="732E0C56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">
    <w:nsid w:val="4B512A1E"/>
    <w:multiLevelType w:val="hybridMultilevel"/>
    <w:tmpl w:val="7F242040"/>
    <w:lvl w:ilvl="0" w:tplc="CF3CC2A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5B1A33B7"/>
    <w:multiLevelType w:val="hybridMultilevel"/>
    <w:tmpl w:val="66124168"/>
    <w:lvl w:ilvl="0" w:tplc="2EE8CB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676276ED"/>
    <w:multiLevelType w:val="hybridMultilevel"/>
    <w:tmpl w:val="F0160C0C"/>
    <w:lvl w:ilvl="0" w:tplc="901894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76F97C67"/>
    <w:multiLevelType w:val="hybridMultilevel"/>
    <w:tmpl w:val="2828EA4E"/>
    <w:lvl w:ilvl="0" w:tplc="77464F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9"/>
  </w:num>
  <w:num w:numId="7">
    <w:abstractNumId w:val="1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39"/>
    <w:rsid w:val="000512EF"/>
    <w:rsid w:val="00061C9A"/>
    <w:rsid w:val="00181195"/>
    <w:rsid w:val="001F45A0"/>
    <w:rsid w:val="001F5916"/>
    <w:rsid w:val="00387A11"/>
    <w:rsid w:val="003C6D71"/>
    <w:rsid w:val="003D48AD"/>
    <w:rsid w:val="004C4774"/>
    <w:rsid w:val="004F7B68"/>
    <w:rsid w:val="006945BF"/>
    <w:rsid w:val="006B1EAF"/>
    <w:rsid w:val="006B693B"/>
    <w:rsid w:val="00815439"/>
    <w:rsid w:val="00821630"/>
    <w:rsid w:val="00825027"/>
    <w:rsid w:val="00840C85"/>
    <w:rsid w:val="008E0EC8"/>
    <w:rsid w:val="008E2404"/>
    <w:rsid w:val="00984ED5"/>
    <w:rsid w:val="0099259E"/>
    <w:rsid w:val="00B14983"/>
    <w:rsid w:val="00D479C4"/>
    <w:rsid w:val="00DD6480"/>
    <w:rsid w:val="00E340E5"/>
    <w:rsid w:val="00F1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1E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7A11"/>
    <w:pPr>
      <w:ind w:left="720"/>
      <w:contextualSpacing/>
    </w:pPr>
  </w:style>
  <w:style w:type="paragraph" w:styleId="a5">
    <w:name w:val="No Spacing"/>
    <w:uiPriority w:val="1"/>
    <w:qFormat/>
    <w:rsid w:val="004F7B6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1E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7A11"/>
    <w:pPr>
      <w:ind w:left="720"/>
      <w:contextualSpacing/>
    </w:pPr>
  </w:style>
  <w:style w:type="paragraph" w:styleId="a5">
    <w:name w:val="No Spacing"/>
    <w:uiPriority w:val="1"/>
    <w:qFormat/>
    <w:rsid w:val="004F7B6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3C6CD-378F-4706-AD61-DF8FE2EC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4</Pages>
  <Words>1535</Words>
  <Characters>11732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a</dc:creator>
  <cp:lastModifiedBy>Рамиль Мустакаев</cp:lastModifiedBy>
  <cp:revision>8</cp:revision>
  <dcterms:created xsi:type="dcterms:W3CDTF">2021-08-24T04:48:00Z</dcterms:created>
  <dcterms:modified xsi:type="dcterms:W3CDTF">2021-09-12T15:31:00Z</dcterms:modified>
</cp:coreProperties>
</file>